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55E3" w14:textId="26A5CE09" w:rsidR="0007622B" w:rsidRPr="001766D6" w:rsidRDefault="00EF3E4C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Соглашение</w:t>
      </w:r>
      <w:r w:rsidR="00EB620F">
        <w:rPr>
          <w:rFonts w:ascii="Times New Roman" w:hAnsi="Times New Roman" w:cs="Times New Roman"/>
          <w:sz w:val="28"/>
          <w:szCs w:val="28"/>
        </w:rPr>
        <w:t xml:space="preserve"> </w:t>
      </w:r>
      <w:r w:rsidR="00984CA0" w:rsidRPr="001766D6">
        <w:rPr>
          <w:rFonts w:ascii="Times New Roman" w:hAnsi="Times New Roman" w:cs="Times New Roman"/>
          <w:sz w:val="28"/>
          <w:szCs w:val="28"/>
        </w:rPr>
        <w:t>№</w:t>
      </w:r>
      <w:r w:rsidR="003A6442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71A7C3DF" w14:textId="77777777" w:rsidR="00701729" w:rsidRPr="001766D6" w:rsidRDefault="00B27686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между Администрацией Белокалитвинского района</w:t>
      </w:r>
      <w:r w:rsidR="00EF3E4C" w:rsidRPr="001766D6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C123D1E" w14:textId="64CAE91E" w:rsidR="00701729" w:rsidRPr="001766D6" w:rsidRDefault="00EF3E4C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А</w:t>
      </w:r>
      <w:r w:rsidR="00B27686" w:rsidRPr="001766D6">
        <w:rPr>
          <w:rFonts w:ascii="Times New Roman" w:hAnsi="Times New Roman" w:cs="Times New Roman"/>
          <w:sz w:val="28"/>
          <w:szCs w:val="28"/>
        </w:rPr>
        <w:t>дм</w:t>
      </w:r>
      <w:r w:rsidR="00867CFE" w:rsidRPr="001766D6">
        <w:rPr>
          <w:rFonts w:ascii="Times New Roman" w:hAnsi="Times New Roman" w:cs="Times New Roman"/>
          <w:sz w:val="28"/>
          <w:szCs w:val="28"/>
        </w:rPr>
        <w:t xml:space="preserve">инистрацией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5C33B2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621" w:rsidRPr="00176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27686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821955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14:paraId="72BF9285" w14:textId="77777777" w:rsidR="00701729" w:rsidRPr="001766D6" w:rsidRDefault="00B27686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181FBD" w:rsidRPr="001766D6">
        <w:rPr>
          <w:rFonts w:ascii="Times New Roman" w:hAnsi="Times New Roman" w:cs="Times New Roman"/>
          <w:sz w:val="28"/>
          <w:szCs w:val="28"/>
        </w:rPr>
        <w:t xml:space="preserve"> для софинансирования расходных обязательств</w:t>
      </w:r>
      <w:r w:rsidR="00681E22" w:rsidRPr="001766D6">
        <w:rPr>
          <w:rFonts w:ascii="Times New Roman" w:hAnsi="Times New Roman" w:cs="Times New Roman"/>
          <w:sz w:val="28"/>
          <w:szCs w:val="28"/>
        </w:rPr>
        <w:t>,</w:t>
      </w:r>
      <w:r w:rsidR="007678F2">
        <w:rPr>
          <w:rFonts w:ascii="Times New Roman" w:hAnsi="Times New Roman" w:cs="Times New Roman"/>
          <w:sz w:val="28"/>
          <w:szCs w:val="28"/>
        </w:rPr>
        <w:t xml:space="preserve"> </w:t>
      </w:r>
      <w:r w:rsidR="00681E22" w:rsidRPr="001766D6">
        <w:rPr>
          <w:rFonts w:ascii="Times New Roman" w:hAnsi="Times New Roman" w:cs="Times New Roman"/>
          <w:sz w:val="28"/>
          <w:szCs w:val="28"/>
        </w:rPr>
        <w:t>возн</w:t>
      </w:r>
      <w:r w:rsidR="008A4AA4" w:rsidRPr="001766D6">
        <w:rPr>
          <w:rFonts w:ascii="Times New Roman" w:hAnsi="Times New Roman" w:cs="Times New Roman"/>
          <w:sz w:val="28"/>
          <w:szCs w:val="28"/>
        </w:rPr>
        <w:t>и</w:t>
      </w:r>
      <w:r w:rsidR="00681E22" w:rsidRPr="001766D6">
        <w:rPr>
          <w:rFonts w:ascii="Times New Roman" w:hAnsi="Times New Roman" w:cs="Times New Roman"/>
          <w:sz w:val="28"/>
          <w:szCs w:val="28"/>
        </w:rPr>
        <w:t xml:space="preserve">кающих при выполнении полномочий </w:t>
      </w:r>
    </w:p>
    <w:p w14:paraId="3A64E45D" w14:textId="77777777" w:rsidR="00B27686" w:rsidRPr="001766D6" w:rsidRDefault="00681E22" w:rsidP="00C90496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органов местного самоуправления по вопросам местного значения</w:t>
      </w:r>
    </w:p>
    <w:p w14:paraId="4B999AED" w14:textId="77777777" w:rsidR="00EF3E4C" w:rsidRPr="001766D6" w:rsidRDefault="00EF3E4C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D95973" w14:textId="6A0BC668" w:rsidR="00B27686" w:rsidRPr="001766D6" w:rsidRDefault="00867CFE" w:rsidP="00C90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г. Белая Калитва</w:t>
      </w:r>
      <w:r w:rsidR="00506682" w:rsidRPr="001766D6">
        <w:rPr>
          <w:rFonts w:ascii="Times New Roman" w:hAnsi="Times New Roman" w:cs="Times New Roman"/>
          <w:sz w:val="28"/>
          <w:szCs w:val="28"/>
        </w:rPr>
        <w:tab/>
      </w:r>
      <w:r w:rsidR="00EB62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06682" w:rsidRPr="001766D6">
        <w:rPr>
          <w:rFonts w:ascii="Times New Roman" w:hAnsi="Times New Roman" w:cs="Times New Roman"/>
          <w:sz w:val="28"/>
          <w:szCs w:val="28"/>
        </w:rPr>
        <w:tab/>
      </w:r>
      <w:r w:rsidR="005D2149" w:rsidRPr="001766D6">
        <w:rPr>
          <w:rFonts w:ascii="Times New Roman" w:hAnsi="Times New Roman" w:cs="Times New Roman"/>
          <w:sz w:val="28"/>
          <w:szCs w:val="28"/>
        </w:rPr>
        <w:t>«</w:t>
      </w:r>
      <w:r w:rsidR="003A6442">
        <w:rPr>
          <w:rFonts w:ascii="Times New Roman" w:hAnsi="Times New Roman" w:cs="Times New Roman"/>
          <w:sz w:val="28"/>
          <w:szCs w:val="28"/>
        </w:rPr>
        <w:t>28</w:t>
      </w:r>
      <w:r w:rsidR="00777C41" w:rsidRPr="001766D6">
        <w:rPr>
          <w:rFonts w:ascii="Times New Roman" w:hAnsi="Times New Roman" w:cs="Times New Roman"/>
          <w:sz w:val="28"/>
          <w:szCs w:val="28"/>
        </w:rPr>
        <w:t>»</w:t>
      </w:r>
      <w:r w:rsidR="00DB19FA">
        <w:rPr>
          <w:rFonts w:ascii="Times New Roman" w:hAnsi="Times New Roman" w:cs="Times New Roman"/>
          <w:sz w:val="28"/>
          <w:szCs w:val="28"/>
        </w:rPr>
        <w:t xml:space="preserve"> </w:t>
      </w:r>
      <w:r w:rsidR="003A6442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27686" w:rsidRPr="001766D6">
        <w:rPr>
          <w:rFonts w:ascii="Times New Roman" w:hAnsi="Times New Roman" w:cs="Times New Roman"/>
          <w:sz w:val="28"/>
          <w:szCs w:val="28"/>
        </w:rPr>
        <w:t>20</w:t>
      </w:r>
      <w:r w:rsidR="005D2149" w:rsidRPr="001766D6">
        <w:rPr>
          <w:rFonts w:ascii="Times New Roman" w:hAnsi="Times New Roman" w:cs="Times New Roman"/>
          <w:sz w:val="28"/>
          <w:szCs w:val="28"/>
        </w:rPr>
        <w:t>2</w:t>
      </w:r>
      <w:r w:rsidR="005C33B2" w:rsidRPr="001766D6">
        <w:rPr>
          <w:rFonts w:ascii="Times New Roman" w:hAnsi="Times New Roman" w:cs="Times New Roman"/>
          <w:sz w:val="28"/>
          <w:szCs w:val="28"/>
        </w:rPr>
        <w:t>5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498B6F" w14:textId="77777777" w:rsidR="0007622B" w:rsidRPr="001766D6" w:rsidRDefault="0007622B" w:rsidP="00C90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77086D" w14:textId="453B773B" w:rsidR="003E2387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Администрация Белокалитвинского района, именуемая в дальнейшем «Администрация района», </w:t>
      </w:r>
      <w:r w:rsidR="00F228E8" w:rsidRPr="001766D6">
        <w:rPr>
          <w:rFonts w:ascii="Times New Roman" w:hAnsi="Times New Roman"/>
          <w:sz w:val="28"/>
          <w:szCs w:val="28"/>
        </w:rPr>
        <w:t xml:space="preserve">в лице главы Администрации Белокалитвинского района Мельниковой Ольги Александровны, действующей на основании Устава муниципального образования муниципального района «Белокалитвинский район» Ростовской области, </w:t>
      </w:r>
      <w:r w:rsidR="00867CFE" w:rsidRPr="001766D6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984CA0" w:rsidRPr="001766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5C33B2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84CA0" w:rsidRPr="001766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26E1A" w:rsidRPr="001766D6">
        <w:rPr>
          <w:rFonts w:ascii="Times New Roman" w:hAnsi="Times New Roman" w:cs="Times New Roman"/>
          <w:sz w:val="28"/>
          <w:szCs w:val="28"/>
        </w:rPr>
        <w:t>именуемая в дальнейшем «</w:t>
      </w:r>
      <w:r w:rsidR="00984CA0" w:rsidRPr="001766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626E1A" w:rsidRPr="001766D6">
        <w:rPr>
          <w:rFonts w:ascii="Times New Roman" w:hAnsi="Times New Roman" w:cs="Times New Roman"/>
          <w:sz w:val="28"/>
          <w:szCs w:val="28"/>
        </w:rPr>
        <w:t>»</w:t>
      </w:r>
      <w:r w:rsidR="00984CA0" w:rsidRPr="001766D6">
        <w:rPr>
          <w:rFonts w:ascii="Times New Roman" w:hAnsi="Times New Roman" w:cs="Times New Roman"/>
          <w:sz w:val="28"/>
          <w:szCs w:val="28"/>
        </w:rPr>
        <w:t xml:space="preserve">, в лице  Главы Администрации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5C33B2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84CA0" w:rsidRPr="001766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955">
        <w:rPr>
          <w:rFonts w:ascii="Times New Roman" w:hAnsi="Times New Roman" w:cs="Times New Roman"/>
          <w:sz w:val="28"/>
          <w:szCs w:val="28"/>
        </w:rPr>
        <w:t>Белоконева Владимира Павловича</w:t>
      </w:r>
      <w:r w:rsidR="00984CA0" w:rsidRPr="001766D6">
        <w:rPr>
          <w:rFonts w:ascii="Times New Roman" w:hAnsi="Times New Roman" w:cs="Times New Roman"/>
          <w:sz w:val="28"/>
          <w:szCs w:val="28"/>
        </w:rPr>
        <w:t>,  действующего на основании  Устава  муниципального образования «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5C33B2" w:rsidRPr="001766D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84CA0" w:rsidRPr="001766D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C33B2" w:rsidRPr="001766D6">
        <w:rPr>
          <w:rFonts w:ascii="Times New Roman" w:hAnsi="Times New Roman" w:cs="Times New Roman"/>
          <w:sz w:val="28"/>
          <w:szCs w:val="28"/>
        </w:rPr>
        <w:t xml:space="preserve"> Белокалитвинского района Ростовской области</w:t>
      </w:r>
      <w:r w:rsidR="00984CA0" w:rsidRPr="001766D6">
        <w:rPr>
          <w:rFonts w:ascii="Times New Roman" w:hAnsi="Times New Roman" w:cs="Times New Roman"/>
          <w:sz w:val="28"/>
          <w:szCs w:val="28"/>
        </w:rPr>
        <w:t xml:space="preserve">, </w:t>
      </w:r>
      <w:r w:rsidR="00AA3DC7" w:rsidRPr="001766D6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1766D6">
        <w:rPr>
          <w:rFonts w:ascii="Times New Roman" w:hAnsi="Times New Roman" w:cs="Times New Roman"/>
          <w:sz w:val="28"/>
          <w:szCs w:val="28"/>
        </w:rPr>
        <w:t>далее при совместном уп</w:t>
      </w:r>
      <w:r w:rsidR="00AA3DC7" w:rsidRPr="001766D6">
        <w:rPr>
          <w:rFonts w:ascii="Times New Roman" w:hAnsi="Times New Roman" w:cs="Times New Roman"/>
          <w:sz w:val="28"/>
          <w:szCs w:val="28"/>
        </w:rPr>
        <w:t>оминании именуемые</w:t>
      </w:r>
      <w:r w:rsidR="00777C41" w:rsidRPr="001766D6">
        <w:rPr>
          <w:rFonts w:ascii="Times New Roman" w:hAnsi="Times New Roman" w:cs="Times New Roman"/>
          <w:sz w:val="28"/>
          <w:szCs w:val="28"/>
        </w:rPr>
        <w:t xml:space="preserve"> «Стороны»</w:t>
      </w:r>
      <w:r w:rsidR="00EF3E4C" w:rsidRPr="001766D6">
        <w:rPr>
          <w:rFonts w:ascii="Times New Roman" w:hAnsi="Times New Roman" w:cs="Times New Roman"/>
          <w:sz w:val="28"/>
          <w:szCs w:val="28"/>
        </w:rPr>
        <w:t xml:space="preserve">, </w:t>
      </w:r>
      <w:r w:rsidRPr="001766D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1766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82189" w:rsidRPr="001766D6">
        <w:rPr>
          <w:rFonts w:ascii="Times New Roman" w:hAnsi="Times New Roman" w:cs="Times New Roman"/>
          <w:sz w:val="28"/>
          <w:szCs w:val="28"/>
        </w:rPr>
        <w:t>решением Собрания депутатов Белокалитвинского района</w:t>
      </w:r>
      <w:r w:rsidR="007678F2">
        <w:rPr>
          <w:rFonts w:ascii="Times New Roman" w:hAnsi="Times New Roman" w:cs="Times New Roman"/>
          <w:sz w:val="28"/>
          <w:szCs w:val="28"/>
        </w:rPr>
        <w:t xml:space="preserve"> </w:t>
      </w:r>
      <w:r w:rsidR="005D2149" w:rsidRPr="001766D6">
        <w:rPr>
          <w:rFonts w:ascii="Times New Roman" w:hAnsi="Times New Roman" w:cs="Times New Roman"/>
          <w:sz w:val="28"/>
          <w:szCs w:val="28"/>
        </w:rPr>
        <w:t>от 2</w:t>
      </w:r>
      <w:r w:rsidR="005C33B2" w:rsidRPr="001766D6">
        <w:rPr>
          <w:rFonts w:ascii="Times New Roman" w:hAnsi="Times New Roman" w:cs="Times New Roman"/>
          <w:sz w:val="28"/>
          <w:szCs w:val="28"/>
        </w:rPr>
        <w:t>4</w:t>
      </w:r>
      <w:r w:rsidR="00626E1A" w:rsidRPr="001766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2149" w:rsidRPr="001766D6">
        <w:rPr>
          <w:rFonts w:ascii="Times New Roman" w:hAnsi="Times New Roman" w:cs="Times New Roman"/>
          <w:sz w:val="28"/>
          <w:szCs w:val="28"/>
        </w:rPr>
        <w:t>202</w:t>
      </w:r>
      <w:r w:rsidR="005C33B2" w:rsidRPr="001766D6">
        <w:rPr>
          <w:rFonts w:ascii="Times New Roman" w:hAnsi="Times New Roman" w:cs="Times New Roman"/>
          <w:sz w:val="28"/>
          <w:szCs w:val="28"/>
        </w:rPr>
        <w:t>4</w:t>
      </w:r>
      <w:r w:rsidR="00626E1A" w:rsidRPr="00176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8F2">
        <w:rPr>
          <w:rFonts w:ascii="Times New Roman" w:hAnsi="Times New Roman" w:cs="Times New Roman"/>
          <w:sz w:val="28"/>
          <w:szCs w:val="28"/>
        </w:rPr>
        <w:t xml:space="preserve">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5D2149" w:rsidRPr="001766D6">
        <w:rPr>
          <w:rFonts w:ascii="Times New Roman" w:hAnsi="Times New Roman" w:cs="Times New Roman"/>
          <w:sz w:val="28"/>
          <w:szCs w:val="28"/>
        </w:rPr>
        <w:t>1</w:t>
      </w:r>
      <w:r w:rsidR="005C33B2" w:rsidRPr="001766D6">
        <w:rPr>
          <w:rFonts w:ascii="Times New Roman" w:hAnsi="Times New Roman" w:cs="Times New Roman"/>
          <w:sz w:val="28"/>
          <w:szCs w:val="28"/>
        </w:rPr>
        <w:t>86</w:t>
      </w:r>
      <w:r w:rsidR="00EF3E4C" w:rsidRPr="001766D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86AD7" w:rsidRPr="001766D6">
        <w:rPr>
          <w:rFonts w:ascii="Times New Roman" w:hAnsi="Times New Roman" w:cs="Times New Roman"/>
          <w:sz w:val="28"/>
          <w:szCs w:val="28"/>
        </w:rPr>
        <w:t>Белокалит</w:t>
      </w:r>
      <w:r w:rsidR="005D2149" w:rsidRPr="001766D6">
        <w:rPr>
          <w:rFonts w:ascii="Times New Roman" w:hAnsi="Times New Roman" w:cs="Times New Roman"/>
          <w:sz w:val="28"/>
          <w:szCs w:val="28"/>
        </w:rPr>
        <w:t>винского района на 202</w:t>
      </w:r>
      <w:r w:rsidR="005C33B2" w:rsidRPr="001766D6">
        <w:rPr>
          <w:rFonts w:ascii="Times New Roman" w:hAnsi="Times New Roman" w:cs="Times New Roman"/>
          <w:sz w:val="28"/>
          <w:szCs w:val="28"/>
        </w:rPr>
        <w:t>5</w:t>
      </w:r>
      <w:r w:rsidR="00B86AD7" w:rsidRPr="001766D6">
        <w:rPr>
          <w:rFonts w:ascii="Times New Roman" w:hAnsi="Times New Roman" w:cs="Times New Roman"/>
          <w:sz w:val="28"/>
          <w:szCs w:val="28"/>
        </w:rPr>
        <w:t xml:space="preserve"> г</w:t>
      </w:r>
      <w:r w:rsidR="005D2149" w:rsidRPr="001766D6">
        <w:rPr>
          <w:rFonts w:ascii="Times New Roman" w:hAnsi="Times New Roman" w:cs="Times New Roman"/>
          <w:sz w:val="28"/>
          <w:szCs w:val="28"/>
        </w:rPr>
        <w:t xml:space="preserve">од и </w:t>
      </w:r>
      <w:r w:rsidR="005C33B2" w:rsidRPr="001766D6">
        <w:rPr>
          <w:rFonts w:ascii="Times New Roman" w:hAnsi="Times New Roman" w:cs="Times New Roman"/>
          <w:sz w:val="28"/>
          <w:szCs w:val="28"/>
        </w:rPr>
        <w:t xml:space="preserve">на </w:t>
      </w:r>
      <w:r w:rsidR="005D2149" w:rsidRPr="00176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C33B2" w:rsidRPr="001766D6">
        <w:rPr>
          <w:rFonts w:ascii="Times New Roman" w:hAnsi="Times New Roman" w:cs="Times New Roman"/>
          <w:sz w:val="28"/>
          <w:szCs w:val="28"/>
        </w:rPr>
        <w:t>6</w:t>
      </w:r>
      <w:r w:rsidR="005D2149" w:rsidRPr="001766D6">
        <w:rPr>
          <w:rFonts w:ascii="Times New Roman" w:hAnsi="Times New Roman" w:cs="Times New Roman"/>
          <w:sz w:val="28"/>
          <w:szCs w:val="28"/>
        </w:rPr>
        <w:t xml:space="preserve"> и 202</w:t>
      </w:r>
      <w:r w:rsidR="005C33B2" w:rsidRPr="001766D6">
        <w:rPr>
          <w:rFonts w:ascii="Times New Roman" w:hAnsi="Times New Roman" w:cs="Times New Roman"/>
          <w:sz w:val="28"/>
          <w:szCs w:val="28"/>
        </w:rPr>
        <w:t>7</w:t>
      </w:r>
      <w:r w:rsidR="00EF3E4C" w:rsidRPr="001766D6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C82189" w:rsidRPr="001766D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Белокалитвинского района от 14 ноября 2008 года </w:t>
      </w:r>
      <w:r w:rsidR="00A44320">
        <w:rPr>
          <w:rFonts w:ascii="Times New Roman" w:hAnsi="Times New Roman" w:cs="Times New Roman"/>
          <w:sz w:val="28"/>
          <w:szCs w:val="28"/>
        </w:rPr>
        <w:t xml:space="preserve"> </w:t>
      </w:r>
      <w:r w:rsidR="00C82189" w:rsidRPr="001766D6">
        <w:rPr>
          <w:rFonts w:ascii="Times New Roman" w:hAnsi="Times New Roman" w:cs="Times New Roman"/>
          <w:sz w:val="28"/>
          <w:szCs w:val="28"/>
        </w:rPr>
        <w:t>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, на основании постановления Администрации Белокалитвинского района от 14.10.2016 года № 1390 «О порядке расходования иных межбюджетных трансфертов, предоставляемых из бюджета Белокалитвинского района бюджетам поселений, входящих в состав Белокалитвинского района</w:t>
      </w:r>
      <w:r w:rsidR="00777C41" w:rsidRPr="001766D6">
        <w:rPr>
          <w:rFonts w:ascii="Times New Roman" w:hAnsi="Times New Roman" w:cs="Times New Roman"/>
          <w:sz w:val="28"/>
          <w:szCs w:val="28"/>
        </w:rPr>
        <w:t>»</w:t>
      </w:r>
      <w:r w:rsidR="00AA3DC7" w:rsidRPr="001766D6">
        <w:rPr>
          <w:rFonts w:ascii="Times New Roman" w:hAnsi="Times New Roman" w:cs="Times New Roman"/>
          <w:sz w:val="28"/>
          <w:szCs w:val="28"/>
        </w:rPr>
        <w:t xml:space="preserve">, 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Белокалитвинского района от 07.12.201</w:t>
      </w:r>
      <w:r w:rsidR="007678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678F2">
        <w:rPr>
          <w:rFonts w:ascii="Times New Roman" w:hAnsi="Times New Roman" w:cs="Times New Roman"/>
          <w:color w:val="000000"/>
          <w:sz w:val="28"/>
          <w:szCs w:val="28"/>
        </w:rPr>
        <w:t xml:space="preserve"> 2090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Белокалитвинского района «</w:t>
      </w:r>
      <w:r w:rsidR="007678F2" w:rsidRPr="00544702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E2387" w:rsidRPr="001766D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3C8B150A" w14:textId="77777777" w:rsidR="007E7A31" w:rsidRDefault="007E7A31" w:rsidP="00C904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B2F980" w14:textId="77777777" w:rsidR="00B27686" w:rsidRDefault="00707278" w:rsidP="00C904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3315D0A6" w14:textId="77777777" w:rsidR="001E2B87" w:rsidRPr="001766D6" w:rsidRDefault="001E2B87" w:rsidP="00C904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A674F" w14:textId="18A7B42E" w:rsidR="00B1072E" w:rsidRPr="00544702" w:rsidRDefault="00B27686" w:rsidP="00C90496">
      <w:pPr>
        <w:pStyle w:val="ConsPlusNonformat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Пред</w:t>
      </w:r>
      <w:r w:rsidR="00AA3DC7" w:rsidRPr="001766D6">
        <w:rPr>
          <w:rFonts w:ascii="Times New Roman" w:hAnsi="Times New Roman" w:cs="Times New Roman"/>
          <w:sz w:val="28"/>
          <w:szCs w:val="28"/>
        </w:rPr>
        <w:t xml:space="preserve">метом настоящего Соглашения является предоставление </w:t>
      </w:r>
      <w:r w:rsidRPr="001766D6">
        <w:rPr>
          <w:rFonts w:ascii="Times New Roman" w:hAnsi="Times New Roman" w:cs="Times New Roman"/>
          <w:sz w:val="28"/>
          <w:szCs w:val="28"/>
        </w:rPr>
        <w:t>из</w:t>
      </w:r>
      <w:r w:rsidR="00544702">
        <w:rPr>
          <w:rFonts w:ascii="Times New Roman" w:hAnsi="Times New Roman" w:cs="Times New Roman"/>
          <w:sz w:val="28"/>
          <w:szCs w:val="28"/>
        </w:rPr>
        <w:t xml:space="preserve"> </w:t>
      </w:r>
      <w:r w:rsidR="00CC3518" w:rsidRPr="001766D6">
        <w:rPr>
          <w:rFonts w:ascii="Times New Roman" w:hAnsi="Times New Roman" w:cs="Times New Roman"/>
          <w:sz w:val="28"/>
          <w:szCs w:val="28"/>
        </w:rPr>
        <w:t>б</w:t>
      </w:r>
      <w:r w:rsidRPr="001766D6">
        <w:rPr>
          <w:rFonts w:ascii="Times New Roman" w:hAnsi="Times New Roman" w:cs="Times New Roman"/>
          <w:sz w:val="28"/>
          <w:szCs w:val="28"/>
        </w:rPr>
        <w:t>юджета</w:t>
      </w:r>
      <w:r w:rsidR="00CC3518" w:rsidRPr="001766D6"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="002478C1">
        <w:rPr>
          <w:rFonts w:ascii="Times New Roman" w:hAnsi="Times New Roman" w:cs="Times New Roman"/>
          <w:sz w:val="28"/>
          <w:szCs w:val="28"/>
        </w:rPr>
        <w:t xml:space="preserve"> в 2025 году/2026-2027 годах </w:t>
      </w:r>
      <w:r w:rsidR="00CC3518" w:rsidRPr="001766D6">
        <w:rPr>
          <w:rFonts w:ascii="Times New Roman" w:hAnsi="Times New Roman" w:cs="Times New Roman"/>
          <w:sz w:val="28"/>
          <w:szCs w:val="28"/>
        </w:rPr>
        <w:t>(да</w:t>
      </w:r>
      <w:r w:rsidR="00AA3DC7" w:rsidRPr="001766D6">
        <w:rPr>
          <w:rFonts w:ascii="Times New Roman" w:hAnsi="Times New Roman" w:cs="Times New Roman"/>
          <w:sz w:val="28"/>
          <w:szCs w:val="28"/>
        </w:rPr>
        <w:t xml:space="preserve">лее по тексту – бюджет района) </w:t>
      </w:r>
      <w:r w:rsidR="00C33EDC" w:rsidRPr="001766D6">
        <w:rPr>
          <w:rFonts w:ascii="Times New Roman" w:hAnsi="Times New Roman" w:cs="Times New Roman"/>
          <w:sz w:val="28"/>
          <w:szCs w:val="28"/>
        </w:rPr>
        <w:t>бюджету</w:t>
      </w:r>
      <w:r w:rsidR="0093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5C33B2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621" w:rsidRPr="00176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2E4F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34EC" w:rsidRPr="001766D6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="00CC3518" w:rsidRPr="001766D6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2478C1">
        <w:rPr>
          <w:rFonts w:ascii="Times New Roman" w:hAnsi="Times New Roman" w:cs="Times New Roman"/>
          <w:sz w:val="28"/>
          <w:szCs w:val="28"/>
        </w:rPr>
        <w:t xml:space="preserve">на </w:t>
      </w:r>
      <w:r w:rsidR="002478C1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</w:r>
      <w:r w:rsidR="0030666A" w:rsidRPr="00544702">
        <w:rPr>
          <w:rFonts w:ascii="Times New Roman" w:hAnsi="Times New Roman" w:cs="Times New Roman"/>
          <w:sz w:val="28"/>
          <w:szCs w:val="28"/>
        </w:rPr>
        <w:t xml:space="preserve">(далее по тексту – иные МБТ) </w:t>
      </w:r>
      <w:r w:rsidR="00F81F67" w:rsidRPr="00544702">
        <w:rPr>
          <w:rFonts w:ascii="Times New Roman" w:hAnsi="Times New Roman" w:cs="Times New Roman"/>
          <w:sz w:val="28"/>
          <w:szCs w:val="28"/>
        </w:rPr>
        <w:t xml:space="preserve"> по кодам  </w:t>
      </w:r>
      <w:r w:rsidR="0030666A" w:rsidRPr="00544702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F81F67" w:rsidRPr="0054470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0666A" w:rsidRPr="00544702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F81F67" w:rsidRPr="00544702">
        <w:rPr>
          <w:rFonts w:ascii="Times New Roman" w:hAnsi="Times New Roman" w:cs="Times New Roman"/>
          <w:sz w:val="28"/>
          <w:szCs w:val="28"/>
        </w:rPr>
        <w:t xml:space="preserve">Российской Федерации: код главного распорядителя </w:t>
      </w:r>
      <w:r w:rsidR="00223480" w:rsidRPr="005447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81F67" w:rsidRPr="00544702">
        <w:rPr>
          <w:rFonts w:ascii="Times New Roman" w:hAnsi="Times New Roman" w:cs="Times New Roman"/>
          <w:sz w:val="28"/>
          <w:szCs w:val="28"/>
        </w:rPr>
        <w:t>средств 90</w:t>
      </w:r>
      <w:r w:rsidR="0030666A" w:rsidRPr="00544702">
        <w:rPr>
          <w:rFonts w:ascii="Times New Roman" w:hAnsi="Times New Roman" w:cs="Times New Roman"/>
          <w:sz w:val="28"/>
          <w:szCs w:val="28"/>
        </w:rPr>
        <w:t>2</w:t>
      </w:r>
      <w:r w:rsidR="00F81F67" w:rsidRPr="00544702">
        <w:rPr>
          <w:rFonts w:ascii="Times New Roman" w:hAnsi="Times New Roman" w:cs="Times New Roman"/>
          <w:sz w:val="28"/>
          <w:szCs w:val="28"/>
        </w:rPr>
        <w:t>, раздел 0</w:t>
      </w:r>
      <w:r w:rsidR="0030666A" w:rsidRPr="00544702">
        <w:rPr>
          <w:rFonts w:ascii="Times New Roman" w:hAnsi="Times New Roman" w:cs="Times New Roman"/>
          <w:sz w:val="28"/>
          <w:szCs w:val="28"/>
        </w:rPr>
        <w:t>5</w:t>
      </w:r>
      <w:r w:rsidR="00F81F67" w:rsidRPr="00544702">
        <w:rPr>
          <w:rFonts w:ascii="Times New Roman" w:hAnsi="Times New Roman" w:cs="Times New Roman"/>
          <w:sz w:val="28"/>
          <w:szCs w:val="28"/>
        </w:rPr>
        <w:t>, подраздел 0</w:t>
      </w:r>
      <w:r w:rsidR="009347CB" w:rsidRPr="00544702">
        <w:rPr>
          <w:rFonts w:ascii="Times New Roman" w:hAnsi="Times New Roman" w:cs="Times New Roman"/>
          <w:sz w:val="28"/>
          <w:szCs w:val="28"/>
        </w:rPr>
        <w:t>2</w:t>
      </w:r>
      <w:r w:rsidR="00F81F67" w:rsidRPr="00544702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9347CB" w:rsidRPr="00544702">
        <w:rPr>
          <w:rFonts w:ascii="Times New Roman" w:hAnsi="Times New Roman" w:cs="Times New Roman"/>
          <w:sz w:val="28"/>
          <w:szCs w:val="28"/>
        </w:rPr>
        <w:t>1</w:t>
      </w:r>
      <w:r w:rsidR="00CE0C70">
        <w:rPr>
          <w:rFonts w:ascii="Times New Roman" w:hAnsi="Times New Roman" w:cs="Times New Roman"/>
          <w:sz w:val="28"/>
          <w:szCs w:val="28"/>
        </w:rPr>
        <w:t>1</w:t>
      </w:r>
      <w:r w:rsidR="009347CB" w:rsidRPr="00544702">
        <w:rPr>
          <w:rFonts w:ascii="Times New Roman" w:hAnsi="Times New Roman" w:cs="Times New Roman"/>
          <w:sz w:val="28"/>
          <w:szCs w:val="28"/>
        </w:rPr>
        <w:t>202</w:t>
      </w:r>
      <w:r w:rsidR="009347CB" w:rsidRPr="00544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47CB" w:rsidRPr="00544702">
        <w:rPr>
          <w:rFonts w:ascii="Times New Roman" w:hAnsi="Times New Roman" w:cs="Times New Roman"/>
          <w:sz w:val="28"/>
          <w:szCs w:val="28"/>
        </w:rPr>
        <w:t>4810</w:t>
      </w:r>
      <w:r w:rsidR="00F81F67" w:rsidRPr="00544702">
        <w:rPr>
          <w:rFonts w:ascii="Times New Roman" w:hAnsi="Times New Roman" w:cs="Times New Roman"/>
          <w:sz w:val="28"/>
          <w:szCs w:val="28"/>
        </w:rPr>
        <w:t>, вид расходов 5</w:t>
      </w:r>
      <w:r w:rsidR="0030666A" w:rsidRPr="00544702">
        <w:rPr>
          <w:rFonts w:ascii="Times New Roman" w:hAnsi="Times New Roman" w:cs="Times New Roman"/>
          <w:sz w:val="28"/>
          <w:szCs w:val="28"/>
        </w:rPr>
        <w:t xml:space="preserve">40 в рамках </w:t>
      </w:r>
      <w:r w:rsidR="00F81F67" w:rsidRPr="005447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0666A" w:rsidRPr="00544702">
        <w:rPr>
          <w:rFonts w:ascii="Times New Roman" w:hAnsi="Times New Roman" w:cs="Times New Roman"/>
          <w:color w:val="000000"/>
          <w:sz w:val="28"/>
          <w:szCs w:val="28"/>
        </w:rPr>
        <w:t>Белокалитвинского района «</w:t>
      </w:r>
      <w:r w:rsidR="00544702" w:rsidRPr="00544702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30666A" w:rsidRPr="0054470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6FA2A4C" w14:textId="77777777" w:rsidR="00626E1A" w:rsidRPr="001766D6" w:rsidRDefault="00626E1A" w:rsidP="00C90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359554" w14:textId="77777777" w:rsidR="00B27686" w:rsidRPr="001766D6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lastRenderedPageBreak/>
        <w:t>2. Финансовое обеспечение расходных обязательств, в целях</w:t>
      </w:r>
    </w:p>
    <w:p w14:paraId="60AE8AAF" w14:textId="77777777" w:rsidR="00B27686" w:rsidRDefault="00B27686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софин</w:t>
      </w:r>
      <w:r w:rsidR="00D871C3" w:rsidRPr="001766D6">
        <w:rPr>
          <w:rFonts w:ascii="Times New Roman" w:hAnsi="Times New Roman" w:cs="Times New Roman"/>
          <w:sz w:val="28"/>
          <w:szCs w:val="28"/>
        </w:rPr>
        <w:t>ансирования которых предоставляю</w:t>
      </w:r>
      <w:r w:rsidRPr="001766D6">
        <w:rPr>
          <w:rFonts w:ascii="Times New Roman" w:hAnsi="Times New Roman" w:cs="Times New Roman"/>
          <w:sz w:val="28"/>
          <w:szCs w:val="28"/>
        </w:rPr>
        <w:t xml:space="preserve">тся </w:t>
      </w:r>
      <w:r w:rsidR="00EE4304" w:rsidRPr="001766D6">
        <w:rPr>
          <w:rFonts w:ascii="Times New Roman" w:hAnsi="Times New Roman" w:cs="Times New Roman"/>
          <w:sz w:val="28"/>
          <w:szCs w:val="28"/>
        </w:rPr>
        <w:t>и</w:t>
      </w:r>
      <w:r w:rsidR="009B5E94" w:rsidRPr="001766D6">
        <w:rPr>
          <w:rFonts w:ascii="Times New Roman" w:hAnsi="Times New Roman" w:cs="Times New Roman"/>
          <w:sz w:val="28"/>
          <w:szCs w:val="28"/>
        </w:rPr>
        <w:t>ные МБТ</w:t>
      </w:r>
    </w:p>
    <w:p w14:paraId="27207063" w14:textId="77777777" w:rsidR="001E2B87" w:rsidRDefault="001E2B87" w:rsidP="00C90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8D851B" w14:textId="77777777" w:rsidR="001E2B87" w:rsidRDefault="00AA3DC7" w:rsidP="00005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2.1. Общий объем бюджетных ассигнований, предусматриваемых </w:t>
      </w:r>
      <w:r w:rsidR="00B27686" w:rsidRPr="001766D6">
        <w:rPr>
          <w:rFonts w:ascii="Times New Roman" w:hAnsi="Times New Roman" w:cs="Times New Roman"/>
          <w:sz w:val="28"/>
          <w:szCs w:val="28"/>
        </w:rPr>
        <w:t>в</w:t>
      </w:r>
      <w:r w:rsidR="00544702">
        <w:rPr>
          <w:rFonts w:ascii="Times New Roman" w:hAnsi="Times New Roman" w:cs="Times New Roman"/>
          <w:sz w:val="28"/>
          <w:szCs w:val="28"/>
        </w:rPr>
        <w:t xml:space="preserve"> </w:t>
      </w:r>
      <w:r w:rsidR="00A90B33" w:rsidRPr="001766D6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30666A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1E22" w:rsidRPr="001766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4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686" w:rsidRPr="001766D6">
        <w:rPr>
          <w:rFonts w:ascii="Times New Roman" w:hAnsi="Times New Roman" w:cs="Times New Roman"/>
          <w:sz w:val="28"/>
          <w:szCs w:val="28"/>
        </w:rPr>
        <w:t>на  ф</w:t>
      </w:r>
      <w:r w:rsidR="00605E77" w:rsidRPr="001766D6">
        <w:rPr>
          <w:rFonts w:ascii="Times New Roman" w:hAnsi="Times New Roman" w:cs="Times New Roman"/>
          <w:sz w:val="28"/>
          <w:szCs w:val="28"/>
        </w:rPr>
        <w:t>инансовое</w:t>
      </w:r>
      <w:proofErr w:type="gramEnd"/>
      <w:r w:rsidR="00605E77" w:rsidRPr="001766D6">
        <w:rPr>
          <w:rFonts w:ascii="Times New Roman" w:hAnsi="Times New Roman" w:cs="Times New Roman"/>
          <w:sz w:val="28"/>
          <w:szCs w:val="28"/>
        </w:rPr>
        <w:t xml:space="preserve"> обеспечение расходных </w:t>
      </w:r>
      <w:r w:rsidR="00B27686" w:rsidRPr="001766D6">
        <w:rPr>
          <w:rFonts w:ascii="Times New Roman" w:hAnsi="Times New Roman" w:cs="Times New Roman"/>
          <w:sz w:val="28"/>
          <w:szCs w:val="28"/>
        </w:rPr>
        <w:t>обязате</w:t>
      </w:r>
      <w:r w:rsidR="00605E77" w:rsidRPr="001766D6">
        <w:rPr>
          <w:rFonts w:ascii="Times New Roman" w:hAnsi="Times New Roman" w:cs="Times New Roman"/>
          <w:sz w:val="28"/>
          <w:szCs w:val="28"/>
        </w:rPr>
        <w:t>льств,</w:t>
      </w:r>
      <w:r w:rsidR="007E7A31">
        <w:rPr>
          <w:rFonts w:ascii="Times New Roman" w:hAnsi="Times New Roman" w:cs="Times New Roman"/>
          <w:sz w:val="28"/>
          <w:szCs w:val="28"/>
        </w:rPr>
        <w:t xml:space="preserve"> 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>установленных постановлением Администрации Белокалитвинского района от 07.12.201</w:t>
      </w:r>
      <w:r w:rsidR="005447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44702">
        <w:rPr>
          <w:rFonts w:ascii="Times New Roman" w:hAnsi="Times New Roman" w:cs="Times New Roman"/>
          <w:color w:val="000000"/>
          <w:sz w:val="28"/>
          <w:szCs w:val="28"/>
        </w:rPr>
        <w:t>2090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Белокалитвинского района </w:t>
      </w:r>
      <w:r w:rsidR="00544702" w:rsidRPr="00544702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 w:rsidR="0030666A" w:rsidRPr="001766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5E77" w:rsidRPr="001766D6">
        <w:rPr>
          <w:rFonts w:ascii="Times New Roman" w:hAnsi="Times New Roman" w:cs="Times New Roman"/>
          <w:sz w:val="28"/>
          <w:szCs w:val="28"/>
        </w:rPr>
        <w:t xml:space="preserve"> в целях софинансирования</w:t>
      </w:r>
      <w:r w:rsidR="00544702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которых предоставля</w:t>
      </w:r>
      <w:r w:rsidR="00EE4304" w:rsidRPr="001766D6">
        <w:rPr>
          <w:rFonts w:ascii="Times New Roman" w:hAnsi="Times New Roman" w:cs="Times New Roman"/>
          <w:sz w:val="28"/>
          <w:szCs w:val="28"/>
        </w:rPr>
        <w:t>ю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тся </w:t>
      </w:r>
      <w:r w:rsidR="00EE4304" w:rsidRPr="001766D6">
        <w:rPr>
          <w:rFonts w:ascii="Times New Roman" w:hAnsi="Times New Roman" w:cs="Times New Roman"/>
          <w:sz w:val="28"/>
          <w:szCs w:val="28"/>
        </w:rPr>
        <w:t>иные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, составляет </w:t>
      </w:r>
    </w:p>
    <w:p w14:paraId="039F0C0F" w14:textId="564823AD" w:rsidR="005C7D01" w:rsidRDefault="0019133C" w:rsidP="00005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в 20</w:t>
      </w:r>
      <w:r w:rsidR="004E3C39" w:rsidRPr="001766D6">
        <w:rPr>
          <w:rFonts w:ascii="Times New Roman" w:hAnsi="Times New Roman" w:cs="Times New Roman"/>
          <w:sz w:val="28"/>
          <w:szCs w:val="28"/>
        </w:rPr>
        <w:t>2</w:t>
      </w:r>
      <w:r w:rsidR="0030666A" w:rsidRPr="001766D6">
        <w:rPr>
          <w:rFonts w:ascii="Times New Roman" w:hAnsi="Times New Roman" w:cs="Times New Roman"/>
          <w:sz w:val="28"/>
          <w:szCs w:val="28"/>
        </w:rPr>
        <w:t>5</w:t>
      </w:r>
      <w:r w:rsidRPr="001766D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1955">
        <w:rPr>
          <w:rFonts w:ascii="Times New Roman" w:hAnsi="Times New Roman" w:cs="Times New Roman"/>
          <w:sz w:val="28"/>
          <w:szCs w:val="28"/>
        </w:rPr>
        <w:t>218 000</w:t>
      </w:r>
      <w:r w:rsidR="00EF5F6E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(</w:t>
      </w:r>
      <w:r w:rsidR="00821955">
        <w:rPr>
          <w:rFonts w:ascii="Times New Roman" w:hAnsi="Times New Roman" w:cs="Times New Roman"/>
          <w:sz w:val="28"/>
          <w:szCs w:val="28"/>
        </w:rPr>
        <w:t>Двести восемнадцать тысяч</w:t>
      </w:r>
      <w:r w:rsidRPr="001766D6">
        <w:rPr>
          <w:rFonts w:ascii="Times New Roman" w:hAnsi="Times New Roman" w:cs="Times New Roman"/>
          <w:sz w:val="28"/>
          <w:szCs w:val="28"/>
        </w:rPr>
        <w:t>) рубл</w:t>
      </w:r>
      <w:r w:rsidR="00BB2CB5" w:rsidRPr="001766D6">
        <w:rPr>
          <w:rFonts w:ascii="Times New Roman" w:hAnsi="Times New Roman" w:cs="Times New Roman"/>
          <w:sz w:val="28"/>
          <w:szCs w:val="28"/>
        </w:rPr>
        <w:t>ей</w:t>
      </w:r>
      <w:r w:rsidR="00544702">
        <w:rPr>
          <w:rFonts w:ascii="Times New Roman" w:hAnsi="Times New Roman" w:cs="Times New Roman"/>
          <w:sz w:val="28"/>
          <w:szCs w:val="28"/>
        </w:rPr>
        <w:t xml:space="preserve"> 00</w:t>
      </w:r>
      <w:r w:rsidR="00A701DF" w:rsidRPr="001766D6">
        <w:rPr>
          <w:rFonts w:ascii="Times New Roman" w:hAnsi="Times New Roman" w:cs="Times New Roman"/>
          <w:sz w:val="28"/>
          <w:szCs w:val="28"/>
        </w:rPr>
        <w:t xml:space="preserve"> копе</w:t>
      </w:r>
      <w:r w:rsidR="000F360E" w:rsidRPr="001766D6">
        <w:rPr>
          <w:rFonts w:ascii="Times New Roman" w:hAnsi="Times New Roman" w:cs="Times New Roman"/>
          <w:sz w:val="28"/>
          <w:szCs w:val="28"/>
        </w:rPr>
        <w:t>е</w:t>
      </w:r>
      <w:r w:rsidR="00A701DF" w:rsidRPr="001766D6">
        <w:rPr>
          <w:rFonts w:ascii="Times New Roman" w:hAnsi="Times New Roman" w:cs="Times New Roman"/>
          <w:sz w:val="28"/>
          <w:szCs w:val="28"/>
        </w:rPr>
        <w:t>к</w:t>
      </w:r>
      <w:r w:rsidR="002478C1">
        <w:rPr>
          <w:rFonts w:ascii="Times New Roman" w:hAnsi="Times New Roman" w:cs="Times New Roman"/>
          <w:sz w:val="28"/>
          <w:szCs w:val="28"/>
        </w:rPr>
        <w:t>,</w:t>
      </w:r>
    </w:p>
    <w:p w14:paraId="079E4856" w14:textId="77777777" w:rsidR="002478C1" w:rsidRDefault="002478C1" w:rsidP="001E2B87">
      <w:pPr>
        <w:spacing w:after="0" w:line="240" w:lineRule="auto"/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  202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 году 0 (Ноль) рублей 00 копеек,</w:t>
      </w:r>
    </w:p>
    <w:p w14:paraId="5E49B726" w14:textId="77777777" w:rsidR="002478C1" w:rsidRDefault="002478C1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в 2027 году 0 (Ноль) рублей 00 копеек.</w:t>
      </w:r>
    </w:p>
    <w:p w14:paraId="4D041794" w14:textId="7E427956" w:rsidR="000053FB" w:rsidRDefault="002478C1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AA3DC7" w:rsidRPr="001766D6">
        <w:rPr>
          <w:rFonts w:ascii="Times New Roman" w:hAnsi="Times New Roman"/>
          <w:sz w:val="28"/>
          <w:szCs w:val="28"/>
        </w:rPr>
        <w:t xml:space="preserve">.2. Размер </w:t>
      </w:r>
      <w:r w:rsidR="00EE4304" w:rsidRPr="001766D6">
        <w:rPr>
          <w:rFonts w:ascii="Times New Roman" w:hAnsi="Times New Roman"/>
          <w:sz w:val="28"/>
          <w:szCs w:val="28"/>
        </w:rPr>
        <w:t xml:space="preserve">иных </w:t>
      </w:r>
      <w:proofErr w:type="gramStart"/>
      <w:r w:rsidR="00EE4304" w:rsidRPr="001766D6">
        <w:rPr>
          <w:rFonts w:ascii="Times New Roman" w:hAnsi="Times New Roman"/>
          <w:sz w:val="28"/>
          <w:szCs w:val="28"/>
        </w:rPr>
        <w:t>МБТ</w:t>
      </w:r>
      <w:r w:rsidR="007E7A31">
        <w:rPr>
          <w:rFonts w:ascii="Times New Roman" w:hAnsi="Times New Roman"/>
          <w:sz w:val="28"/>
          <w:szCs w:val="28"/>
        </w:rPr>
        <w:t xml:space="preserve"> </w:t>
      </w:r>
      <w:r w:rsidR="009A72CC" w:rsidRPr="001766D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9A72CC" w:rsidRPr="001766D6">
        <w:rPr>
          <w:rFonts w:ascii="Times New Roman" w:hAnsi="Times New Roman"/>
          <w:sz w:val="28"/>
          <w:szCs w:val="28"/>
        </w:rPr>
        <w:t xml:space="preserve"> счет средств областного бюджета,</w:t>
      </w:r>
      <w:r w:rsidR="00544702">
        <w:rPr>
          <w:rFonts w:ascii="Times New Roman" w:hAnsi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/>
          <w:sz w:val="28"/>
          <w:szCs w:val="28"/>
        </w:rPr>
        <w:t>предоставляем</w:t>
      </w:r>
      <w:r w:rsidR="00EE4304" w:rsidRPr="001766D6">
        <w:rPr>
          <w:rFonts w:ascii="Times New Roman" w:hAnsi="Times New Roman"/>
          <w:sz w:val="28"/>
          <w:szCs w:val="28"/>
        </w:rPr>
        <w:t>ых</w:t>
      </w:r>
      <w:r w:rsidR="00544702">
        <w:rPr>
          <w:rFonts w:ascii="Times New Roman" w:hAnsi="Times New Roman"/>
          <w:sz w:val="28"/>
          <w:szCs w:val="28"/>
        </w:rPr>
        <w:t xml:space="preserve"> </w:t>
      </w:r>
      <w:r w:rsidR="00140F37" w:rsidRPr="001766D6">
        <w:rPr>
          <w:rFonts w:ascii="Times New Roman" w:hAnsi="Times New Roman"/>
          <w:sz w:val="28"/>
          <w:szCs w:val="28"/>
        </w:rPr>
        <w:t xml:space="preserve">из </w:t>
      </w:r>
      <w:r w:rsidR="00B27686" w:rsidRPr="001766D6">
        <w:rPr>
          <w:rFonts w:ascii="Times New Roman" w:hAnsi="Times New Roman"/>
          <w:sz w:val="28"/>
          <w:szCs w:val="28"/>
        </w:rPr>
        <w:t>бюджета</w:t>
      </w:r>
      <w:r w:rsidR="00EE4304" w:rsidRPr="001766D6">
        <w:rPr>
          <w:rFonts w:ascii="Times New Roman" w:hAnsi="Times New Roman"/>
          <w:sz w:val="28"/>
          <w:szCs w:val="28"/>
        </w:rPr>
        <w:t xml:space="preserve"> района</w:t>
      </w:r>
      <w:r w:rsidR="00544702">
        <w:rPr>
          <w:rFonts w:ascii="Times New Roman" w:hAnsi="Times New Roman"/>
          <w:sz w:val="28"/>
          <w:szCs w:val="28"/>
        </w:rPr>
        <w:t xml:space="preserve"> </w:t>
      </w:r>
      <w:r w:rsidR="00EE4304" w:rsidRPr="001766D6"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 w:rsidR="00821955">
        <w:rPr>
          <w:rFonts w:ascii="Times New Roman" w:hAnsi="Times New Roman"/>
          <w:sz w:val="28"/>
          <w:szCs w:val="28"/>
        </w:rPr>
        <w:t>Богураев</w:t>
      </w:r>
      <w:r w:rsidR="00EF5F6E" w:rsidRPr="001766D6">
        <w:rPr>
          <w:rFonts w:ascii="Times New Roman" w:hAnsi="Times New Roman"/>
          <w:sz w:val="28"/>
          <w:szCs w:val="28"/>
        </w:rPr>
        <w:t>ского</w:t>
      </w:r>
      <w:proofErr w:type="spellEnd"/>
      <w:r w:rsidR="003E4B89" w:rsidRPr="001766D6">
        <w:rPr>
          <w:rFonts w:ascii="Times New Roman" w:hAnsi="Times New Roman"/>
          <w:sz w:val="28"/>
          <w:szCs w:val="28"/>
        </w:rPr>
        <w:t xml:space="preserve"> сельского</w:t>
      </w:r>
      <w:r w:rsidR="007D50EB" w:rsidRPr="001766D6">
        <w:rPr>
          <w:rFonts w:ascii="Times New Roman" w:hAnsi="Times New Roman"/>
          <w:sz w:val="28"/>
          <w:szCs w:val="28"/>
        </w:rPr>
        <w:t xml:space="preserve"> поселения </w:t>
      </w:r>
      <w:r w:rsidR="00B27686" w:rsidRPr="001766D6">
        <w:rPr>
          <w:rFonts w:ascii="Times New Roman" w:hAnsi="Times New Roman"/>
          <w:sz w:val="28"/>
          <w:szCs w:val="28"/>
        </w:rPr>
        <w:t>в соответствии с настоящим</w:t>
      </w:r>
      <w:r w:rsidR="00544702">
        <w:rPr>
          <w:rFonts w:ascii="Times New Roman" w:hAnsi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/>
          <w:sz w:val="28"/>
          <w:szCs w:val="28"/>
        </w:rPr>
        <w:t>Соглашением,</w:t>
      </w:r>
      <w:r w:rsidR="007E7A31">
        <w:rPr>
          <w:rFonts w:ascii="Times New Roman" w:hAnsi="Times New Roman"/>
          <w:sz w:val="28"/>
          <w:szCs w:val="28"/>
        </w:rPr>
        <w:t xml:space="preserve"> </w:t>
      </w:r>
      <w:r w:rsidR="000053FB">
        <w:rPr>
          <w:rFonts w:ascii="Times New Roman" w:hAnsi="Times New Roman"/>
          <w:color w:val="000000"/>
          <w:sz w:val="28"/>
          <w:szCs w:val="28"/>
        </w:rPr>
        <w:t>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</w:t>
      </w:r>
      <w:r w:rsidR="007802CB">
        <w:rPr>
          <w:rFonts w:ascii="Times New Roman" w:hAnsi="Times New Roman"/>
          <w:color w:val="000000"/>
          <w:sz w:val="28"/>
          <w:szCs w:val="28"/>
        </w:rPr>
        <w:t>ю</w:t>
      </w:r>
      <w:r w:rsidR="000053FB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7802CB">
        <w:rPr>
          <w:rFonts w:ascii="Times New Roman" w:hAnsi="Times New Roman"/>
          <w:color w:val="000000"/>
          <w:sz w:val="28"/>
          <w:szCs w:val="28"/>
        </w:rPr>
        <w:t>иные МБТ</w:t>
      </w:r>
      <w:r w:rsidR="000053FB">
        <w:rPr>
          <w:rFonts w:ascii="Times New Roman" w:hAnsi="Times New Roman"/>
          <w:color w:val="000000"/>
          <w:sz w:val="28"/>
          <w:szCs w:val="28"/>
        </w:rPr>
        <w:t>:</w:t>
      </w:r>
    </w:p>
    <w:p w14:paraId="31095C63" w14:textId="114F9A36" w:rsidR="000053FB" w:rsidRDefault="000053FB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ровня софинансирования, равного 94,8% составляет в 2025 году </w:t>
      </w:r>
      <w:r w:rsidR="00821955">
        <w:rPr>
          <w:rFonts w:ascii="Times New Roman" w:hAnsi="Times New Roman"/>
          <w:color w:val="000000"/>
          <w:sz w:val="28"/>
          <w:szCs w:val="28"/>
        </w:rPr>
        <w:t>206 60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21955">
        <w:rPr>
          <w:rFonts w:ascii="Times New Roman" w:hAnsi="Times New Roman"/>
          <w:color w:val="000000"/>
          <w:sz w:val="28"/>
          <w:szCs w:val="28"/>
        </w:rPr>
        <w:t>Двести шесть тысяч шестьсот</w:t>
      </w:r>
      <w:r>
        <w:rPr>
          <w:rFonts w:ascii="Times New Roman" w:hAnsi="Times New Roman"/>
          <w:color w:val="000000"/>
          <w:sz w:val="28"/>
          <w:szCs w:val="28"/>
        </w:rPr>
        <w:t>) рублей 00 копеек,</w:t>
      </w:r>
    </w:p>
    <w:p w14:paraId="4F2A10B7" w14:textId="77777777" w:rsidR="000053FB" w:rsidRDefault="000053FB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ровня софинансирования, равного 0,0% составляет в 2026 году 0 (Ноль) рублей 00 копеек,</w:t>
      </w:r>
    </w:p>
    <w:p w14:paraId="1BD012A7" w14:textId="77777777" w:rsidR="000053FB" w:rsidRDefault="000053FB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ровня софинансирования, равного 0,0% составляет в 2027 году 0 (Ноль) рублей 00 копеек.</w:t>
      </w:r>
    </w:p>
    <w:p w14:paraId="18683FCD" w14:textId="1F1F1F7C" w:rsidR="000053FB" w:rsidRDefault="007E7A31" w:rsidP="000053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 </w:t>
      </w:r>
      <w:r w:rsidR="00B761E3">
        <w:rPr>
          <w:rFonts w:ascii="Times New Roman" w:hAnsi="Times New Roman" w:cs="Times New Roman"/>
          <w:sz w:val="28"/>
          <w:szCs w:val="28"/>
        </w:rPr>
        <w:t>собственных средств, предоставляемых из бюджета поселения</w:t>
      </w:r>
      <w:r w:rsidR="00544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5AE" w:rsidRPr="001766D6">
        <w:rPr>
          <w:rFonts w:ascii="Times New Roman" w:hAnsi="Times New Roman" w:cs="Times New Roman"/>
          <w:color w:val="000000"/>
          <w:sz w:val="28"/>
          <w:szCs w:val="28"/>
        </w:rPr>
        <w:t>в соответствии с настоящим Соглашением</w:t>
      </w:r>
      <w:proofErr w:type="gramEnd"/>
      <w:r w:rsidR="002775AE" w:rsidRPr="001766D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802CB">
        <w:rPr>
          <w:rFonts w:ascii="Times New Roman" w:hAnsi="Times New Roman" w:cs="Times New Roman"/>
          <w:sz w:val="28"/>
          <w:szCs w:val="28"/>
        </w:rPr>
        <w:t>:</w:t>
      </w:r>
    </w:p>
    <w:p w14:paraId="7264589D" w14:textId="3370B97F" w:rsidR="003647E8" w:rsidRDefault="002775AE" w:rsidP="000053F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color w:val="000000"/>
          <w:sz w:val="28"/>
          <w:szCs w:val="28"/>
        </w:rPr>
        <w:t>в 2025 году </w:t>
      </w:r>
      <w:r w:rsidR="00821955">
        <w:rPr>
          <w:rFonts w:ascii="Times New Roman" w:hAnsi="Times New Roman" w:cs="Times New Roman"/>
          <w:color w:val="000000"/>
          <w:sz w:val="28"/>
          <w:szCs w:val="28"/>
        </w:rPr>
        <w:t>11 400</w:t>
      </w:r>
      <w:r w:rsidRPr="001766D6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="00821955">
        <w:rPr>
          <w:rFonts w:ascii="Times New Roman" w:hAnsi="Times New Roman" w:cs="Times New Roman"/>
          <w:color w:val="000000"/>
          <w:sz w:val="28"/>
          <w:szCs w:val="28"/>
        </w:rPr>
        <w:t>Одиннадцать тысяч</w:t>
      </w:r>
      <w:r w:rsidR="00544702">
        <w:rPr>
          <w:rFonts w:ascii="Times New Roman" w:hAnsi="Times New Roman" w:cs="Times New Roman"/>
          <w:color w:val="000000"/>
          <w:sz w:val="28"/>
          <w:szCs w:val="28"/>
        </w:rPr>
        <w:t xml:space="preserve"> четыреста</w:t>
      </w:r>
      <w:r w:rsidRPr="001766D6">
        <w:rPr>
          <w:rFonts w:ascii="Times New Roman" w:hAnsi="Times New Roman" w:cs="Times New Roman"/>
          <w:color w:val="000000"/>
          <w:sz w:val="28"/>
          <w:szCs w:val="28"/>
        </w:rPr>
        <w:t>) рубл</w:t>
      </w:r>
      <w:r w:rsidR="00626E1A" w:rsidRPr="001766D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44702">
        <w:rPr>
          <w:rFonts w:ascii="Times New Roman" w:hAnsi="Times New Roman" w:cs="Times New Roman"/>
          <w:color w:val="000000"/>
          <w:sz w:val="28"/>
          <w:szCs w:val="28"/>
        </w:rPr>
        <w:t xml:space="preserve"> 00</w:t>
      </w:r>
      <w:r w:rsidRPr="001766D6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0053FB">
        <w:rPr>
          <w:rFonts w:ascii="Times New Roman" w:hAnsi="Times New Roman" w:cs="Times New Roman"/>
          <w:color w:val="000000"/>
          <w:sz w:val="28"/>
          <w:szCs w:val="28"/>
        </w:rPr>
        <w:t>ек,</w:t>
      </w:r>
    </w:p>
    <w:p w14:paraId="0EA86145" w14:textId="77777777" w:rsidR="000053FB" w:rsidRDefault="007802CB" w:rsidP="001E2B87">
      <w:pPr>
        <w:spacing w:after="0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3FB">
        <w:rPr>
          <w:rFonts w:ascii="Times New Roman" w:hAnsi="Times New Roman"/>
          <w:color w:val="000000"/>
          <w:sz w:val="28"/>
          <w:szCs w:val="28"/>
        </w:rPr>
        <w:t>в 2026 году 0 (Ноль) рублей 00 копеек,</w:t>
      </w:r>
    </w:p>
    <w:p w14:paraId="6CA84CA3" w14:textId="77777777" w:rsidR="000053FB" w:rsidRDefault="007802CB" w:rsidP="001E2B87">
      <w:pPr>
        <w:spacing w:after="0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3FB">
        <w:rPr>
          <w:rFonts w:ascii="Times New Roman" w:hAnsi="Times New Roman"/>
          <w:color w:val="000000"/>
          <w:sz w:val="28"/>
          <w:szCs w:val="28"/>
        </w:rPr>
        <w:t>в 2027 году 0 (Ноль) рублей 00 копеек.</w:t>
      </w:r>
    </w:p>
    <w:p w14:paraId="0F90E861" w14:textId="77777777" w:rsidR="00080841" w:rsidRDefault="006C72F5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1"/>
      <w:bookmarkEnd w:id="0"/>
      <w:r w:rsidRPr="001766D6">
        <w:rPr>
          <w:rFonts w:ascii="Times New Roman" w:hAnsi="Times New Roman" w:cs="Times New Roman"/>
          <w:sz w:val="28"/>
          <w:szCs w:val="28"/>
        </w:rPr>
        <w:t>2.</w:t>
      </w:r>
      <w:r w:rsidR="00310445">
        <w:rPr>
          <w:rFonts w:ascii="Times New Roman" w:hAnsi="Times New Roman" w:cs="Times New Roman"/>
          <w:sz w:val="28"/>
          <w:szCs w:val="28"/>
        </w:rPr>
        <w:t>4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r w:rsidR="00A90B33" w:rsidRPr="001766D6">
        <w:rPr>
          <w:rFonts w:ascii="Times New Roman" w:hAnsi="Times New Roman" w:cs="Times New Roman"/>
          <w:sz w:val="28"/>
          <w:szCs w:val="28"/>
        </w:rPr>
        <w:t>иных МБТ</w:t>
      </w:r>
      <w:r w:rsidR="00E66180">
        <w:rPr>
          <w:rFonts w:ascii="Times New Roman" w:hAnsi="Times New Roman" w:cs="Times New Roman"/>
          <w:sz w:val="28"/>
          <w:szCs w:val="28"/>
        </w:rPr>
        <w:t xml:space="preserve"> </w:t>
      </w:r>
      <w:r w:rsidR="002A0272" w:rsidRPr="001766D6">
        <w:rPr>
          <w:rFonts w:ascii="Times New Roman" w:hAnsi="Times New Roman" w:cs="Times New Roman"/>
          <w:sz w:val="28"/>
          <w:szCs w:val="28"/>
        </w:rPr>
        <w:t>в целях софинансирования</w:t>
      </w:r>
      <w:r w:rsidR="00E66180">
        <w:rPr>
          <w:rFonts w:ascii="Times New Roman" w:hAnsi="Times New Roman" w:cs="Times New Roman"/>
          <w:sz w:val="28"/>
          <w:szCs w:val="28"/>
        </w:rPr>
        <w:t xml:space="preserve"> </w:t>
      </w:r>
      <w:r w:rsidR="001918FF" w:rsidRPr="001766D6">
        <w:rPr>
          <w:rFonts w:ascii="Times New Roman" w:hAnsi="Times New Roman" w:cs="Times New Roman"/>
          <w:sz w:val="28"/>
          <w:szCs w:val="28"/>
        </w:rPr>
        <w:t xml:space="preserve">расходов на реализацию </w:t>
      </w:r>
      <w:r w:rsidR="00E66180">
        <w:rPr>
          <w:rFonts w:ascii="Times New Roman" w:hAnsi="Times New Roman" w:cs="Times New Roman"/>
          <w:sz w:val="28"/>
          <w:szCs w:val="28"/>
        </w:rPr>
        <w:t>муниципальн</w:t>
      </w:r>
      <w:r w:rsidR="007E7A31">
        <w:rPr>
          <w:rFonts w:ascii="Times New Roman" w:hAnsi="Times New Roman" w:cs="Times New Roman"/>
          <w:sz w:val="28"/>
          <w:szCs w:val="28"/>
        </w:rPr>
        <w:t>ых</w:t>
      </w:r>
      <w:r w:rsidR="00E661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7A31">
        <w:rPr>
          <w:rFonts w:ascii="Times New Roman" w:hAnsi="Times New Roman" w:cs="Times New Roman"/>
          <w:sz w:val="28"/>
          <w:szCs w:val="28"/>
        </w:rPr>
        <w:t>ов</w:t>
      </w:r>
      <w:r w:rsidR="00166A32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  <w:r w:rsidR="00284337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="00F00DB4" w:rsidRPr="001766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66A32" w:rsidRPr="00166A32">
        <w:rPr>
          <w:rFonts w:ascii="Times New Roman" w:hAnsi="Times New Roman" w:cs="Times New Roman"/>
          <w:sz w:val="28"/>
          <w:szCs w:val="28"/>
        </w:rPr>
        <w:t>муниципального проекта «</w:t>
      </w:r>
      <w:r w:rsidR="00FE57AD">
        <w:rPr>
          <w:rFonts w:ascii="Times New Roman" w:hAnsi="Times New Roman" w:cs="Times New Roman"/>
          <w:sz w:val="28"/>
          <w:szCs w:val="28"/>
        </w:rPr>
        <w:t>Ликвидация объектов накопленного вреда на территории Белокалитвинского района</w:t>
      </w:r>
      <w:r w:rsidR="00166A32" w:rsidRPr="00166A32">
        <w:rPr>
          <w:rFonts w:ascii="Times New Roman" w:hAnsi="Times New Roman" w:cs="Times New Roman"/>
          <w:sz w:val="28"/>
          <w:szCs w:val="28"/>
        </w:rPr>
        <w:t>»</w:t>
      </w:r>
      <w:r w:rsidR="00166A32">
        <w:rPr>
          <w:rFonts w:ascii="Times New Roman" w:hAnsi="Times New Roman" w:cs="Times New Roman"/>
          <w:sz w:val="28"/>
          <w:szCs w:val="28"/>
        </w:rPr>
        <w:t xml:space="preserve"> </w:t>
      </w:r>
      <w:r w:rsidR="00F41A90" w:rsidRPr="001766D6">
        <w:rPr>
          <w:rFonts w:ascii="Times New Roman" w:hAnsi="Times New Roman" w:cs="Times New Roman"/>
          <w:sz w:val="28"/>
          <w:szCs w:val="28"/>
        </w:rPr>
        <w:t xml:space="preserve">муниципальной программы Белокалитвинского района </w:t>
      </w:r>
      <w:r w:rsidR="008F0913" w:rsidRPr="001766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572B" w:rsidRPr="00544702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8F0913" w:rsidRPr="001766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, приведено в приложении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1 к настоящему Соглашению, являющимся неотъемлемой его частью.</w:t>
      </w:r>
    </w:p>
    <w:p w14:paraId="452F78BA" w14:textId="77777777" w:rsidR="000053FB" w:rsidRPr="001766D6" w:rsidRDefault="000053FB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746D8" w14:textId="77777777" w:rsidR="00080841" w:rsidRDefault="00B27686" w:rsidP="000053FB">
      <w:pPr>
        <w:pStyle w:val="ConsPlusNormal"/>
        <w:numPr>
          <w:ilvl w:val="0"/>
          <w:numId w:val="2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Порядок, условия предоставления и сроки перечисления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A90B33" w:rsidRPr="001766D6">
        <w:rPr>
          <w:rFonts w:ascii="Times New Roman" w:hAnsi="Times New Roman" w:cs="Times New Roman"/>
          <w:sz w:val="28"/>
          <w:szCs w:val="28"/>
        </w:rPr>
        <w:t>и</w:t>
      </w:r>
      <w:r w:rsidR="001A3A10" w:rsidRPr="001766D6">
        <w:rPr>
          <w:rFonts w:ascii="Times New Roman" w:hAnsi="Times New Roman" w:cs="Times New Roman"/>
          <w:sz w:val="28"/>
          <w:szCs w:val="28"/>
        </w:rPr>
        <w:t>ных МБТ</w:t>
      </w:r>
    </w:p>
    <w:p w14:paraId="68A5AD0D" w14:textId="77777777" w:rsidR="000053FB" w:rsidRPr="001766D6" w:rsidRDefault="000053FB" w:rsidP="000053F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6ECAABC" w14:textId="0807A05B" w:rsidR="00B27686" w:rsidRPr="001766D6" w:rsidRDefault="00AA3DC7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3.1. </w:t>
      </w:r>
      <w:r w:rsidR="001A3A10" w:rsidRPr="001766D6">
        <w:rPr>
          <w:rFonts w:ascii="Times New Roman" w:hAnsi="Times New Roman" w:cs="Times New Roman"/>
          <w:sz w:val="28"/>
          <w:szCs w:val="28"/>
        </w:rPr>
        <w:t>Иные МБТ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предоставля</w:t>
      </w:r>
      <w:r w:rsidR="00594791" w:rsidRPr="001766D6">
        <w:rPr>
          <w:rFonts w:ascii="Times New Roman" w:hAnsi="Times New Roman" w:cs="Times New Roman"/>
          <w:sz w:val="28"/>
          <w:szCs w:val="28"/>
        </w:rPr>
        <w:t>ю</w:t>
      </w:r>
      <w:r w:rsidRPr="001766D6">
        <w:rPr>
          <w:rFonts w:ascii="Times New Roman" w:hAnsi="Times New Roman" w:cs="Times New Roman"/>
          <w:sz w:val="28"/>
          <w:szCs w:val="28"/>
        </w:rPr>
        <w:t xml:space="preserve">тся в пределах бюджетных </w:t>
      </w:r>
      <w:r w:rsidR="00B27686" w:rsidRPr="001766D6">
        <w:rPr>
          <w:rFonts w:ascii="Times New Roman" w:hAnsi="Times New Roman" w:cs="Times New Roman"/>
          <w:sz w:val="28"/>
          <w:szCs w:val="28"/>
        </w:rPr>
        <w:t>ассигнований,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в </w:t>
      </w:r>
      <w:r w:rsidR="001A3A10" w:rsidRPr="001766D6">
        <w:rPr>
          <w:rFonts w:ascii="Times New Roman" w:hAnsi="Times New Roman" w:cs="Times New Roman"/>
          <w:sz w:val="28"/>
          <w:szCs w:val="28"/>
        </w:rPr>
        <w:t>решении Собрания депутатов Белокалитвинского 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A3A10" w:rsidRPr="001766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(сводной бюджетной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C71743" w:rsidRPr="001766D6">
        <w:rPr>
          <w:rFonts w:ascii="Times New Roman" w:hAnsi="Times New Roman" w:cs="Times New Roman"/>
          <w:sz w:val="28"/>
          <w:szCs w:val="28"/>
        </w:rPr>
        <w:t>росписи) на 202</w:t>
      </w:r>
      <w:r w:rsidR="00CE4E4C" w:rsidRPr="001766D6">
        <w:rPr>
          <w:rFonts w:ascii="Times New Roman" w:hAnsi="Times New Roman" w:cs="Times New Roman"/>
          <w:sz w:val="28"/>
          <w:szCs w:val="28"/>
        </w:rPr>
        <w:t>5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B065F7" w:rsidRPr="001766D6">
        <w:rPr>
          <w:rFonts w:ascii="Times New Roman" w:hAnsi="Times New Roman" w:cs="Times New Roman"/>
          <w:sz w:val="28"/>
          <w:szCs w:val="28"/>
        </w:rPr>
        <w:t>со</w:t>
      </w:r>
      <w:r w:rsidR="00C150CD" w:rsidRPr="001766D6">
        <w:rPr>
          <w:rFonts w:ascii="Times New Roman" w:hAnsi="Times New Roman" w:cs="Times New Roman"/>
          <w:sz w:val="28"/>
          <w:szCs w:val="28"/>
        </w:rPr>
        <w:t>в</w:t>
      </w:r>
      <w:r w:rsidR="00B065F7" w:rsidRPr="001766D6">
        <w:rPr>
          <w:rFonts w:ascii="Times New Roman" w:hAnsi="Times New Roman" w:cs="Times New Roman"/>
          <w:sz w:val="28"/>
          <w:szCs w:val="28"/>
        </w:rPr>
        <w:t>ый год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 и</w:t>
      </w:r>
      <w:r w:rsidR="00D13497" w:rsidRPr="001766D6">
        <w:rPr>
          <w:rFonts w:ascii="Times New Roman" w:hAnsi="Times New Roman" w:cs="Times New Roman"/>
          <w:sz w:val="28"/>
          <w:szCs w:val="28"/>
        </w:rPr>
        <w:t xml:space="preserve"> на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C71743" w:rsidRPr="001766D6">
        <w:rPr>
          <w:rFonts w:ascii="Times New Roman" w:hAnsi="Times New Roman" w:cs="Times New Roman"/>
          <w:sz w:val="28"/>
          <w:szCs w:val="28"/>
        </w:rPr>
        <w:t>2</w:t>
      </w:r>
      <w:r w:rsidR="00CE4E4C" w:rsidRPr="001766D6">
        <w:rPr>
          <w:rFonts w:ascii="Times New Roman" w:hAnsi="Times New Roman" w:cs="Times New Roman"/>
          <w:sz w:val="28"/>
          <w:szCs w:val="28"/>
        </w:rPr>
        <w:t>6</w:t>
      </w:r>
      <w:r w:rsidR="00D13497" w:rsidRPr="001766D6">
        <w:rPr>
          <w:rFonts w:ascii="Times New Roman" w:hAnsi="Times New Roman" w:cs="Times New Roman"/>
          <w:sz w:val="28"/>
          <w:szCs w:val="28"/>
        </w:rPr>
        <w:t xml:space="preserve"> и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 20</w:t>
      </w:r>
      <w:r w:rsidR="00C71743" w:rsidRPr="001766D6">
        <w:rPr>
          <w:rFonts w:ascii="Times New Roman" w:hAnsi="Times New Roman" w:cs="Times New Roman"/>
          <w:sz w:val="28"/>
          <w:szCs w:val="28"/>
        </w:rPr>
        <w:t>2</w:t>
      </w:r>
      <w:r w:rsidR="00CE4E4C" w:rsidRPr="001766D6">
        <w:rPr>
          <w:rFonts w:ascii="Times New Roman" w:hAnsi="Times New Roman" w:cs="Times New Roman"/>
          <w:sz w:val="28"/>
          <w:szCs w:val="28"/>
        </w:rPr>
        <w:t>7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68264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>.</w:t>
      </w:r>
    </w:p>
    <w:p w14:paraId="305EAE10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"/>
      <w:bookmarkEnd w:id="1"/>
      <w:r w:rsidRPr="001766D6">
        <w:rPr>
          <w:rFonts w:ascii="Times New Roman" w:hAnsi="Times New Roman" w:cs="Times New Roman"/>
          <w:sz w:val="28"/>
          <w:szCs w:val="28"/>
        </w:rPr>
        <w:t xml:space="preserve">3.2. </w:t>
      </w:r>
      <w:r w:rsidR="00F61063" w:rsidRPr="001766D6">
        <w:rPr>
          <w:rFonts w:ascii="Times New Roman" w:hAnsi="Times New Roman" w:cs="Times New Roman"/>
          <w:sz w:val="28"/>
          <w:szCs w:val="28"/>
        </w:rPr>
        <w:t>Иные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D5853" w:rsidRPr="001766D6">
        <w:rPr>
          <w:rFonts w:ascii="Times New Roman" w:hAnsi="Times New Roman" w:cs="Times New Roman"/>
          <w:sz w:val="28"/>
          <w:szCs w:val="28"/>
        </w:rPr>
        <w:t>ю</w:t>
      </w:r>
      <w:r w:rsidRPr="001766D6">
        <w:rPr>
          <w:rFonts w:ascii="Times New Roman" w:hAnsi="Times New Roman" w:cs="Times New Roman"/>
          <w:sz w:val="28"/>
          <w:szCs w:val="28"/>
        </w:rPr>
        <w:t>тся при выполнении следующих условий:</w:t>
      </w:r>
    </w:p>
    <w:p w14:paraId="3B486565" w14:textId="77777777" w:rsidR="00B27686" w:rsidRPr="001766D6" w:rsidRDefault="000053FB" w:rsidP="00C904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, утвержденной в установленном порядке и предусматривающей средства местных бюджетов, направляемых на софинансирование расходов по объектам и направлениям, в соответствии с </w:t>
      </w:r>
      <w:hyperlink r:id="rId9" w:history="1">
        <w:r w:rsidR="00B27686" w:rsidRPr="001766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8.12.2011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A76E13" w:rsidRPr="001766D6">
        <w:rPr>
          <w:rFonts w:ascii="Times New Roman" w:hAnsi="Times New Roman" w:cs="Times New Roman"/>
          <w:sz w:val="28"/>
          <w:szCs w:val="28"/>
        </w:rPr>
        <w:t xml:space="preserve"> 302 «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Об уровне </w:t>
      </w:r>
      <w:r w:rsidR="00B27686" w:rsidRPr="001766D6">
        <w:rPr>
          <w:rFonts w:ascii="Times New Roman" w:hAnsi="Times New Roman" w:cs="Times New Roman"/>
          <w:sz w:val="28"/>
          <w:szCs w:val="28"/>
        </w:rPr>
        <w:lastRenderedPageBreak/>
        <w:t>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A76E13" w:rsidRPr="001766D6">
        <w:rPr>
          <w:rFonts w:ascii="Times New Roman" w:hAnsi="Times New Roman" w:cs="Times New Roman"/>
          <w:sz w:val="28"/>
          <w:szCs w:val="28"/>
        </w:rPr>
        <w:t>»</w:t>
      </w:r>
      <w:r w:rsidR="00B27686" w:rsidRPr="001766D6">
        <w:rPr>
          <w:rFonts w:ascii="Times New Roman" w:hAnsi="Times New Roman" w:cs="Times New Roman"/>
          <w:sz w:val="28"/>
          <w:szCs w:val="28"/>
        </w:rPr>
        <w:t>;</w:t>
      </w:r>
    </w:p>
    <w:p w14:paraId="63669567" w14:textId="62DD28CB" w:rsidR="00B2768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84031B" w:rsidRPr="001766D6">
        <w:rPr>
          <w:rFonts w:ascii="Times New Roman" w:hAnsi="Times New Roman" w:cs="Times New Roman"/>
          <w:sz w:val="28"/>
          <w:szCs w:val="28"/>
        </w:rPr>
        <w:t xml:space="preserve">решении Собрания депутатов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CE4E4C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4AD7" w:rsidRPr="001766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A0677" w:rsidRPr="001766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06E7" w:rsidRPr="001766D6">
        <w:rPr>
          <w:rFonts w:ascii="Times New Roman" w:hAnsi="Times New Roman" w:cs="Times New Roman"/>
          <w:sz w:val="28"/>
          <w:szCs w:val="28"/>
        </w:rPr>
        <w:t xml:space="preserve">(сводной бюджетной росписи) бюджетных ассигнований на исполнение расходного обязательства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CE4E4C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4AD7" w:rsidRPr="00176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0677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1806E7" w:rsidRPr="001766D6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ются иные МБТ, в объеме, необходимом для его исполнения, включая размер планируемой к предоставлению из областного бюджета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1806E7" w:rsidRPr="001766D6">
        <w:rPr>
          <w:rFonts w:ascii="Times New Roman" w:hAnsi="Times New Roman" w:cs="Times New Roman"/>
          <w:sz w:val="28"/>
          <w:szCs w:val="28"/>
        </w:rPr>
        <w:t>субсидии,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r w:rsidR="001806E7" w:rsidRPr="001766D6">
        <w:rPr>
          <w:rFonts w:ascii="Times New Roman" w:hAnsi="Times New Roman" w:cs="Times New Roman"/>
          <w:sz w:val="28"/>
          <w:szCs w:val="28"/>
        </w:rPr>
        <w:t>с учетом</w:t>
      </w:r>
      <w:r w:rsidR="000A572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766D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1806E7" w:rsidRPr="001766D6">
        <w:rPr>
          <w:rFonts w:ascii="Times New Roman" w:hAnsi="Times New Roman" w:cs="Times New Roman"/>
          <w:sz w:val="28"/>
          <w:szCs w:val="28"/>
        </w:rPr>
        <w:t>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8.12.2011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Pr="001766D6">
        <w:rPr>
          <w:rFonts w:ascii="Times New Roman" w:hAnsi="Times New Roman" w:cs="Times New Roman"/>
          <w:sz w:val="28"/>
          <w:szCs w:val="28"/>
        </w:rPr>
        <w:t xml:space="preserve"> 302;</w:t>
      </w:r>
    </w:p>
    <w:p w14:paraId="717E75B8" w14:textId="7EFDB2DB" w:rsidR="000053FB" w:rsidRDefault="000053FB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наличие в решении Собрания депутатов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66D6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766D6">
        <w:rPr>
          <w:rFonts w:ascii="Times New Roman" w:hAnsi="Times New Roman" w:cs="Times New Roman"/>
          <w:sz w:val="28"/>
          <w:szCs w:val="28"/>
        </w:rPr>
        <w:t xml:space="preserve"> сельского поселения кода бюджетной классификации доходов для предоставления иных МБТ, закрепленных за соответствующими главными администраторами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703DD" w14:textId="77777777" w:rsidR="000053FB" w:rsidRDefault="000053FB" w:rsidP="001E2B87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кращение  прав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собственности или пользования;</w:t>
      </w:r>
    </w:p>
    <w:p w14:paraId="3FDBFE0A" w14:textId="77777777" w:rsidR="000053FB" w:rsidRDefault="000053FB" w:rsidP="00DB5095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ждение права муниципальной собственности или иного права пользования муниципальными образованиями земельными участками под соответствующими объектами, отсутствие обременений, исков, судебных решений или иных обстоятельств, которые могут повлечь прекращение права муниципальной собственности;      </w:t>
      </w:r>
    </w:p>
    <w:p w14:paraId="75ADADC8" w14:textId="77777777" w:rsidR="00B27686" w:rsidRPr="001766D6" w:rsidRDefault="00B27686" w:rsidP="00DB5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E42FD0" w:rsidRPr="001766D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9C04A2" w:rsidRPr="001766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66D6">
        <w:rPr>
          <w:rFonts w:ascii="Times New Roman" w:hAnsi="Times New Roman" w:cs="Times New Roman"/>
          <w:sz w:val="28"/>
          <w:szCs w:val="28"/>
        </w:rPr>
        <w:t xml:space="preserve">в случае, если допущены нарушения обязательств, предусмотренных </w:t>
      </w:r>
      <w:hyperlink w:anchor="P239" w:history="1">
        <w:r w:rsidRPr="001766D6">
          <w:rPr>
            <w:rFonts w:ascii="Times New Roman" w:hAnsi="Times New Roman" w:cs="Times New Roman"/>
            <w:sz w:val="28"/>
            <w:szCs w:val="28"/>
          </w:rPr>
          <w:t>подпунктами 4.3.3</w:t>
        </w:r>
      </w:hyperlink>
      <w:proofErr w:type="gramStart"/>
      <w:r w:rsidR="00871B07" w:rsidRPr="001766D6">
        <w:rPr>
          <w:sz w:val="28"/>
          <w:szCs w:val="28"/>
        </w:rPr>
        <w:t>.</w:t>
      </w:r>
      <w:proofErr w:type="gramEnd"/>
      <w:r w:rsidR="000053FB">
        <w:rPr>
          <w:sz w:val="28"/>
          <w:szCs w:val="28"/>
        </w:rPr>
        <w:t xml:space="preserve"> </w:t>
      </w:r>
      <w:r w:rsidR="000053FB" w:rsidRPr="000053FB">
        <w:rPr>
          <w:rFonts w:ascii="Times New Roman" w:hAnsi="Times New Roman" w:cs="Times New Roman"/>
          <w:sz w:val="28"/>
          <w:szCs w:val="28"/>
        </w:rPr>
        <w:t>и 4.3.4.</w:t>
      </w:r>
      <w:hyperlink w:anchor="P240" w:history="1">
        <w:r w:rsidRPr="000053FB">
          <w:rPr>
            <w:rFonts w:ascii="Times New Roman" w:hAnsi="Times New Roman" w:cs="Times New Roman"/>
            <w:sz w:val="28"/>
            <w:szCs w:val="28"/>
          </w:rPr>
          <w:t xml:space="preserve"> пункта 4.3</w:t>
        </w:r>
        <w:r w:rsidR="00871B07" w:rsidRPr="000053FB">
          <w:rPr>
            <w:rFonts w:ascii="Times New Roman" w:hAnsi="Times New Roman" w:cs="Times New Roman"/>
            <w:sz w:val="28"/>
            <w:szCs w:val="28"/>
          </w:rPr>
          <w:t>.</w:t>
        </w:r>
        <w:r w:rsidRPr="000053FB">
          <w:rPr>
            <w:rFonts w:ascii="Times New Roman" w:hAnsi="Times New Roman" w:cs="Times New Roman"/>
            <w:sz w:val="28"/>
            <w:szCs w:val="28"/>
          </w:rPr>
          <w:t xml:space="preserve"> раздела 4</w:t>
        </w:r>
      </w:hyperlink>
      <w:r w:rsidR="00727CC7" w:rsidRPr="001766D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22F0BDEE" w14:textId="7AC30D3B" w:rsidR="00727CC7" w:rsidRPr="001766D6" w:rsidRDefault="00727CC7" w:rsidP="00DB50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соответствие настоящего</w:t>
      </w:r>
      <w:r w:rsidR="00A90C78" w:rsidRPr="001766D6">
        <w:rPr>
          <w:rFonts w:ascii="Times New Roman" w:hAnsi="Times New Roman" w:cs="Times New Roman"/>
          <w:sz w:val="28"/>
          <w:szCs w:val="28"/>
        </w:rPr>
        <w:t xml:space="preserve"> Соглашения положениям пункта 10</w:t>
      </w:r>
      <w:r w:rsidRPr="001766D6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</w:t>
      </w:r>
      <w:r w:rsidR="006609BD" w:rsidRPr="001766D6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из бюджета Б</w:t>
      </w:r>
      <w:r w:rsidR="00E42FD0" w:rsidRPr="001766D6">
        <w:rPr>
          <w:rFonts w:ascii="Times New Roman" w:hAnsi="Times New Roman" w:cs="Times New Roman"/>
          <w:sz w:val="28"/>
          <w:szCs w:val="28"/>
        </w:rPr>
        <w:t>елокалитвинского района бюджету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871B07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1B07" w:rsidRPr="001766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FD0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6609BD" w:rsidRPr="001766D6">
        <w:rPr>
          <w:rFonts w:ascii="Times New Roman" w:hAnsi="Times New Roman" w:cs="Times New Roman"/>
          <w:sz w:val="28"/>
          <w:szCs w:val="28"/>
        </w:rPr>
        <w:t>,  для</w:t>
      </w:r>
      <w:proofErr w:type="gramEnd"/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6609BD" w:rsidRPr="001766D6">
        <w:rPr>
          <w:rFonts w:ascii="Times New Roman" w:hAnsi="Times New Roman" w:cs="Times New Roman"/>
          <w:sz w:val="28"/>
          <w:szCs w:val="28"/>
        </w:rPr>
        <w:t xml:space="preserve">софинансирования расходных </w:t>
      </w:r>
      <w:proofErr w:type="spellStart"/>
      <w:r w:rsidR="006609BD" w:rsidRPr="001766D6">
        <w:rPr>
          <w:rFonts w:ascii="Times New Roman" w:hAnsi="Times New Roman" w:cs="Times New Roman"/>
          <w:sz w:val="28"/>
          <w:szCs w:val="28"/>
        </w:rPr>
        <w:t>обязательств,возникающих</w:t>
      </w:r>
      <w:proofErr w:type="spellEnd"/>
      <w:r w:rsidR="006609BD" w:rsidRPr="001766D6">
        <w:rPr>
          <w:rFonts w:ascii="Times New Roman" w:hAnsi="Times New Roman" w:cs="Times New Roman"/>
          <w:sz w:val="28"/>
          <w:szCs w:val="28"/>
        </w:rPr>
        <w:t xml:space="preserve"> при выполнении  полномочий  органов  местного самоуправления  по вопросам местного значения, утвержденных постановлением Администраци</w:t>
      </w:r>
      <w:r w:rsidR="008A4AA4" w:rsidRPr="001766D6">
        <w:rPr>
          <w:rFonts w:ascii="Times New Roman" w:hAnsi="Times New Roman" w:cs="Times New Roman"/>
          <w:sz w:val="28"/>
          <w:szCs w:val="28"/>
        </w:rPr>
        <w:t>и</w:t>
      </w:r>
      <w:r w:rsidR="006609BD" w:rsidRPr="001766D6">
        <w:rPr>
          <w:rFonts w:ascii="Times New Roman" w:hAnsi="Times New Roman" w:cs="Times New Roman"/>
          <w:sz w:val="28"/>
          <w:szCs w:val="28"/>
        </w:rPr>
        <w:t xml:space="preserve"> Белокалитвинского района от 14.10.2016 № 1390.</w:t>
      </w:r>
    </w:p>
    <w:p w14:paraId="08B31913" w14:textId="77777777" w:rsidR="00B27686" w:rsidRPr="001766D6" w:rsidRDefault="00AA3DC7" w:rsidP="00DB5095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1766D6">
        <w:rPr>
          <w:rFonts w:ascii="Times New Roman" w:hAnsi="Times New Roman" w:cs="Times New Roman"/>
          <w:sz w:val="28"/>
          <w:szCs w:val="28"/>
        </w:rPr>
        <w:t xml:space="preserve">3.3. Для предоставления </w:t>
      </w:r>
      <w:r w:rsidR="009C04A2" w:rsidRPr="001766D6">
        <w:rPr>
          <w:rFonts w:ascii="Times New Roman" w:hAnsi="Times New Roman" w:cs="Times New Roman"/>
          <w:sz w:val="28"/>
          <w:szCs w:val="28"/>
        </w:rPr>
        <w:t>и</w:t>
      </w:r>
      <w:r w:rsidR="00F61063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61063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представляет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1F42AD" w:rsidRPr="001766D6">
        <w:rPr>
          <w:rFonts w:ascii="Times New Roman" w:hAnsi="Times New Roman" w:cs="Times New Roman"/>
          <w:sz w:val="28"/>
          <w:szCs w:val="28"/>
        </w:rPr>
        <w:t>в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E07DAB" w:rsidRPr="001766D6">
        <w:rPr>
          <w:rFonts w:ascii="Times New Roman" w:hAnsi="Times New Roman" w:cs="Times New Roman"/>
          <w:sz w:val="28"/>
          <w:szCs w:val="28"/>
        </w:rPr>
        <w:t>Администраци</w:t>
      </w:r>
      <w:r w:rsidR="001F42AD" w:rsidRPr="001766D6">
        <w:rPr>
          <w:rFonts w:ascii="Times New Roman" w:hAnsi="Times New Roman" w:cs="Times New Roman"/>
          <w:sz w:val="28"/>
          <w:szCs w:val="28"/>
        </w:rPr>
        <w:t>ю</w:t>
      </w:r>
      <w:r w:rsidR="0084031B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="00E07DAB" w:rsidRPr="001766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27686" w:rsidRPr="001766D6">
        <w:rPr>
          <w:rFonts w:ascii="Times New Roman" w:hAnsi="Times New Roman" w:cs="Times New Roman"/>
          <w:sz w:val="28"/>
          <w:szCs w:val="28"/>
        </w:rPr>
        <w:t>заверенные копии следующих документов:</w:t>
      </w:r>
    </w:p>
    <w:p w14:paraId="59D59790" w14:textId="77777777" w:rsidR="000053FB" w:rsidRDefault="001F42AD" w:rsidP="00DB5095">
      <w:pPr>
        <w:spacing w:after="0" w:line="240" w:lineRule="auto"/>
        <w:ind w:firstLine="700"/>
        <w:jc w:val="both"/>
      </w:pPr>
      <w:r w:rsidRPr="001766D6">
        <w:rPr>
          <w:rFonts w:ascii="Times New Roman" w:hAnsi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/>
          <w:sz w:val="28"/>
          <w:szCs w:val="28"/>
        </w:rPr>
        <w:t xml:space="preserve">договор (изменения к договору) или муниципальный контракт (изменения к муниципальному контракту), </w:t>
      </w:r>
      <w:r w:rsidR="000053FB">
        <w:rPr>
          <w:rFonts w:ascii="Times New Roman" w:hAnsi="Times New Roman"/>
          <w:color w:val="000000"/>
          <w:sz w:val="28"/>
          <w:szCs w:val="28"/>
        </w:rPr>
        <w:t>на поставку товаров, выполнение работ, оказание услуг для муниципальных нужд;</w:t>
      </w:r>
    </w:p>
    <w:p w14:paraId="722448D9" w14:textId="77777777" w:rsidR="00B27686" w:rsidRDefault="000053FB" w:rsidP="00DB50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7686" w:rsidRPr="001766D6">
        <w:rPr>
          <w:rFonts w:ascii="Times New Roman" w:hAnsi="Times New Roman" w:cs="Times New Roman"/>
          <w:sz w:val="28"/>
          <w:szCs w:val="28"/>
        </w:rPr>
        <w:t>акты выполненных работ</w:t>
      </w:r>
      <w:r w:rsidR="00FF04A3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B27686" w:rsidRPr="001766D6">
        <w:rPr>
          <w:rFonts w:ascii="Times New Roman" w:hAnsi="Times New Roman" w:cs="Times New Roman"/>
          <w:sz w:val="28"/>
          <w:szCs w:val="28"/>
        </w:rPr>
        <w:t>, справки о стоимости работ (при выполнении работ, оказании услуг), подписанные только после осуществления контроля по всем объектам и направлениям на соответствие фактическим объемам выполненных работ;</w:t>
      </w:r>
    </w:p>
    <w:p w14:paraId="750BAF5B" w14:textId="77777777" w:rsidR="00FF04A3" w:rsidRDefault="00FF04A3" w:rsidP="00DB5095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акты приема-передачи, накладные и (или) счета на оплату и (или) счета-фактуры, подтверждающие приемку контейнеров для накопления твердых коммунальных отходов;</w:t>
      </w:r>
    </w:p>
    <w:p w14:paraId="5C532015" w14:textId="745E7735" w:rsidR="00FF04A3" w:rsidRDefault="00FF04A3" w:rsidP="00DB5095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е обязательство, подписанное главой Администрации </w:t>
      </w:r>
      <w:proofErr w:type="spellStart"/>
      <w:r w:rsidR="00821955">
        <w:rPr>
          <w:rFonts w:ascii="Times New Roman" w:hAnsi="Times New Roman"/>
          <w:color w:val="000000"/>
          <w:sz w:val="28"/>
          <w:szCs w:val="28"/>
        </w:rPr>
        <w:t>Богурае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о размещении контейнеров в местах (на площадках) накопления ТКО, соответствующих требованиям законодательства Российской Федерации и включенных в реестры мест (площадок) накопления ТКО;</w:t>
      </w:r>
    </w:p>
    <w:p w14:paraId="7C02A05D" w14:textId="794E9ACD" w:rsidR="00FF04A3" w:rsidRDefault="00FF04A3" w:rsidP="00DB5095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чет (обоснование начальной максимальной цены контракта) стоимост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мероприятия, подписанный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821955">
        <w:rPr>
          <w:rFonts w:ascii="Times New Roman" w:hAnsi="Times New Roman"/>
          <w:color w:val="000000"/>
          <w:sz w:val="28"/>
          <w:szCs w:val="28"/>
        </w:rPr>
        <w:t>Богурае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14:paraId="0BCF0EB8" w14:textId="77777777" w:rsidR="00E42FD0" w:rsidRPr="001766D6" w:rsidRDefault="001F42AD" w:rsidP="00DB5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  </w:t>
      </w:r>
      <w:r w:rsidR="00E42FD0" w:rsidRPr="001766D6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перечисления средств </w:t>
      </w:r>
      <w:r w:rsidR="0084031B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E42FD0" w:rsidRPr="001766D6">
        <w:rPr>
          <w:rFonts w:ascii="Times New Roman" w:hAnsi="Times New Roman" w:cs="Times New Roman"/>
          <w:sz w:val="28"/>
          <w:szCs w:val="28"/>
        </w:rPr>
        <w:t>, предусмотренных на софинансирование расходов по объектам и направлениям, в доле, соответствующей уровню софинансирования расходного обязательства муниципального образования, устан</w:t>
      </w:r>
      <w:r w:rsidR="003F0777" w:rsidRPr="001766D6">
        <w:rPr>
          <w:rFonts w:ascii="Times New Roman" w:hAnsi="Times New Roman" w:cs="Times New Roman"/>
          <w:sz w:val="28"/>
          <w:szCs w:val="28"/>
        </w:rPr>
        <w:t>овленному настоящим соглашением</w:t>
      </w:r>
      <w:r w:rsidRPr="001766D6">
        <w:rPr>
          <w:rFonts w:ascii="Times New Roman" w:hAnsi="Times New Roman" w:cs="Times New Roman"/>
          <w:sz w:val="28"/>
          <w:szCs w:val="28"/>
        </w:rPr>
        <w:t>;</w:t>
      </w:r>
    </w:p>
    <w:p w14:paraId="217450EF" w14:textId="77777777" w:rsidR="001F42AD" w:rsidRPr="001766D6" w:rsidRDefault="001F42AD" w:rsidP="00DB5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color w:val="000000"/>
          <w:sz w:val="28"/>
          <w:szCs w:val="28"/>
        </w:rPr>
        <w:t>иные документы</w:t>
      </w:r>
      <w:r w:rsidRPr="001766D6">
        <w:rPr>
          <w:color w:val="000000"/>
          <w:sz w:val="28"/>
          <w:szCs w:val="28"/>
        </w:rPr>
        <w:t>.</w:t>
      </w:r>
    </w:p>
    <w:p w14:paraId="06519B1F" w14:textId="77777777" w:rsidR="00057839" w:rsidRPr="001766D6" w:rsidRDefault="004B50AC" w:rsidP="00DB5095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P179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68B" w:rsidRPr="001766D6">
        <w:rPr>
          <w:rFonts w:ascii="Times New Roman" w:hAnsi="Times New Roman" w:cs="Times New Roman"/>
          <w:sz w:val="28"/>
          <w:szCs w:val="28"/>
        </w:rPr>
        <w:t>3.4.</w:t>
      </w:r>
      <w:r w:rsidR="00057839" w:rsidRPr="001766D6">
        <w:rPr>
          <w:rFonts w:ascii="Times New Roman" w:hAnsi="Times New Roman" w:cs="Times New Roman"/>
          <w:sz w:val="28"/>
          <w:szCs w:val="28"/>
        </w:rPr>
        <w:t xml:space="preserve"> В  течение 5 дней  после  подписания  акта приемочной комиссии  Администрация поселения направляет в Администрацию района заявку о  перечислении  средств  иных МБТ согласно графику перечисления иных МБТ в соответствии  с  </w:t>
      </w:r>
      <w:hyperlink w:anchor="P504" w:history="1">
        <w:r w:rsidR="00057839" w:rsidRPr="001766D6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057839" w:rsidRPr="001766D6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 неотъемлемой частью.</w:t>
      </w:r>
    </w:p>
    <w:p w14:paraId="03B8B3E1" w14:textId="77777777" w:rsidR="00CF3424" w:rsidRPr="001766D6" w:rsidRDefault="0006468B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3.5. Указанные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7" w:history="1">
        <w:r w:rsidRPr="001766D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B27686" w:rsidRPr="001766D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9" w:history="1">
        <w:r w:rsidR="00B27686" w:rsidRPr="001766D6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4B50AC">
        <w:t xml:space="preserve">. </w:t>
      </w:r>
      <w:proofErr w:type="gramStart"/>
      <w:r w:rsidR="00B065F7" w:rsidRPr="001766D6">
        <w:rPr>
          <w:rFonts w:ascii="Times New Roman" w:hAnsi="Times New Roman" w:cs="Times New Roman"/>
          <w:sz w:val="28"/>
          <w:szCs w:val="28"/>
        </w:rPr>
        <w:t>настоящего  раздела</w:t>
      </w:r>
      <w:proofErr w:type="gramEnd"/>
      <w:r w:rsidR="00B065F7" w:rsidRPr="001766D6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1766D6">
        <w:rPr>
          <w:rFonts w:ascii="Times New Roman" w:hAnsi="Times New Roman" w:cs="Times New Roman"/>
          <w:sz w:val="28"/>
          <w:szCs w:val="28"/>
        </w:rPr>
        <w:t xml:space="preserve">подлежат обязательному согласованию с </w:t>
      </w:r>
      <w:r w:rsidR="00B25839" w:rsidRPr="001766D6">
        <w:rPr>
          <w:rFonts w:ascii="Times New Roman" w:hAnsi="Times New Roman" w:cs="Times New Roman"/>
          <w:sz w:val="28"/>
          <w:szCs w:val="28"/>
        </w:rPr>
        <w:t>финансовым органом Администрации района.</w:t>
      </w:r>
    </w:p>
    <w:p w14:paraId="5FD97A61" w14:textId="77777777" w:rsidR="00B27686" w:rsidRPr="001766D6" w:rsidRDefault="0006468B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3.6. Одновременно с документами н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перечисление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801D5" w:rsidRPr="001766D6">
        <w:rPr>
          <w:rFonts w:ascii="Times New Roman" w:hAnsi="Times New Roman" w:cs="Times New Roman"/>
          <w:sz w:val="28"/>
          <w:szCs w:val="28"/>
        </w:rPr>
        <w:t>и</w:t>
      </w:r>
      <w:r w:rsidR="004C6D95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>,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w:anchor="P167" w:history="1">
        <w:r w:rsidRPr="001766D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27686" w:rsidRPr="001766D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9" w:history="1">
        <w:r w:rsidR="00B27686" w:rsidRPr="001766D6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A0272" w:rsidRPr="001766D6">
        <w:rPr>
          <w:rFonts w:ascii="Times New Roman" w:hAnsi="Times New Roman" w:cs="Times New Roman"/>
          <w:sz w:val="28"/>
          <w:szCs w:val="28"/>
        </w:rPr>
        <w:t xml:space="preserve">в </w:t>
      </w:r>
      <w:r w:rsidR="00C1739C" w:rsidRPr="001766D6">
        <w:rPr>
          <w:rFonts w:ascii="Times New Roman" w:hAnsi="Times New Roman" w:cs="Times New Roman"/>
          <w:sz w:val="28"/>
          <w:szCs w:val="28"/>
        </w:rPr>
        <w:t>Администраци</w:t>
      </w:r>
      <w:r w:rsidR="001F42AD" w:rsidRPr="001766D6">
        <w:rPr>
          <w:rFonts w:ascii="Times New Roman" w:hAnsi="Times New Roman" w:cs="Times New Roman"/>
          <w:sz w:val="28"/>
          <w:szCs w:val="28"/>
        </w:rPr>
        <w:t>ю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2A0272" w:rsidRPr="001766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66D6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е исполнение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01D5" w:rsidRPr="001766D6">
        <w:rPr>
          <w:rFonts w:ascii="Times New Roman" w:hAnsi="Times New Roman" w:cs="Times New Roman"/>
          <w:sz w:val="28"/>
          <w:szCs w:val="28"/>
        </w:rPr>
        <w:t>и</w:t>
      </w:r>
      <w:r w:rsidR="004C6D95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59" w:history="1">
        <w:r w:rsidRPr="001766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27686" w:rsidRPr="001766D6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27686" w:rsidRPr="001766D6">
        <w:rPr>
          <w:rFonts w:ascii="Times New Roman" w:hAnsi="Times New Roman" w:cs="Times New Roman"/>
          <w:sz w:val="28"/>
          <w:szCs w:val="28"/>
        </w:rPr>
        <w:t>раздел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(повторно - в случае внесения изменений в указанные документы).</w:t>
      </w:r>
    </w:p>
    <w:p w14:paraId="3538CB8F" w14:textId="75081E69" w:rsidR="0042505B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3.7. В случае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2E5060" w:rsidRPr="001766D6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06468B" w:rsidRPr="001766D6">
        <w:rPr>
          <w:rFonts w:ascii="Times New Roman" w:hAnsi="Times New Roman" w:cs="Times New Roman"/>
          <w:sz w:val="28"/>
          <w:szCs w:val="28"/>
        </w:rPr>
        <w:t>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 финансирования за счет средств бюджет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55">
        <w:rPr>
          <w:rFonts w:ascii="Times New Roman" w:hAnsi="Times New Roman" w:cs="Times New Roman"/>
          <w:sz w:val="28"/>
          <w:szCs w:val="28"/>
        </w:rPr>
        <w:t>Богураев</w:t>
      </w:r>
      <w:r w:rsidR="001F42AD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3B64C0" w:rsidRPr="001766D6">
        <w:rPr>
          <w:rFonts w:ascii="Times New Roman" w:hAnsi="Times New Roman" w:cs="Times New Roman"/>
          <w:sz w:val="28"/>
          <w:szCs w:val="28"/>
        </w:rPr>
        <w:t>поселения</w:t>
      </w:r>
      <w:r w:rsidR="00221512" w:rsidRPr="001766D6">
        <w:rPr>
          <w:rFonts w:ascii="Times New Roman" w:hAnsi="Times New Roman" w:cs="Times New Roman"/>
          <w:sz w:val="28"/>
          <w:szCs w:val="28"/>
        </w:rPr>
        <w:t xml:space="preserve"> Б</w:t>
      </w:r>
      <w:r w:rsidR="00B859FC" w:rsidRPr="001766D6">
        <w:rPr>
          <w:rFonts w:ascii="Times New Roman" w:hAnsi="Times New Roman" w:cs="Times New Roman"/>
          <w:sz w:val="28"/>
          <w:szCs w:val="28"/>
        </w:rPr>
        <w:t>елокалитвинского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при заключении муниципального контракта (договора)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42505B">
        <w:rPr>
          <w:rFonts w:ascii="Times New Roman" w:hAnsi="Times New Roman" w:cs="Times New Roman"/>
          <w:color w:val="000000"/>
          <w:sz w:val="28"/>
          <w:szCs w:val="28"/>
        </w:rPr>
        <w:t>на строительство, реконструкцию, капитальный ремонт объектов муниципальной собственности, приобретение основных средств в муниципальную собственность</w:t>
      </w:r>
      <w:r w:rsidR="0042505B">
        <w:rPr>
          <w:rFonts w:ascii="Times New Roman" w:hAnsi="Times New Roman" w:cs="Times New Roman"/>
          <w:sz w:val="28"/>
          <w:szCs w:val="28"/>
        </w:rPr>
        <w:t>.</w:t>
      </w:r>
    </w:p>
    <w:p w14:paraId="5EE5EB23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3.8. Средства </w:t>
      </w:r>
      <w:r w:rsidR="00B801D5" w:rsidRPr="001766D6">
        <w:rPr>
          <w:rFonts w:ascii="Times New Roman" w:hAnsi="Times New Roman" w:cs="Times New Roman"/>
          <w:sz w:val="28"/>
          <w:szCs w:val="28"/>
        </w:rPr>
        <w:t>и</w:t>
      </w:r>
      <w:r w:rsidR="004C6D95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другие цели.</w:t>
      </w:r>
    </w:p>
    <w:p w14:paraId="357A94C7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3.9. Орган внутреннего </w:t>
      </w:r>
      <w:r w:rsidR="004C6D95" w:rsidRPr="001766D6">
        <w:rPr>
          <w:rFonts w:ascii="Times New Roman" w:hAnsi="Times New Roman" w:cs="Times New Roman"/>
          <w:sz w:val="28"/>
          <w:szCs w:val="28"/>
        </w:rPr>
        <w:t>муниципально</w:t>
      </w:r>
      <w:r w:rsidRPr="001766D6">
        <w:rPr>
          <w:rFonts w:ascii="Times New Roman" w:hAnsi="Times New Roman" w:cs="Times New Roman"/>
          <w:sz w:val="28"/>
          <w:szCs w:val="28"/>
        </w:rPr>
        <w:t xml:space="preserve">го финансового контроля вправе осуществлять проверки соблюдения получателями </w:t>
      </w:r>
      <w:r w:rsidR="004C6D95" w:rsidRPr="001766D6">
        <w:rPr>
          <w:rFonts w:ascii="Times New Roman" w:hAnsi="Times New Roman" w:cs="Times New Roman"/>
          <w:sz w:val="28"/>
          <w:szCs w:val="28"/>
        </w:rPr>
        <w:t>и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</w:t>
      </w:r>
    </w:p>
    <w:p w14:paraId="3AAA61D2" w14:textId="77777777" w:rsidR="00DD4FA7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 Взаимоотношения Сторон</w:t>
      </w:r>
    </w:p>
    <w:p w14:paraId="77EEB8D5" w14:textId="77777777" w:rsidR="001E2B87" w:rsidRPr="001766D6" w:rsidRDefault="001E2B87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7792BA" w14:textId="77777777" w:rsidR="00B27686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1. </w:t>
      </w:r>
      <w:r w:rsidR="007E3C83" w:rsidRPr="001766D6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4744B074" w14:textId="75E56C76" w:rsidR="00B27686" w:rsidRPr="001766D6" w:rsidRDefault="0006468B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1. Обеспечить предоставление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7E3C83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CD">
        <w:rPr>
          <w:rFonts w:ascii="Times New Roman" w:hAnsi="Times New Roman" w:cs="Times New Roman"/>
          <w:sz w:val="28"/>
          <w:szCs w:val="28"/>
        </w:rPr>
        <w:t>Богураев</w:t>
      </w:r>
      <w:r w:rsidR="001F42AD" w:rsidRPr="001766D6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3B4AD7" w:rsidRPr="001766D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42AD" w:rsidRPr="001766D6">
        <w:rPr>
          <w:rFonts w:ascii="Times New Roman" w:hAnsi="Times New Roman" w:cs="Times New Roman"/>
          <w:sz w:val="28"/>
          <w:szCs w:val="28"/>
        </w:rPr>
        <w:t>му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7D50EB" w:rsidRPr="001766D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B27686" w:rsidRPr="001766D6">
        <w:rPr>
          <w:rFonts w:ascii="Times New Roman" w:hAnsi="Times New Roman" w:cs="Times New Roman"/>
          <w:sz w:val="28"/>
          <w:szCs w:val="28"/>
        </w:rPr>
        <w:t>в порядке и при соблюдении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Администрацией</w:t>
      </w:r>
      <w:r w:rsidR="007E3C83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7E3C83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</w:t>
      </w:r>
      <w:r w:rsidR="00B27686" w:rsidRPr="001766D6">
        <w:rPr>
          <w:rFonts w:ascii="Times New Roman" w:hAnsi="Times New Roman" w:cs="Times New Roman"/>
          <w:sz w:val="28"/>
          <w:szCs w:val="28"/>
        </w:rPr>
        <w:t>установленных настоящим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6D51C3" w:rsidRPr="001766D6">
        <w:rPr>
          <w:rFonts w:ascii="Times New Roman" w:hAnsi="Times New Roman" w:cs="Times New Roman"/>
          <w:sz w:val="28"/>
          <w:szCs w:val="28"/>
        </w:rPr>
        <w:t>в</w:t>
      </w:r>
      <w:r w:rsidR="001F42AD" w:rsidRPr="001766D6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</w:t>
      </w:r>
      <w:r w:rsidR="007E3C83" w:rsidRPr="001766D6">
        <w:rPr>
          <w:rFonts w:ascii="Times New Roman" w:hAnsi="Times New Roman" w:cs="Times New Roman"/>
          <w:sz w:val="28"/>
          <w:szCs w:val="28"/>
        </w:rPr>
        <w:t>решении Собрания депутатов Белокалитвинского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о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23D17" w:rsidRPr="001766D6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(сводной бюджетной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росписи) на </w:t>
      </w:r>
      <w:r w:rsidR="00ED2DE4" w:rsidRPr="001766D6">
        <w:rPr>
          <w:rFonts w:ascii="Times New Roman" w:hAnsi="Times New Roman" w:cs="Times New Roman"/>
          <w:sz w:val="28"/>
          <w:szCs w:val="28"/>
        </w:rPr>
        <w:t>202</w:t>
      </w:r>
      <w:r w:rsidR="001F42AD" w:rsidRPr="001766D6">
        <w:rPr>
          <w:rFonts w:ascii="Times New Roman" w:hAnsi="Times New Roman" w:cs="Times New Roman"/>
          <w:sz w:val="28"/>
          <w:szCs w:val="28"/>
        </w:rPr>
        <w:t>5</w:t>
      </w:r>
      <w:r w:rsidR="004462A9" w:rsidRPr="001766D6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год </w:t>
      </w:r>
      <w:r w:rsidR="004462A9" w:rsidRPr="001766D6">
        <w:rPr>
          <w:rFonts w:ascii="Times New Roman" w:hAnsi="Times New Roman" w:cs="Times New Roman"/>
          <w:sz w:val="28"/>
          <w:szCs w:val="28"/>
        </w:rPr>
        <w:t>и</w:t>
      </w:r>
      <w:r w:rsidR="001A4FA5" w:rsidRPr="001766D6">
        <w:rPr>
          <w:rFonts w:ascii="Times New Roman" w:hAnsi="Times New Roman" w:cs="Times New Roman"/>
          <w:sz w:val="28"/>
          <w:szCs w:val="28"/>
        </w:rPr>
        <w:t xml:space="preserve"> на </w:t>
      </w:r>
      <w:r w:rsidR="004462A9" w:rsidRPr="001766D6">
        <w:rPr>
          <w:rFonts w:ascii="Times New Roman" w:hAnsi="Times New Roman" w:cs="Times New Roman"/>
          <w:sz w:val="28"/>
          <w:szCs w:val="28"/>
        </w:rPr>
        <w:t>пл</w:t>
      </w:r>
      <w:r w:rsidR="00ED2DE4" w:rsidRPr="001766D6">
        <w:rPr>
          <w:rFonts w:ascii="Times New Roman" w:hAnsi="Times New Roman" w:cs="Times New Roman"/>
          <w:sz w:val="28"/>
          <w:szCs w:val="28"/>
        </w:rPr>
        <w:t>ановый период 202</w:t>
      </w:r>
      <w:r w:rsidR="001F42AD" w:rsidRPr="001766D6">
        <w:rPr>
          <w:rFonts w:ascii="Times New Roman" w:hAnsi="Times New Roman" w:cs="Times New Roman"/>
          <w:sz w:val="28"/>
          <w:szCs w:val="28"/>
        </w:rPr>
        <w:t>6</w:t>
      </w:r>
      <w:r w:rsidR="001A4FA5" w:rsidRPr="001766D6">
        <w:rPr>
          <w:rFonts w:ascii="Times New Roman" w:hAnsi="Times New Roman" w:cs="Times New Roman"/>
          <w:sz w:val="28"/>
          <w:szCs w:val="28"/>
        </w:rPr>
        <w:t xml:space="preserve"> и</w:t>
      </w:r>
      <w:r w:rsidR="004462A9" w:rsidRPr="001766D6">
        <w:rPr>
          <w:rFonts w:ascii="Times New Roman" w:hAnsi="Times New Roman" w:cs="Times New Roman"/>
          <w:sz w:val="28"/>
          <w:szCs w:val="28"/>
        </w:rPr>
        <w:t xml:space="preserve"> 20</w:t>
      </w:r>
      <w:r w:rsidR="00ED2DE4" w:rsidRPr="001766D6">
        <w:rPr>
          <w:rFonts w:ascii="Times New Roman" w:hAnsi="Times New Roman" w:cs="Times New Roman"/>
          <w:sz w:val="28"/>
          <w:szCs w:val="28"/>
        </w:rPr>
        <w:t>2</w:t>
      </w:r>
      <w:r w:rsidR="001F42AD" w:rsidRPr="001766D6">
        <w:rPr>
          <w:rFonts w:ascii="Times New Roman" w:hAnsi="Times New Roman" w:cs="Times New Roman"/>
          <w:sz w:val="28"/>
          <w:szCs w:val="28"/>
        </w:rPr>
        <w:t>7</w:t>
      </w:r>
      <w:r w:rsidR="004462A9" w:rsidRPr="001766D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27686" w:rsidRPr="001766D6">
        <w:rPr>
          <w:rFonts w:ascii="Times New Roman" w:hAnsi="Times New Roman" w:cs="Times New Roman"/>
          <w:sz w:val="28"/>
          <w:szCs w:val="28"/>
        </w:rPr>
        <w:t>и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лимитов бюджетных обязательств,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="007E3C83" w:rsidRPr="001766D6">
        <w:rPr>
          <w:rFonts w:ascii="Times New Roman" w:hAnsi="Times New Roman" w:cs="Times New Roman"/>
          <w:sz w:val="28"/>
          <w:szCs w:val="28"/>
        </w:rPr>
        <w:t xml:space="preserve"> в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57486F" w:rsidRPr="001766D6">
        <w:rPr>
          <w:rFonts w:ascii="Times New Roman" w:hAnsi="Times New Roman" w:cs="Times New Roman"/>
          <w:sz w:val="28"/>
          <w:szCs w:val="28"/>
        </w:rPr>
        <w:t>Администраци</w:t>
      </w:r>
      <w:r w:rsidR="001F42AD" w:rsidRPr="001766D6">
        <w:rPr>
          <w:rFonts w:ascii="Times New Roman" w:hAnsi="Times New Roman" w:cs="Times New Roman"/>
          <w:sz w:val="28"/>
          <w:szCs w:val="28"/>
        </w:rPr>
        <w:t>ей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57486F" w:rsidRPr="001766D6">
        <w:rPr>
          <w:rFonts w:ascii="Times New Roman" w:hAnsi="Times New Roman" w:cs="Times New Roman"/>
          <w:sz w:val="28"/>
          <w:szCs w:val="28"/>
        </w:rPr>
        <w:t>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>.</w:t>
      </w:r>
    </w:p>
    <w:p w14:paraId="31322589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Администрацией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.</w:t>
      </w:r>
    </w:p>
    <w:p w14:paraId="6BD6D8FA" w14:textId="77777777" w:rsidR="00E27F9A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5"/>
      <w:bookmarkEnd w:id="4"/>
      <w:r w:rsidRPr="001766D6">
        <w:rPr>
          <w:rFonts w:ascii="Times New Roman" w:hAnsi="Times New Roman" w:cs="Times New Roman"/>
          <w:sz w:val="28"/>
          <w:szCs w:val="28"/>
        </w:rPr>
        <w:t>4.1.3. Осуществлять мониторинг исполнения Соглашения в части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1766D6">
        <w:rPr>
          <w:rFonts w:ascii="Times New Roman" w:hAnsi="Times New Roman" w:cs="Times New Roman"/>
          <w:sz w:val="28"/>
          <w:szCs w:val="28"/>
        </w:rPr>
        <w:lastRenderedPageBreak/>
        <w:t>значения результат</w:t>
      </w:r>
      <w:r w:rsidR="00304E84" w:rsidRPr="001766D6">
        <w:rPr>
          <w:rFonts w:ascii="Times New Roman" w:hAnsi="Times New Roman" w:cs="Times New Roman"/>
          <w:sz w:val="28"/>
          <w:szCs w:val="28"/>
        </w:rPr>
        <w:t>ов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которые должны соответствовать значениям целевых показателей и индикаторов </w:t>
      </w:r>
      <w:r w:rsidR="00E67181" w:rsidRPr="001766D6">
        <w:rPr>
          <w:rFonts w:ascii="Times New Roman" w:hAnsi="Times New Roman" w:cs="Times New Roman"/>
          <w:sz w:val="28"/>
          <w:szCs w:val="28"/>
        </w:rPr>
        <w:t>муниципаль</w:t>
      </w:r>
      <w:r w:rsidRPr="001766D6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67181" w:rsidRPr="001766D6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 обязательства </w:t>
      </w:r>
      <w:r w:rsidR="00E27F9A" w:rsidRPr="001766D6">
        <w:rPr>
          <w:rFonts w:ascii="Times New Roman" w:hAnsi="Times New Roman" w:cs="Times New Roman"/>
          <w:sz w:val="28"/>
          <w:szCs w:val="28"/>
        </w:rPr>
        <w:t>А</w:t>
      </w:r>
      <w:r w:rsidR="00E67181" w:rsidRPr="001766D6">
        <w:rPr>
          <w:rFonts w:ascii="Times New Roman" w:hAnsi="Times New Roman" w:cs="Times New Roman"/>
          <w:sz w:val="28"/>
          <w:szCs w:val="28"/>
        </w:rPr>
        <w:t>дминистрации поселения</w:t>
      </w:r>
      <w:r w:rsidR="00E27F9A" w:rsidRPr="001766D6">
        <w:rPr>
          <w:rFonts w:ascii="Times New Roman" w:hAnsi="Times New Roman" w:cs="Times New Roman"/>
          <w:sz w:val="28"/>
          <w:szCs w:val="28"/>
        </w:rPr>
        <w:t xml:space="preserve"> по их достижению.</w:t>
      </w:r>
    </w:p>
    <w:p w14:paraId="2C4ED15A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1.4. Осуществлять оценку результативности использова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с учетом обязательств по достижению значений результат</w:t>
      </w:r>
      <w:r w:rsidR="00304E84" w:rsidRPr="001766D6">
        <w:rPr>
          <w:rFonts w:ascii="Times New Roman" w:hAnsi="Times New Roman" w:cs="Times New Roman"/>
          <w:sz w:val="28"/>
          <w:szCs w:val="28"/>
        </w:rPr>
        <w:t>ов использования и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подпунктом </w:t>
      </w:r>
      <w:hyperlink w:anchor="P239" w:history="1">
        <w:r w:rsidRPr="001766D6">
          <w:rPr>
            <w:rFonts w:ascii="Times New Roman" w:hAnsi="Times New Roman" w:cs="Times New Roman"/>
            <w:sz w:val="28"/>
            <w:szCs w:val="28"/>
          </w:rPr>
          <w:t>4.3.3 пункта 4.3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настоящего раздела, на основании данных отчетности, представленной Администрацией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>.</w:t>
      </w:r>
    </w:p>
    <w:p w14:paraId="66C23E23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</w:t>
      </w:r>
      <w:r w:rsidR="00A85BAE" w:rsidRPr="001766D6">
        <w:rPr>
          <w:rFonts w:ascii="Times New Roman" w:hAnsi="Times New Roman" w:cs="Times New Roman"/>
          <w:sz w:val="28"/>
          <w:szCs w:val="28"/>
        </w:rPr>
        <w:t>5</w:t>
      </w:r>
      <w:r w:rsidRPr="001766D6">
        <w:rPr>
          <w:rFonts w:ascii="Times New Roman" w:hAnsi="Times New Roman" w:cs="Times New Roman"/>
          <w:sz w:val="28"/>
          <w:szCs w:val="28"/>
        </w:rPr>
        <w:t>. Обеспечить направление Администрации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>, нарушившей обязательства настоящего Соглашения, информации об установленных нарушениях с указанием сроков предоставления документов о причинах допущенных нарушений, но не позднее 1 марта года, следующего за отчетным.</w:t>
      </w:r>
    </w:p>
    <w:p w14:paraId="44D6B9C1" w14:textId="77777777" w:rsidR="00B27686" w:rsidRPr="001766D6" w:rsidRDefault="00A85BAE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6</w:t>
      </w:r>
      <w:r w:rsidR="00B27686" w:rsidRPr="001766D6">
        <w:rPr>
          <w:rFonts w:ascii="Times New Roman" w:hAnsi="Times New Roman" w:cs="Times New Roman"/>
          <w:sz w:val="28"/>
          <w:szCs w:val="28"/>
        </w:rPr>
        <w:t>. Уведомить Администрацию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о необходимости возврата средств из местных бюджетов в бюджет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B6424" w:rsidRPr="001766D6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E67181" w:rsidRPr="001766D6">
        <w:rPr>
          <w:rFonts w:ascii="Times New Roman" w:hAnsi="Times New Roman" w:cs="Times New Roman"/>
          <w:sz w:val="28"/>
          <w:szCs w:val="28"/>
        </w:rPr>
        <w:t>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или об установлении срока устранения нарушений обязательств, установленных в соответствии с </w:t>
      </w:r>
      <w:hyperlink w:anchor="P240" w:history="1">
        <w:r w:rsidR="00B27686" w:rsidRPr="001766D6">
          <w:rPr>
            <w:rFonts w:ascii="Times New Roman" w:hAnsi="Times New Roman" w:cs="Times New Roman"/>
            <w:sz w:val="28"/>
            <w:szCs w:val="28"/>
          </w:rPr>
          <w:t>подпунктом 4.3.4 пункта 4.3</w:t>
        </w:r>
      </w:hyperlink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CA0F04F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</w:t>
      </w:r>
      <w:r w:rsidR="00A85BAE" w:rsidRPr="001766D6">
        <w:rPr>
          <w:rFonts w:ascii="Times New Roman" w:hAnsi="Times New Roman" w:cs="Times New Roman"/>
          <w:sz w:val="28"/>
          <w:szCs w:val="28"/>
        </w:rPr>
        <w:t>7</w:t>
      </w:r>
      <w:r w:rsidRPr="001766D6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дминистрацией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ровней софинансирования, установленных </w:t>
      </w:r>
      <w:hyperlink r:id="rId11" w:history="1">
        <w:r w:rsidRPr="001766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8.12.2011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Pr="001766D6">
        <w:rPr>
          <w:rFonts w:ascii="Times New Roman" w:hAnsi="Times New Roman" w:cs="Times New Roman"/>
          <w:sz w:val="28"/>
          <w:szCs w:val="28"/>
        </w:rPr>
        <w:t xml:space="preserve"> 302, на основании представленных ими заверенных копий документов, подтверждающих факт перечисления средств местных бюджетов, предусмотренных на софинансирование расходов по объектам и направлениям, по итогам текущего финансового года.</w:t>
      </w:r>
    </w:p>
    <w:p w14:paraId="453006AD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1.</w:t>
      </w:r>
      <w:r w:rsidR="00A85BAE" w:rsidRPr="001766D6">
        <w:rPr>
          <w:rFonts w:ascii="Times New Roman" w:hAnsi="Times New Roman" w:cs="Times New Roman"/>
          <w:sz w:val="28"/>
          <w:szCs w:val="28"/>
        </w:rPr>
        <w:t>8</w:t>
      </w:r>
      <w:r w:rsidRPr="001766D6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.</w:t>
      </w:r>
    </w:p>
    <w:p w14:paraId="5E7CFDFA" w14:textId="77777777" w:rsidR="00B27686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2. </w:t>
      </w:r>
      <w:r w:rsidR="00801AFE" w:rsidRPr="001766D6">
        <w:rPr>
          <w:rFonts w:ascii="Times New Roman" w:hAnsi="Times New Roman" w:cs="Times New Roman"/>
          <w:sz w:val="28"/>
          <w:szCs w:val="28"/>
        </w:rPr>
        <w:t>Администраци</w:t>
      </w:r>
      <w:r w:rsidR="00A85BAE" w:rsidRPr="001766D6">
        <w:rPr>
          <w:rFonts w:ascii="Times New Roman" w:hAnsi="Times New Roman" w:cs="Times New Roman"/>
          <w:sz w:val="28"/>
          <w:szCs w:val="28"/>
        </w:rPr>
        <w:t>я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66D6">
        <w:rPr>
          <w:rFonts w:ascii="Times New Roman" w:hAnsi="Times New Roman" w:cs="Times New Roman"/>
          <w:sz w:val="28"/>
          <w:szCs w:val="28"/>
        </w:rPr>
        <w:t>вправе:</w:t>
      </w:r>
    </w:p>
    <w:p w14:paraId="7C284592" w14:textId="77777777" w:rsidR="00B27686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2.1. Запрашивать у Администрации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Администрацией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Администрацией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181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6D6">
        <w:rPr>
          <w:rFonts w:ascii="Times New Roman" w:hAnsi="Times New Roman" w:cs="Times New Roman"/>
          <w:sz w:val="28"/>
          <w:szCs w:val="28"/>
        </w:rPr>
        <w:t xml:space="preserve"> условий</w:t>
      </w:r>
      <w:proofErr w:type="gramEnd"/>
      <w:r w:rsidRPr="001766D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>.</w:t>
      </w:r>
    </w:p>
    <w:p w14:paraId="3001E581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2.2. Принимать решение об использовании остатка средств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а те же цели при определении в соответствии с бюджетным законодательством Российской Федерации наличия потребности в не использованном в текущем финансовом году остатке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>, однократно в течение срока действия настоящего Соглашения, в этом случае заключается дополнительное соглашение к настоящему Соглашению.</w:t>
      </w:r>
    </w:p>
    <w:p w14:paraId="53CE5C41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2.3. Осуществлять иные права, установленные бюджетным законодательством Российской Федерации и настоящим Соглашением.</w:t>
      </w:r>
    </w:p>
    <w:p w14:paraId="2EB61403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3. Администрация 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6D6">
        <w:rPr>
          <w:rFonts w:ascii="Times New Roman" w:hAnsi="Times New Roman" w:cs="Times New Roman"/>
          <w:sz w:val="28"/>
          <w:szCs w:val="28"/>
        </w:rPr>
        <w:t>обязуется:</w:t>
      </w:r>
    </w:p>
    <w:p w14:paraId="1A2A8E3C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</w:t>
      </w:r>
      <w:proofErr w:type="spellStart"/>
      <w:r w:rsidRPr="001766D6">
        <w:rPr>
          <w:rFonts w:ascii="Times New Roman" w:hAnsi="Times New Roman" w:cs="Times New Roman"/>
          <w:sz w:val="28"/>
          <w:szCs w:val="28"/>
        </w:rPr>
        <w:t>предоставления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E67181" w:rsidRPr="001766D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67181" w:rsidRPr="001766D6">
        <w:rPr>
          <w:rFonts w:ascii="Times New Roman" w:hAnsi="Times New Roman" w:cs="Times New Roman"/>
          <w:sz w:val="28"/>
          <w:szCs w:val="28"/>
        </w:rPr>
        <w:t xml:space="preserve">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159" w:history="1">
        <w:r w:rsidRPr="001766D6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766D6">
        <w:rPr>
          <w:rFonts w:ascii="Times New Roman" w:hAnsi="Times New Roman" w:cs="Times New Roman"/>
          <w:sz w:val="28"/>
          <w:szCs w:val="28"/>
        </w:rPr>
        <w:t xml:space="preserve"> раздела 3 настоящего Соглашения.</w:t>
      </w:r>
    </w:p>
    <w:p w14:paraId="6D9F50C9" w14:textId="77777777" w:rsidR="00B27686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3.2. Обеспечивать исполнение требований 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по возврату средств </w:t>
      </w:r>
      <w:r w:rsidRPr="001766D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32CFF" w:rsidRPr="001766D6">
        <w:rPr>
          <w:rFonts w:ascii="Times New Roman" w:hAnsi="Times New Roman" w:cs="Times New Roman"/>
          <w:sz w:val="28"/>
          <w:szCs w:val="28"/>
        </w:rPr>
        <w:t xml:space="preserve">Белокалитвинского 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66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4E84" w:rsidRPr="001766D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72D13" w:rsidRPr="001766D6">
        <w:rPr>
          <w:rFonts w:ascii="Times New Roman" w:hAnsi="Times New Roman" w:cs="Times New Roman"/>
          <w:sz w:val="28"/>
          <w:szCs w:val="28"/>
        </w:rPr>
        <w:t>ом 15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6D2B0F" w:rsidRPr="001766D6">
        <w:rPr>
          <w:rFonts w:ascii="Times New Roman" w:hAnsi="Times New Roman" w:cs="Times New Roman"/>
          <w:sz w:val="28"/>
          <w:szCs w:val="28"/>
        </w:rPr>
        <w:t>П</w:t>
      </w:r>
      <w:r w:rsidR="00304E84" w:rsidRPr="001766D6">
        <w:rPr>
          <w:rFonts w:ascii="Times New Roman" w:hAnsi="Times New Roman" w:cs="Times New Roman"/>
          <w:sz w:val="28"/>
          <w:szCs w:val="28"/>
        </w:rPr>
        <w:t>равил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304E84" w:rsidRPr="001766D6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C64F6D" w:rsidRPr="001766D6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из бюджета Белокалитвинс</w:t>
      </w:r>
      <w:r w:rsidR="0006468B" w:rsidRPr="001766D6">
        <w:rPr>
          <w:rFonts w:ascii="Times New Roman" w:hAnsi="Times New Roman" w:cs="Times New Roman"/>
          <w:sz w:val="28"/>
          <w:szCs w:val="28"/>
        </w:rPr>
        <w:t>кого района бюджетам поселений,</w:t>
      </w:r>
      <w:r w:rsidRPr="001766D6">
        <w:rPr>
          <w:rFonts w:ascii="Times New Roman" w:hAnsi="Times New Roman" w:cs="Times New Roman"/>
          <w:sz w:val="28"/>
          <w:szCs w:val="28"/>
        </w:rPr>
        <w:t xml:space="preserve"> для софинансирования расходных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1766D6">
        <w:rPr>
          <w:rFonts w:ascii="Times New Roman" w:hAnsi="Times New Roman" w:cs="Times New Roman"/>
          <w:sz w:val="28"/>
          <w:szCs w:val="28"/>
        </w:rPr>
        <w:t>возникающи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х  при  выполнении  полномочий органов </w:t>
      </w:r>
      <w:r w:rsidRPr="001766D6">
        <w:rPr>
          <w:rFonts w:ascii="Times New Roman" w:hAnsi="Times New Roman" w:cs="Times New Roman"/>
          <w:sz w:val="28"/>
          <w:szCs w:val="28"/>
        </w:rPr>
        <w:t>местного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1766D6">
        <w:rPr>
          <w:rFonts w:ascii="Times New Roman" w:hAnsi="Times New Roman" w:cs="Times New Roman"/>
          <w:sz w:val="28"/>
          <w:szCs w:val="28"/>
        </w:rPr>
        <w:t xml:space="preserve">по вопросам местного </w:t>
      </w:r>
      <w:r w:rsidRPr="001766D6">
        <w:rPr>
          <w:rFonts w:ascii="Times New Roman" w:hAnsi="Times New Roman" w:cs="Times New Roman"/>
          <w:sz w:val="28"/>
          <w:szCs w:val="28"/>
        </w:rPr>
        <w:lastRenderedPageBreak/>
        <w:t>значения, утвержденн</w:t>
      </w:r>
      <w:r w:rsidR="00304E84" w:rsidRPr="001766D6">
        <w:rPr>
          <w:rFonts w:ascii="Times New Roman" w:hAnsi="Times New Roman" w:cs="Times New Roman"/>
          <w:sz w:val="28"/>
          <w:szCs w:val="28"/>
        </w:rPr>
        <w:t>ых</w:t>
      </w:r>
      <w:r w:rsidRPr="001766D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E67181" w:rsidRPr="001766D6">
        <w:rPr>
          <w:rFonts w:ascii="Times New Roman" w:hAnsi="Times New Roman" w:cs="Times New Roman"/>
          <w:sz w:val="28"/>
          <w:szCs w:val="28"/>
        </w:rPr>
        <w:t>Администрацией Белокалитвинского района от 14.10</w:t>
      </w:r>
      <w:r w:rsidRPr="001766D6">
        <w:rPr>
          <w:rFonts w:ascii="Times New Roman" w:hAnsi="Times New Roman" w:cs="Times New Roman"/>
          <w:sz w:val="28"/>
          <w:szCs w:val="28"/>
        </w:rPr>
        <w:t>.201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6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E67181" w:rsidRPr="001766D6">
        <w:rPr>
          <w:rFonts w:ascii="Times New Roman" w:hAnsi="Times New Roman" w:cs="Times New Roman"/>
          <w:sz w:val="28"/>
          <w:szCs w:val="28"/>
        </w:rPr>
        <w:t xml:space="preserve"> 1390</w:t>
      </w:r>
      <w:r w:rsidRPr="001766D6">
        <w:rPr>
          <w:rFonts w:ascii="Times New Roman" w:hAnsi="Times New Roman" w:cs="Times New Roman"/>
          <w:sz w:val="28"/>
          <w:szCs w:val="28"/>
        </w:rPr>
        <w:t>.</w:t>
      </w:r>
    </w:p>
    <w:p w14:paraId="13EB29AE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1766D6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</w:t>
      </w:r>
      <w:r w:rsidR="00B15274" w:rsidRPr="001766D6">
        <w:rPr>
          <w:rFonts w:ascii="Times New Roman" w:hAnsi="Times New Roman" w:cs="Times New Roman"/>
          <w:sz w:val="28"/>
          <w:szCs w:val="28"/>
        </w:rPr>
        <w:t>результатов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1902CF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A678FA" w:rsidRPr="001766D6">
        <w:rPr>
          <w:rFonts w:ascii="Times New Roman" w:hAnsi="Times New Roman" w:cs="Times New Roman"/>
          <w:sz w:val="28"/>
          <w:szCs w:val="28"/>
        </w:rPr>
        <w:t>, установленных в соответствии приложению №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670083">
        <w:rPr>
          <w:rFonts w:ascii="Times New Roman" w:hAnsi="Times New Roman" w:cs="Times New Roman"/>
          <w:sz w:val="28"/>
          <w:szCs w:val="28"/>
        </w:rPr>
        <w:t>3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.</w:t>
      </w:r>
    </w:p>
    <w:p w14:paraId="3FAAB906" w14:textId="01E0B9F5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0"/>
      <w:bookmarkEnd w:id="6"/>
      <w:r w:rsidRPr="001766D6">
        <w:rPr>
          <w:rFonts w:ascii="Times New Roman" w:hAnsi="Times New Roman" w:cs="Times New Roman"/>
          <w:sz w:val="28"/>
          <w:szCs w:val="28"/>
        </w:rPr>
        <w:t xml:space="preserve">4.3.4. Обеспечивать исполнение графика выполнения мероприятий </w:t>
      </w:r>
      <w:r w:rsidR="00BD7970" w:rsidRPr="001766D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BD7970" w:rsidRPr="001766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206C2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="004B50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50A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206C2" w:rsidRPr="001766D6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A85BAE" w:rsidRPr="001766D6">
        <w:rPr>
          <w:rFonts w:ascii="Times New Roman" w:hAnsi="Times New Roman" w:cs="Times New Roman"/>
          <w:sz w:val="28"/>
          <w:szCs w:val="28"/>
        </w:rPr>
        <w:t xml:space="preserve">в рамках муниципального проекта </w:t>
      </w:r>
      <w:r w:rsidR="004B50AC" w:rsidRPr="001766D6">
        <w:rPr>
          <w:rFonts w:ascii="Times New Roman" w:hAnsi="Times New Roman" w:cs="Times New Roman"/>
          <w:sz w:val="28"/>
          <w:szCs w:val="28"/>
        </w:rPr>
        <w:t>«</w:t>
      </w:r>
      <w:r w:rsidR="004B50AC" w:rsidRPr="00544702">
        <w:rPr>
          <w:rFonts w:ascii="Times New Roman" w:hAnsi="Times New Roman"/>
          <w:color w:val="000000"/>
          <w:sz w:val="28"/>
          <w:szCs w:val="28"/>
        </w:rPr>
        <w:t xml:space="preserve">Ликвидация объектов накопленного вреда на территории </w:t>
      </w:r>
      <w:proofErr w:type="spellStart"/>
      <w:r w:rsidR="001E2B87">
        <w:rPr>
          <w:rFonts w:ascii="Times New Roman" w:hAnsi="Times New Roman"/>
          <w:color w:val="000000"/>
          <w:sz w:val="28"/>
          <w:szCs w:val="28"/>
        </w:rPr>
        <w:t>Богураев</w:t>
      </w:r>
      <w:r w:rsidR="004B50AC" w:rsidRPr="00544702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4B50AC" w:rsidRPr="0054470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B50AC" w:rsidRPr="001766D6">
        <w:rPr>
          <w:rFonts w:ascii="Times New Roman" w:hAnsi="Times New Roman" w:cs="Times New Roman"/>
          <w:sz w:val="28"/>
          <w:szCs w:val="28"/>
        </w:rPr>
        <w:t xml:space="preserve">» муниципальной программы Белокалитвинского района </w:t>
      </w:r>
      <w:r w:rsidR="004B50AC" w:rsidRPr="001766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50AC" w:rsidRPr="00544702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4B50AC" w:rsidRPr="001766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00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88F998" w14:textId="77777777" w:rsidR="00E31D03" w:rsidRPr="001766D6" w:rsidRDefault="00B81B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5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. </w:t>
      </w:r>
      <w:r w:rsidR="00B15274" w:rsidRPr="001766D6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B27686" w:rsidRPr="001766D6">
        <w:rPr>
          <w:rFonts w:ascii="Times New Roman" w:hAnsi="Times New Roman" w:cs="Times New Roman"/>
          <w:sz w:val="28"/>
          <w:szCs w:val="28"/>
        </w:rPr>
        <w:t>согласование</w:t>
      </w:r>
      <w:r w:rsidR="00B15274" w:rsidRPr="001766D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33664" w:rsidRPr="001766D6">
        <w:rPr>
          <w:rFonts w:ascii="Times New Roman" w:hAnsi="Times New Roman" w:cs="Times New Roman"/>
          <w:sz w:val="28"/>
          <w:szCs w:val="28"/>
        </w:rPr>
        <w:t>программы Администрации поселения</w:t>
      </w:r>
      <w:r w:rsidR="00B15274" w:rsidRPr="001766D6">
        <w:rPr>
          <w:rFonts w:ascii="Times New Roman" w:hAnsi="Times New Roman" w:cs="Times New Roman"/>
          <w:sz w:val="28"/>
          <w:szCs w:val="28"/>
        </w:rPr>
        <w:t xml:space="preserve"> с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433664" w:rsidRPr="001766D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Белокалитвинского </w:t>
      </w:r>
      <w:proofErr w:type="spellStart"/>
      <w:r w:rsidR="00433664" w:rsidRPr="001766D6">
        <w:rPr>
          <w:rFonts w:ascii="Times New Roman" w:hAnsi="Times New Roman" w:cs="Times New Roman"/>
          <w:sz w:val="28"/>
          <w:szCs w:val="28"/>
        </w:rPr>
        <w:t>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>,</w:t>
      </w:r>
      <w:r w:rsidR="0006468B" w:rsidRPr="001766D6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06468B" w:rsidRPr="001766D6">
        <w:rPr>
          <w:rFonts w:ascii="Times New Roman" w:hAnsi="Times New Roman" w:cs="Times New Roman"/>
          <w:sz w:val="28"/>
          <w:szCs w:val="28"/>
        </w:rPr>
        <w:t xml:space="preserve"> за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счет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27686" w:rsidRPr="001766D6">
        <w:rPr>
          <w:rFonts w:ascii="Times New Roman" w:hAnsi="Times New Roman" w:cs="Times New Roman"/>
          <w:sz w:val="28"/>
          <w:szCs w:val="28"/>
        </w:rPr>
        <w:t>бюджета</w:t>
      </w:r>
      <w:r w:rsidR="001902CF" w:rsidRPr="001766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, и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вносимых в </w:t>
      </w:r>
      <w:proofErr w:type="spellStart"/>
      <w:r w:rsidR="00B27686" w:rsidRPr="001766D6">
        <w:rPr>
          <w:rFonts w:ascii="Times New Roman" w:hAnsi="Times New Roman" w:cs="Times New Roman"/>
          <w:sz w:val="28"/>
          <w:szCs w:val="28"/>
        </w:rPr>
        <w:t>нее</w:t>
      </w:r>
      <w:r w:rsidR="0006468B" w:rsidRPr="001766D6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="0006468B" w:rsidRPr="001766D6">
        <w:rPr>
          <w:rFonts w:ascii="Times New Roman" w:hAnsi="Times New Roman" w:cs="Times New Roman"/>
          <w:sz w:val="28"/>
          <w:szCs w:val="28"/>
        </w:rPr>
        <w:t xml:space="preserve">, которые влекут изменения объемов </w:t>
      </w:r>
      <w:r w:rsidR="00B27686" w:rsidRPr="001766D6">
        <w:rPr>
          <w:rFonts w:ascii="Times New Roman" w:hAnsi="Times New Roman" w:cs="Times New Roman"/>
          <w:sz w:val="28"/>
          <w:szCs w:val="28"/>
        </w:rPr>
        <w:t>фи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нансирования и </w:t>
      </w:r>
      <w:r w:rsidR="00B27686" w:rsidRPr="001766D6">
        <w:rPr>
          <w:rFonts w:ascii="Times New Roman" w:hAnsi="Times New Roman" w:cs="Times New Roman"/>
          <w:sz w:val="28"/>
          <w:szCs w:val="28"/>
        </w:rPr>
        <w:t>(или)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06468B" w:rsidRPr="001766D6">
        <w:rPr>
          <w:rFonts w:ascii="Times New Roman" w:hAnsi="Times New Roman" w:cs="Times New Roman"/>
          <w:sz w:val="28"/>
          <w:szCs w:val="28"/>
        </w:rPr>
        <w:t>показателей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р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езультативности муниципальной программы и </w:t>
      </w:r>
      <w:r w:rsidR="00B27686" w:rsidRPr="001766D6">
        <w:rPr>
          <w:rFonts w:ascii="Times New Roman" w:hAnsi="Times New Roman" w:cs="Times New Roman"/>
          <w:sz w:val="28"/>
          <w:szCs w:val="28"/>
        </w:rPr>
        <w:t>(или) изменение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06468B" w:rsidRPr="001766D6">
        <w:rPr>
          <w:rFonts w:ascii="Times New Roman" w:hAnsi="Times New Roman" w:cs="Times New Roman"/>
          <w:sz w:val="28"/>
          <w:szCs w:val="28"/>
        </w:rPr>
        <w:t xml:space="preserve">состава мероприятий </w:t>
      </w:r>
      <w:r w:rsidR="00B27686" w:rsidRPr="001766D6">
        <w:rPr>
          <w:rFonts w:ascii="Times New Roman" w:hAnsi="Times New Roman" w:cs="Times New Roman"/>
          <w:sz w:val="28"/>
          <w:szCs w:val="28"/>
        </w:rPr>
        <w:t>указ</w:t>
      </w:r>
      <w:r w:rsidR="0006468B" w:rsidRPr="001766D6">
        <w:rPr>
          <w:rFonts w:ascii="Times New Roman" w:hAnsi="Times New Roman" w:cs="Times New Roman"/>
          <w:sz w:val="28"/>
          <w:szCs w:val="28"/>
        </w:rPr>
        <w:t>анной программы, на  которую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предоставля</w:t>
      </w:r>
      <w:r w:rsidR="001902CF" w:rsidRPr="001766D6">
        <w:rPr>
          <w:rFonts w:ascii="Times New Roman" w:hAnsi="Times New Roman" w:cs="Times New Roman"/>
          <w:sz w:val="28"/>
          <w:szCs w:val="28"/>
        </w:rPr>
        <w:t>ю</w:t>
      </w:r>
      <w:r w:rsidR="00B27686" w:rsidRPr="001766D6">
        <w:rPr>
          <w:rFonts w:ascii="Times New Roman" w:hAnsi="Times New Roman" w:cs="Times New Roman"/>
          <w:sz w:val="28"/>
          <w:szCs w:val="28"/>
        </w:rPr>
        <w:t>тся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A67C75" w:rsidRPr="001766D6">
        <w:rPr>
          <w:rFonts w:ascii="Times New Roman" w:hAnsi="Times New Roman" w:cs="Times New Roman"/>
          <w:sz w:val="28"/>
          <w:szCs w:val="28"/>
        </w:rPr>
        <w:t>и</w:t>
      </w:r>
      <w:r w:rsidR="001902CF" w:rsidRPr="001766D6">
        <w:rPr>
          <w:rFonts w:ascii="Times New Roman" w:hAnsi="Times New Roman" w:cs="Times New Roman"/>
          <w:sz w:val="28"/>
          <w:szCs w:val="28"/>
        </w:rPr>
        <w:t>ные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>.</w:t>
      </w:r>
      <w:bookmarkStart w:id="7" w:name="P251"/>
      <w:bookmarkEnd w:id="7"/>
    </w:p>
    <w:p w14:paraId="08DBEA9A" w14:textId="77777777" w:rsidR="00B27686" w:rsidRPr="001766D6" w:rsidRDefault="00B27686" w:rsidP="00C904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</w:t>
      </w:r>
      <w:r w:rsidR="004F019C" w:rsidRPr="001766D6">
        <w:rPr>
          <w:rFonts w:ascii="Times New Roman" w:hAnsi="Times New Roman" w:cs="Times New Roman"/>
          <w:sz w:val="28"/>
          <w:szCs w:val="28"/>
        </w:rPr>
        <w:t>6</w:t>
      </w:r>
      <w:r w:rsidRPr="001766D6">
        <w:rPr>
          <w:rFonts w:ascii="Times New Roman" w:hAnsi="Times New Roman" w:cs="Times New Roman"/>
          <w:sz w:val="28"/>
          <w:szCs w:val="28"/>
        </w:rPr>
        <w:t xml:space="preserve">. Обеспечивать представление </w:t>
      </w:r>
      <w:r w:rsidR="0057486F" w:rsidRPr="001766D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отчетов о (об):</w:t>
      </w:r>
    </w:p>
    <w:p w14:paraId="77C3DA21" w14:textId="2375ECB7" w:rsidR="00B27686" w:rsidRPr="001766D6" w:rsidRDefault="00DC50F2" w:rsidP="00C904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р</w:t>
      </w:r>
      <w:r w:rsidR="00B27686" w:rsidRPr="001766D6">
        <w:rPr>
          <w:rFonts w:ascii="Times New Roman" w:hAnsi="Times New Roman" w:cs="Times New Roman"/>
          <w:sz w:val="28"/>
          <w:szCs w:val="28"/>
        </w:rPr>
        <w:t>асходах</w:t>
      </w:r>
      <w:r w:rsidRPr="001766D6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0A6ECD">
        <w:rPr>
          <w:rFonts w:ascii="Times New Roman" w:hAnsi="Times New Roman" w:cs="Times New Roman"/>
          <w:sz w:val="28"/>
          <w:szCs w:val="28"/>
        </w:rPr>
        <w:t>Богураев</w:t>
      </w:r>
      <w:r w:rsidR="00A85BAE" w:rsidRPr="001766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4AD7" w:rsidRPr="00176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75451" w:rsidRPr="001766D6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27686" w:rsidRPr="001766D6">
        <w:rPr>
          <w:rFonts w:ascii="Times New Roman" w:hAnsi="Times New Roman" w:cs="Times New Roman"/>
          <w:sz w:val="28"/>
          <w:szCs w:val="28"/>
        </w:rPr>
        <w:t>софинан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сирования которых </w:t>
      </w:r>
      <w:r w:rsidR="00477C17" w:rsidRPr="001766D6">
        <w:rPr>
          <w:rFonts w:ascii="Times New Roman" w:hAnsi="Times New Roman" w:cs="Times New Roman"/>
          <w:sz w:val="28"/>
          <w:szCs w:val="28"/>
        </w:rPr>
        <w:t>предоставляю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тся </w:t>
      </w:r>
      <w:r w:rsidR="00B75BA0" w:rsidRPr="001766D6">
        <w:rPr>
          <w:rFonts w:ascii="Times New Roman" w:hAnsi="Times New Roman" w:cs="Times New Roman"/>
          <w:sz w:val="28"/>
          <w:szCs w:val="28"/>
        </w:rPr>
        <w:t>и</w:t>
      </w:r>
      <w:r w:rsidR="00477C17" w:rsidRPr="001766D6">
        <w:rPr>
          <w:rFonts w:ascii="Times New Roman" w:hAnsi="Times New Roman" w:cs="Times New Roman"/>
          <w:sz w:val="28"/>
          <w:szCs w:val="28"/>
        </w:rPr>
        <w:t>ные МБТ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, по </w:t>
      </w:r>
      <w:r w:rsidR="00B27686" w:rsidRPr="001766D6">
        <w:rPr>
          <w:rFonts w:ascii="Times New Roman" w:hAnsi="Times New Roman" w:cs="Times New Roman"/>
          <w:sz w:val="28"/>
          <w:szCs w:val="28"/>
        </w:rPr>
        <w:t>форме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99" w:history="1">
        <w:r w:rsidR="00DB600E" w:rsidRPr="001766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F1DE0" w:rsidRPr="001766D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678FA" w:rsidRPr="001766D6">
        <w:rPr>
          <w:rFonts w:ascii="Times New Roman" w:hAnsi="Times New Roman" w:cs="Times New Roman"/>
          <w:sz w:val="28"/>
          <w:szCs w:val="28"/>
        </w:rPr>
        <w:t>4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r w:rsidR="00B27686" w:rsidRPr="001766D6">
        <w:rPr>
          <w:rFonts w:ascii="Times New Roman" w:hAnsi="Times New Roman" w:cs="Times New Roman"/>
          <w:sz w:val="28"/>
          <w:szCs w:val="28"/>
        </w:rPr>
        <w:t>(ежемесячно/ежеквартально/годовая,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представляется до </w:t>
      </w:r>
      <w:r w:rsidR="00E75451" w:rsidRPr="001766D6">
        <w:rPr>
          <w:rFonts w:ascii="Times New Roman" w:hAnsi="Times New Roman" w:cs="Times New Roman"/>
          <w:sz w:val="28"/>
          <w:szCs w:val="28"/>
        </w:rPr>
        <w:t>5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);</w:t>
      </w:r>
    </w:p>
    <w:p w14:paraId="2F940911" w14:textId="77777777" w:rsidR="00B27686" w:rsidRPr="001766D6" w:rsidRDefault="0025749A" w:rsidP="00C904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достижении значений </w:t>
      </w:r>
      <w:r w:rsidR="00B27686" w:rsidRPr="001766D6">
        <w:rPr>
          <w:rFonts w:ascii="Times New Roman" w:hAnsi="Times New Roman" w:cs="Times New Roman"/>
          <w:sz w:val="28"/>
          <w:szCs w:val="28"/>
        </w:rPr>
        <w:t>результат</w:t>
      </w:r>
      <w:r w:rsidRPr="001766D6">
        <w:rPr>
          <w:rFonts w:ascii="Times New Roman" w:hAnsi="Times New Roman" w:cs="Times New Roman"/>
          <w:sz w:val="28"/>
          <w:szCs w:val="28"/>
        </w:rPr>
        <w:t>ов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  использования</w:t>
      </w:r>
      <w:r w:rsidR="00B75BA0" w:rsidRPr="001766D6">
        <w:rPr>
          <w:rFonts w:ascii="Times New Roman" w:hAnsi="Times New Roman" w:cs="Times New Roman"/>
          <w:sz w:val="28"/>
          <w:szCs w:val="28"/>
        </w:rPr>
        <w:t xml:space="preserve"> и</w:t>
      </w:r>
      <w:r w:rsidR="00477C17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B27686" w:rsidRPr="001766D6">
        <w:rPr>
          <w:rFonts w:ascii="Times New Roman" w:hAnsi="Times New Roman" w:cs="Times New Roman"/>
          <w:sz w:val="28"/>
          <w:szCs w:val="28"/>
        </w:rPr>
        <w:t>форме  согласно</w:t>
      </w:r>
      <w:proofErr w:type="gramEnd"/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0" w:history="1">
        <w:r w:rsidR="00DB600E" w:rsidRPr="001766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F1DE0" w:rsidRPr="001766D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678FA" w:rsidRPr="001766D6">
        <w:rPr>
          <w:rFonts w:ascii="Times New Roman" w:hAnsi="Times New Roman" w:cs="Times New Roman"/>
          <w:sz w:val="28"/>
          <w:szCs w:val="28"/>
        </w:rPr>
        <w:t>5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 к  настоящему Соглашению,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являюще</w:t>
      </w:r>
      <w:r w:rsidR="00DB600E" w:rsidRPr="001766D6">
        <w:rPr>
          <w:rFonts w:ascii="Times New Roman" w:hAnsi="Times New Roman" w:cs="Times New Roman"/>
          <w:sz w:val="28"/>
          <w:szCs w:val="28"/>
        </w:rPr>
        <w:t xml:space="preserve">муся неотъемлемой частью настоящего Соглашения </w:t>
      </w:r>
      <w:r w:rsidR="00B27686" w:rsidRPr="001766D6">
        <w:rPr>
          <w:rFonts w:ascii="Times New Roman" w:hAnsi="Times New Roman" w:cs="Times New Roman"/>
          <w:sz w:val="28"/>
          <w:szCs w:val="28"/>
        </w:rPr>
        <w:t>(ежемесячно/ежеквар</w:t>
      </w:r>
      <w:r w:rsidR="00DB600E" w:rsidRPr="001766D6">
        <w:rPr>
          <w:rFonts w:ascii="Times New Roman" w:hAnsi="Times New Roman" w:cs="Times New Roman"/>
          <w:sz w:val="28"/>
          <w:szCs w:val="28"/>
        </w:rPr>
        <w:t>тально/годовая,  представляется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до </w:t>
      </w:r>
      <w:r w:rsidR="00E75451" w:rsidRPr="001766D6">
        <w:rPr>
          <w:rFonts w:ascii="Times New Roman" w:hAnsi="Times New Roman" w:cs="Times New Roman"/>
          <w:sz w:val="28"/>
          <w:szCs w:val="28"/>
        </w:rPr>
        <w:t>5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числа  месяца,  </w:t>
      </w:r>
      <w:proofErr w:type="spellStart"/>
      <w:r w:rsidR="00B27686" w:rsidRPr="001766D6">
        <w:rPr>
          <w:rFonts w:ascii="Times New Roman" w:hAnsi="Times New Roman" w:cs="Times New Roman"/>
          <w:sz w:val="28"/>
          <w:szCs w:val="28"/>
        </w:rPr>
        <w:t>следующегоза</w:t>
      </w:r>
      <w:proofErr w:type="spellEnd"/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отчетным периодом);</w:t>
      </w:r>
    </w:p>
    <w:p w14:paraId="5D2CAC5D" w14:textId="77777777" w:rsidR="00B27686" w:rsidRPr="001766D6" w:rsidRDefault="00B27686" w:rsidP="00C904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исполнении графика выполнения мероприятий:</w:t>
      </w:r>
    </w:p>
    <w:p w14:paraId="15DD47CD" w14:textId="77777777" w:rsidR="00B27686" w:rsidRPr="001766D6" w:rsidRDefault="00DB600E" w:rsidP="00C904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по </w:t>
      </w:r>
      <w:r w:rsidR="0057486F" w:rsidRPr="001766D6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892563" w:rsidRPr="001766D6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B50AC">
        <w:rPr>
          <w:rFonts w:ascii="Times New Roman" w:hAnsi="Times New Roman" w:cs="Times New Roman"/>
          <w:sz w:val="28"/>
          <w:szCs w:val="28"/>
        </w:rPr>
        <w:t>муниципальных</w:t>
      </w:r>
      <w:r w:rsidR="00892563" w:rsidRPr="001766D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86A6F">
        <w:rPr>
          <w:rFonts w:ascii="Times New Roman" w:hAnsi="Times New Roman" w:cs="Times New Roman"/>
          <w:sz w:val="28"/>
          <w:szCs w:val="28"/>
        </w:rPr>
        <w:t xml:space="preserve"> бюджетирования </w:t>
      </w:r>
      <w:r w:rsidR="00586A6F" w:rsidRPr="001766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A6F" w:rsidRPr="00166A32">
        <w:rPr>
          <w:rFonts w:ascii="Times New Roman" w:hAnsi="Times New Roman" w:cs="Times New Roman"/>
          <w:sz w:val="28"/>
          <w:szCs w:val="28"/>
        </w:rPr>
        <w:t>муниципального проекта «</w:t>
      </w:r>
      <w:r w:rsidR="00586A6F">
        <w:rPr>
          <w:rFonts w:ascii="Times New Roman" w:hAnsi="Times New Roman" w:cs="Times New Roman"/>
          <w:sz w:val="28"/>
          <w:szCs w:val="28"/>
        </w:rPr>
        <w:t>Ликвидация объектов накопленного вреда на территории Белокалитвинского района</w:t>
      </w:r>
      <w:r w:rsidR="00586A6F" w:rsidRPr="00166A32">
        <w:rPr>
          <w:rFonts w:ascii="Times New Roman" w:hAnsi="Times New Roman" w:cs="Times New Roman"/>
          <w:sz w:val="28"/>
          <w:szCs w:val="28"/>
        </w:rPr>
        <w:t>»</w:t>
      </w:r>
      <w:r w:rsidR="00892563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="00D27B2F" w:rsidRPr="001766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B50AC" w:rsidRPr="001766D6">
        <w:rPr>
          <w:rFonts w:ascii="Times New Roman" w:hAnsi="Times New Roman" w:cs="Times New Roman"/>
          <w:sz w:val="28"/>
          <w:szCs w:val="28"/>
        </w:rPr>
        <w:t xml:space="preserve">муниципальной программы Белокалитвинского района </w:t>
      </w:r>
      <w:r w:rsidR="004B50AC" w:rsidRPr="001766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50AC" w:rsidRPr="00544702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="004B50AC" w:rsidRPr="001766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00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18390B" w14:textId="77777777" w:rsidR="00B27686" w:rsidRPr="001766D6" w:rsidRDefault="00DB600E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</w:t>
      </w:r>
      <w:r w:rsidR="004F019C" w:rsidRPr="001766D6">
        <w:rPr>
          <w:rFonts w:ascii="Times New Roman" w:hAnsi="Times New Roman" w:cs="Times New Roman"/>
          <w:sz w:val="28"/>
          <w:szCs w:val="28"/>
        </w:rPr>
        <w:t>7</w:t>
      </w:r>
      <w:r w:rsidRPr="001766D6">
        <w:rPr>
          <w:rFonts w:ascii="Times New Roman" w:hAnsi="Times New Roman" w:cs="Times New Roman"/>
          <w:sz w:val="28"/>
          <w:szCs w:val="28"/>
        </w:rPr>
        <w:t xml:space="preserve">. В случае получения соответствующего запроса </w:t>
      </w:r>
      <w:r w:rsidR="00B27686" w:rsidRPr="001766D6">
        <w:rPr>
          <w:rFonts w:ascii="Times New Roman" w:hAnsi="Times New Roman" w:cs="Times New Roman"/>
          <w:sz w:val="28"/>
          <w:szCs w:val="28"/>
        </w:rPr>
        <w:t>обеспечивать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7486F" w:rsidRPr="001766D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осуществления контроля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за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7C17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6D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27686" w:rsidRPr="001766D6">
        <w:rPr>
          <w:rFonts w:ascii="Times New Roman" w:hAnsi="Times New Roman" w:cs="Times New Roman"/>
          <w:sz w:val="28"/>
          <w:szCs w:val="28"/>
        </w:rPr>
        <w:t>предостав</w:t>
      </w:r>
      <w:r w:rsidRPr="001766D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617E4" w:rsidRPr="001766D6">
        <w:rPr>
          <w:rFonts w:ascii="Times New Roman" w:hAnsi="Times New Roman" w:cs="Times New Roman"/>
          <w:sz w:val="28"/>
          <w:szCs w:val="28"/>
        </w:rPr>
        <w:t>и</w:t>
      </w:r>
      <w:r w:rsidR="00477C17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686" w:rsidRPr="001766D6">
        <w:rPr>
          <w:rFonts w:ascii="Times New Roman" w:hAnsi="Times New Roman" w:cs="Times New Roman"/>
          <w:sz w:val="28"/>
          <w:szCs w:val="28"/>
        </w:rPr>
        <w:t>и  других</w:t>
      </w:r>
      <w:proofErr w:type="gramEnd"/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>обяз</w:t>
      </w:r>
      <w:r w:rsidRPr="001766D6">
        <w:rPr>
          <w:rFonts w:ascii="Times New Roman" w:hAnsi="Times New Roman" w:cs="Times New Roman"/>
          <w:sz w:val="28"/>
          <w:szCs w:val="28"/>
        </w:rPr>
        <w:t>ательств, предусмотренных Соглашением, в том числе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="00B27686" w:rsidRPr="001766D6">
        <w:rPr>
          <w:rFonts w:ascii="Times New Roman" w:hAnsi="Times New Roman" w:cs="Times New Roman"/>
          <w:sz w:val="28"/>
          <w:szCs w:val="28"/>
        </w:rPr>
        <w:t>и первичной документации, связанных с использованием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F4A81" w:rsidRPr="001766D6">
        <w:rPr>
          <w:rFonts w:ascii="Times New Roman" w:hAnsi="Times New Roman" w:cs="Times New Roman"/>
          <w:sz w:val="28"/>
          <w:szCs w:val="28"/>
        </w:rPr>
        <w:t>и</w:t>
      </w:r>
      <w:r w:rsidR="00477C17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>.</w:t>
      </w:r>
    </w:p>
    <w:p w14:paraId="6D515653" w14:textId="77777777" w:rsidR="00B27686" w:rsidRPr="001766D6" w:rsidRDefault="004F019C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8</w:t>
      </w:r>
      <w:r w:rsidR="00B27686" w:rsidRPr="001766D6">
        <w:rPr>
          <w:rFonts w:ascii="Times New Roman" w:hAnsi="Times New Roman" w:cs="Times New Roman"/>
          <w:sz w:val="28"/>
          <w:szCs w:val="28"/>
        </w:rPr>
        <w:t>. Возвратить в бюджет</w:t>
      </w:r>
      <w:r w:rsidR="004B5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0CB" w:rsidRPr="001766D6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</w:t>
      </w:r>
      <w:r w:rsidR="004B50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1 января финансового года, следующего за отчетным, остаток средств </w:t>
      </w:r>
      <w:r w:rsidR="0095476F" w:rsidRPr="001766D6">
        <w:rPr>
          <w:rFonts w:ascii="Times New Roman" w:hAnsi="Times New Roman" w:cs="Times New Roman"/>
          <w:sz w:val="28"/>
          <w:szCs w:val="28"/>
        </w:rPr>
        <w:t>и</w:t>
      </w:r>
      <w:r w:rsidR="004F60CB" w:rsidRPr="001766D6">
        <w:rPr>
          <w:rFonts w:ascii="Times New Roman" w:hAnsi="Times New Roman" w:cs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 Российской Федерации, и в порядке, установленном </w:t>
      </w:r>
      <w:r w:rsidR="004F60CB" w:rsidRPr="001766D6">
        <w:rPr>
          <w:rFonts w:ascii="Times New Roman" w:hAnsi="Times New Roman" w:cs="Times New Roman"/>
          <w:sz w:val="28"/>
          <w:szCs w:val="28"/>
        </w:rPr>
        <w:t>финансовым управлением Администрации района</w:t>
      </w:r>
      <w:r w:rsidR="00B27686" w:rsidRPr="001766D6">
        <w:rPr>
          <w:rFonts w:ascii="Times New Roman" w:hAnsi="Times New Roman" w:cs="Times New Roman"/>
          <w:sz w:val="28"/>
          <w:szCs w:val="28"/>
        </w:rPr>
        <w:t>.</w:t>
      </w:r>
    </w:p>
    <w:p w14:paraId="6469AD9A" w14:textId="77777777" w:rsidR="00B27686" w:rsidRPr="001766D6" w:rsidRDefault="004F019C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9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. Обеспечить соблюдение уровней софинансирования, установленных </w:t>
      </w:r>
      <w:hyperlink r:id="rId12" w:history="1">
        <w:r w:rsidR="00B27686" w:rsidRPr="001766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27686" w:rsidRPr="001766D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8.12.2011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B27686" w:rsidRPr="001766D6">
        <w:rPr>
          <w:rFonts w:ascii="Times New Roman" w:hAnsi="Times New Roman" w:cs="Times New Roman"/>
          <w:sz w:val="28"/>
          <w:szCs w:val="28"/>
        </w:rPr>
        <w:t xml:space="preserve"> 302 по итогам текущего финансового года.</w:t>
      </w:r>
    </w:p>
    <w:p w14:paraId="4535EC19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Обеспечить представление в случае наличия копий платежных поручений, подтверждающих факт перечисления средств бюджета</w:t>
      </w:r>
      <w:r w:rsidR="00C73805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, направляемых на </w:t>
      </w:r>
      <w:proofErr w:type="spellStart"/>
      <w:r w:rsidRPr="001766D6">
        <w:rPr>
          <w:rFonts w:ascii="Times New Roman" w:hAnsi="Times New Roman" w:cs="Times New Roman"/>
          <w:sz w:val="28"/>
          <w:szCs w:val="28"/>
        </w:rPr>
        <w:lastRenderedPageBreak/>
        <w:t>софинасирование</w:t>
      </w:r>
      <w:r w:rsidR="00263985" w:rsidRPr="001766D6">
        <w:rPr>
          <w:rFonts w:ascii="Times New Roman" w:hAnsi="Times New Roman" w:cs="Times New Roman"/>
          <w:sz w:val="28"/>
          <w:szCs w:val="28"/>
        </w:rPr>
        <w:t>иных</w:t>
      </w:r>
      <w:proofErr w:type="spellEnd"/>
      <w:r w:rsidR="00263985" w:rsidRPr="001766D6">
        <w:rPr>
          <w:rFonts w:ascii="Times New Roman" w:hAnsi="Times New Roman" w:cs="Times New Roman"/>
          <w:sz w:val="28"/>
          <w:szCs w:val="28"/>
        </w:rPr>
        <w:t xml:space="preserve">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из областного бюджета, одновременно с отчетом о расходах, в целях софинансирования кото</w:t>
      </w:r>
      <w:r w:rsidR="004F60CB" w:rsidRPr="001766D6">
        <w:rPr>
          <w:rFonts w:ascii="Times New Roman" w:hAnsi="Times New Roman" w:cs="Times New Roman"/>
          <w:sz w:val="28"/>
          <w:szCs w:val="28"/>
        </w:rPr>
        <w:t>рых предоставляю</w:t>
      </w:r>
      <w:r w:rsidRPr="001766D6">
        <w:rPr>
          <w:rFonts w:ascii="Times New Roman" w:hAnsi="Times New Roman" w:cs="Times New Roman"/>
          <w:sz w:val="28"/>
          <w:szCs w:val="28"/>
        </w:rPr>
        <w:t xml:space="preserve">тся </w:t>
      </w:r>
      <w:r w:rsidR="00263985" w:rsidRPr="001766D6">
        <w:rPr>
          <w:rFonts w:ascii="Times New Roman" w:hAnsi="Times New Roman" w:cs="Times New Roman"/>
          <w:sz w:val="28"/>
          <w:szCs w:val="28"/>
        </w:rPr>
        <w:t>и</w:t>
      </w:r>
      <w:r w:rsidR="004F60CB" w:rsidRPr="001766D6">
        <w:rPr>
          <w:rFonts w:ascii="Times New Roman" w:hAnsi="Times New Roman" w:cs="Times New Roman"/>
          <w:sz w:val="28"/>
          <w:szCs w:val="28"/>
        </w:rPr>
        <w:t>ные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251" w:history="1">
        <w:r w:rsidRPr="001766D6">
          <w:rPr>
            <w:rFonts w:ascii="Times New Roman" w:hAnsi="Times New Roman" w:cs="Times New Roman"/>
            <w:sz w:val="28"/>
            <w:szCs w:val="28"/>
          </w:rPr>
          <w:t>подпункте 4.3.</w:t>
        </w:r>
      </w:hyperlink>
      <w:r w:rsidR="004F019C" w:rsidRPr="001766D6">
        <w:rPr>
          <w:rFonts w:ascii="Times New Roman" w:hAnsi="Times New Roman" w:cs="Times New Roman"/>
          <w:sz w:val="28"/>
          <w:szCs w:val="28"/>
        </w:rPr>
        <w:t>6</w:t>
      </w:r>
      <w:r w:rsidRPr="001766D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0AF5E4A" w14:textId="77777777" w:rsidR="00B2768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7"/>
      <w:bookmarkEnd w:id="8"/>
      <w:r w:rsidRPr="001766D6">
        <w:rPr>
          <w:rFonts w:ascii="Times New Roman" w:hAnsi="Times New Roman" w:cs="Times New Roman"/>
          <w:sz w:val="28"/>
          <w:szCs w:val="28"/>
        </w:rPr>
        <w:t>4.3.1</w:t>
      </w:r>
      <w:r w:rsidR="004F019C" w:rsidRPr="001766D6">
        <w:rPr>
          <w:rFonts w:ascii="Times New Roman" w:hAnsi="Times New Roman" w:cs="Times New Roman"/>
          <w:sz w:val="28"/>
          <w:szCs w:val="28"/>
        </w:rPr>
        <w:t>0</w:t>
      </w:r>
      <w:r w:rsidRPr="001766D6">
        <w:rPr>
          <w:rFonts w:ascii="Times New Roman" w:hAnsi="Times New Roman" w:cs="Times New Roman"/>
          <w:sz w:val="28"/>
          <w:szCs w:val="28"/>
        </w:rPr>
        <w:t xml:space="preserve">. Обеспечивать подписание актов выполненных работ и их представление </w:t>
      </w:r>
      <w:r w:rsidR="00496FAC" w:rsidRPr="001766D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1766D6">
        <w:rPr>
          <w:rFonts w:ascii="Times New Roman" w:hAnsi="Times New Roman" w:cs="Times New Roman"/>
          <w:sz w:val="28"/>
          <w:szCs w:val="28"/>
        </w:rPr>
        <w:t>только после осуществления контроля по всем объектам и направлениям на соответствие фактическим объемам выполненных работ.</w:t>
      </w:r>
    </w:p>
    <w:p w14:paraId="22C1033E" w14:textId="77777777" w:rsidR="0042505B" w:rsidRDefault="0042505B" w:rsidP="00026492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</w:rPr>
        <w:t>4.3.11. Обеспечивать  установление  в договорах (муниципальных контрактах) на поставку товаров, в целях софинансирования которых предоставляются Субсидия, авансовых платежей в размерах, не превышающих размеры авансовых платежей по соответствующим направлениям расходов, установленные для получателей средств областного бюджета в подпункте 14.2 пункта 14 постановления Правительства Ростовской области от 25.01.2018 № 31 «О мерах по обеспечению исполнения областного бюджета».</w:t>
      </w:r>
    </w:p>
    <w:p w14:paraId="61A62A80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3.1</w:t>
      </w:r>
      <w:r w:rsidR="0042505B">
        <w:rPr>
          <w:rFonts w:ascii="Times New Roman" w:hAnsi="Times New Roman" w:cs="Times New Roman"/>
          <w:sz w:val="28"/>
          <w:szCs w:val="28"/>
        </w:rPr>
        <w:t>2</w:t>
      </w:r>
      <w:r w:rsidRPr="001766D6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 w14:paraId="3EB96D8E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 w:rsidR="004F60CB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6D6">
        <w:rPr>
          <w:rFonts w:ascii="Times New Roman" w:hAnsi="Times New Roman" w:cs="Times New Roman"/>
          <w:sz w:val="28"/>
          <w:szCs w:val="28"/>
        </w:rPr>
        <w:t>вправе:</w:t>
      </w:r>
    </w:p>
    <w:p w14:paraId="6AACC07E" w14:textId="68E0A9A2" w:rsidR="00B27686" w:rsidRPr="001766D6" w:rsidRDefault="00B27686" w:rsidP="00C90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="00CA3048" w:rsidRPr="001766D6">
        <w:rPr>
          <w:rFonts w:ascii="Times New Roman" w:hAnsi="Times New Roman" w:cs="Times New Roman"/>
          <w:sz w:val="28"/>
          <w:szCs w:val="28"/>
        </w:rPr>
        <w:t>в</w:t>
      </w:r>
      <w:r w:rsidR="001A3113">
        <w:rPr>
          <w:rFonts w:ascii="Times New Roman" w:hAnsi="Times New Roman" w:cs="Times New Roman"/>
          <w:sz w:val="28"/>
          <w:szCs w:val="28"/>
        </w:rPr>
        <w:t xml:space="preserve"> </w:t>
      </w:r>
      <w:r w:rsidR="00B81B86" w:rsidRPr="001766D6">
        <w:rPr>
          <w:rFonts w:ascii="Times New Roman" w:hAnsi="Times New Roman" w:cs="Times New Roman"/>
          <w:sz w:val="28"/>
          <w:szCs w:val="28"/>
        </w:rPr>
        <w:t>Администраци</w:t>
      </w:r>
      <w:r w:rsidR="00D27B2F" w:rsidRPr="001766D6">
        <w:rPr>
          <w:rFonts w:ascii="Times New Roman" w:hAnsi="Times New Roman" w:cs="Times New Roman"/>
          <w:sz w:val="28"/>
          <w:szCs w:val="28"/>
        </w:rPr>
        <w:t>ю</w:t>
      </w:r>
      <w:r w:rsidR="00496FAC" w:rsidRPr="001766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3113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14:paraId="00618ECC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4.4.2. Осуществлять иные права, установленные бюджетным законодательством Российской Федерации и Ростовской области</w:t>
      </w:r>
      <w:r w:rsidR="004F60CB" w:rsidRPr="001766D6">
        <w:rPr>
          <w:rFonts w:ascii="Times New Roman" w:hAnsi="Times New Roman" w:cs="Times New Roman"/>
          <w:sz w:val="28"/>
          <w:szCs w:val="28"/>
        </w:rPr>
        <w:t>.</w:t>
      </w:r>
    </w:p>
    <w:p w14:paraId="39AFE69A" w14:textId="77777777" w:rsidR="00B27686" w:rsidRPr="001766D6" w:rsidRDefault="00B27686" w:rsidP="00C90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E6828" w14:textId="77777777" w:rsidR="00B27686" w:rsidRPr="001766D6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0B5E8FF7" w14:textId="77777777" w:rsidR="00B27686" w:rsidRPr="001766D6" w:rsidRDefault="00B27686" w:rsidP="00C90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C5AA82" w14:textId="77777777" w:rsidR="00E31D03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Ростовской области.</w:t>
      </w:r>
    </w:p>
    <w:p w14:paraId="4B2B0468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5.2.  Администрация </w:t>
      </w:r>
      <w:r w:rsidR="00A77C38" w:rsidRPr="001766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6D6">
        <w:rPr>
          <w:rFonts w:ascii="Times New Roman" w:hAnsi="Times New Roman" w:cs="Times New Roman"/>
          <w:sz w:val="28"/>
          <w:szCs w:val="28"/>
        </w:rPr>
        <w:t xml:space="preserve">несет ответственность за результативность и </w:t>
      </w:r>
      <w:proofErr w:type="spellStart"/>
      <w:r w:rsidRPr="001766D6">
        <w:rPr>
          <w:rFonts w:ascii="Times New Roman" w:hAnsi="Times New Roman" w:cs="Times New Roman"/>
          <w:sz w:val="28"/>
          <w:szCs w:val="28"/>
        </w:rPr>
        <w:t>целевой</w:t>
      </w:r>
      <w:r w:rsidR="00DB600E" w:rsidRPr="001766D6">
        <w:rPr>
          <w:rFonts w:ascii="Times New Roman" w:hAnsi="Times New Roman" w:cs="Times New Roman"/>
          <w:sz w:val="28"/>
          <w:szCs w:val="28"/>
        </w:rPr>
        <w:t>характер</w:t>
      </w:r>
      <w:proofErr w:type="spellEnd"/>
      <w:r w:rsidR="00DB600E" w:rsidRPr="001766D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Pr="001766D6">
        <w:rPr>
          <w:rFonts w:ascii="Times New Roman" w:hAnsi="Times New Roman" w:cs="Times New Roman"/>
          <w:sz w:val="28"/>
          <w:szCs w:val="28"/>
        </w:rPr>
        <w:t>бюдж</w:t>
      </w:r>
      <w:r w:rsidR="00DB600E" w:rsidRPr="001766D6">
        <w:rPr>
          <w:rFonts w:ascii="Times New Roman" w:hAnsi="Times New Roman" w:cs="Times New Roman"/>
          <w:sz w:val="28"/>
          <w:szCs w:val="28"/>
        </w:rPr>
        <w:t>етных  средств</w:t>
      </w:r>
      <w:proofErr w:type="gramEnd"/>
      <w:r w:rsidR="00DB600E" w:rsidRPr="001766D6">
        <w:rPr>
          <w:rFonts w:ascii="Times New Roman" w:hAnsi="Times New Roman" w:cs="Times New Roman"/>
          <w:sz w:val="28"/>
          <w:szCs w:val="28"/>
        </w:rPr>
        <w:t xml:space="preserve">,  полученных в </w:t>
      </w:r>
      <w:r w:rsidRPr="001766D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spellStart"/>
      <w:r w:rsidRPr="001766D6">
        <w:rPr>
          <w:rFonts w:ascii="Times New Roman" w:hAnsi="Times New Roman" w:cs="Times New Roman"/>
          <w:sz w:val="28"/>
          <w:szCs w:val="28"/>
        </w:rPr>
        <w:t>сусловия</w:t>
      </w:r>
      <w:r w:rsidR="00DB600E" w:rsidRPr="001766D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B600E" w:rsidRPr="001766D6">
        <w:rPr>
          <w:rFonts w:ascii="Times New Roman" w:hAnsi="Times New Roman" w:cs="Times New Roman"/>
          <w:sz w:val="28"/>
          <w:szCs w:val="28"/>
        </w:rPr>
        <w:t xml:space="preserve"> настоящего Соглашения, за достоверность </w:t>
      </w:r>
      <w:r w:rsidRPr="001766D6">
        <w:rPr>
          <w:rFonts w:ascii="Times New Roman" w:hAnsi="Times New Roman" w:cs="Times New Roman"/>
          <w:sz w:val="28"/>
          <w:szCs w:val="28"/>
        </w:rPr>
        <w:t>предоставляемых</w:t>
      </w:r>
      <w:r w:rsidR="00CB476F">
        <w:rPr>
          <w:rFonts w:ascii="Times New Roman" w:hAnsi="Times New Roman" w:cs="Times New Roman"/>
          <w:sz w:val="28"/>
          <w:szCs w:val="28"/>
        </w:rPr>
        <w:t xml:space="preserve"> </w:t>
      </w:r>
      <w:r w:rsidR="00632CFF" w:rsidRPr="001766D6">
        <w:rPr>
          <w:rFonts w:ascii="Times New Roman" w:hAnsi="Times New Roman" w:cs="Times New Roman"/>
          <w:sz w:val="28"/>
          <w:szCs w:val="28"/>
        </w:rPr>
        <w:t>Администрации</w:t>
      </w:r>
      <w:r w:rsidR="00CB476F">
        <w:rPr>
          <w:rFonts w:ascii="Times New Roman" w:hAnsi="Times New Roman" w:cs="Times New Roman"/>
          <w:sz w:val="28"/>
          <w:szCs w:val="28"/>
        </w:rPr>
        <w:t xml:space="preserve"> </w:t>
      </w:r>
      <w:r w:rsidR="00632CFF" w:rsidRPr="001766D6">
        <w:rPr>
          <w:rFonts w:ascii="Times New Roman" w:hAnsi="Times New Roman" w:cs="Times New Roman"/>
          <w:sz w:val="28"/>
          <w:szCs w:val="28"/>
        </w:rPr>
        <w:t>района</w:t>
      </w:r>
      <w:r w:rsidR="00CB476F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сведений, документов, отчетности в порядке, установленном законодательством</w:t>
      </w:r>
      <w:r w:rsidR="00CB476F">
        <w:rPr>
          <w:rFonts w:ascii="Times New Roman" w:hAnsi="Times New Roman" w:cs="Times New Roman"/>
          <w:sz w:val="28"/>
          <w:szCs w:val="28"/>
        </w:rPr>
        <w:t xml:space="preserve"> </w:t>
      </w:r>
      <w:r w:rsidRPr="001766D6">
        <w:rPr>
          <w:rFonts w:ascii="Times New Roman" w:hAnsi="Times New Roman" w:cs="Times New Roman"/>
          <w:sz w:val="28"/>
          <w:szCs w:val="28"/>
        </w:rPr>
        <w:t>Российской Федерации и Ростовский области.</w:t>
      </w:r>
    </w:p>
    <w:p w14:paraId="4C54F90D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5.3. Администрация</w:t>
      </w:r>
      <w:r w:rsidR="006B6B1A" w:rsidRPr="001766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6D6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ижение результат</w:t>
      </w:r>
      <w:r w:rsidR="00CA3048" w:rsidRPr="001766D6">
        <w:rPr>
          <w:rFonts w:ascii="Times New Roman" w:hAnsi="Times New Roman" w:cs="Times New Roman"/>
          <w:sz w:val="28"/>
          <w:szCs w:val="28"/>
        </w:rPr>
        <w:t>ов</w:t>
      </w:r>
      <w:r w:rsidRPr="001766D6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.</w:t>
      </w:r>
    </w:p>
    <w:p w14:paraId="72E33772" w14:textId="77777777" w:rsidR="00DD4FA7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5.4. В случае, если не использованный по состоянию на 1 января финансового года, следующего за отчетным, остаток </w:t>
      </w:r>
      <w:r w:rsidR="008526C6" w:rsidRPr="001766D6">
        <w:rPr>
          <w:rFonts w:ascii="Times New Roman" w:hAnsi="Times New Roman" w:cs="Times New Roman"/>
          <w:sz w:val="28"/>
          <w:szCs w:val="28"/>
        </w:rPr>
        <w:t>и</w:t>
      </w:r>
      <w:r w:rsidR="006B6B1A" w:rsidRPr="001766D6">
        <w:rPr>
          <w:rFonts w:ascii="Times New Roman" w:hAnsi="Times New Roman" w:cs="Times New Roman"/>
          <w:sz w:val="28"/>
          <w:szCs w:val="28"/>
        </w:rPr>
        <w:t>ных МБТ</w:t>
      </w:r>
      <w:r w:rsidRPr="001766D6">
        <w:rPr>
          <w:rFonts w:ascii="Times New Roman" w:hAnsi="Times New Roman" w:cs="Times New Roman"/>
          <w:sz w:val="28"/>
          <w:szCs w:val="28"/>
        </w:rPr>
        <w:t xml:space="preserve"> не перечислен в доход </w:t>
      </w:r>
      <w:proofErr w:type="spellStart"/>
      <w:r w:rsidRPr="001766D6">
        <w:rPr>
          <w:rFonts w:ascii="Times New Roman" w:hAnsi="Times New Roman" w:cs="Times New Roman"/>
          <w:sz w:val="28"/>
          <w:szCs w:val="28"/>
        </w:rPr>
        <w:t>бюджета</w:t>
      </w:r>
      <w:r w:rsidR="00496FAC" w:rsidRPr="001766D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96FAC" w:rsidRPr="001766D6">
        <w:rPr>
          <w:rFonts w:ascii="Times New Roman" w:hAnsi="Times New Roman" w:cs="Times New Roman"/>
          <w:sz w:val="28"/>
          <w:szCs w:val="28"/>
        </w:rPr>
        <w:t xml:space="preserve"> </w:t>
      </w:r>
      <w:r w:rsidR="006B6B1A" w:rsidRPr="001766D6">
        <w:rPr>
          <w:rFonts w:ascii="Times New Roman" w:hAnsi="Times New Roman" w:cs="Times New Roman"/>
          <w:sz w:val="28"/>
          <w:szCs w:val="28"/>
        </w:rPr>
        <w:t>района</w:t>
      </w:r>
      <w:r w:rsidRPr="001766D6">
        <w:rPr>
          <w:rFonts w:ascii="Times New Roman" w:hAnsi="Times New Roman" w:cs="Times New Roman"/>
          <w:sz w:val="28"/>
          <w:szCs w:val="28"/>
        </w:rPr>
        <w:t>, указанные средства подлежат взысканию в доход бюджета</w:t>
      </w:r>
      <w:r w:rsidR="006B6B1A" w:rsidRPr="001766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66D6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истерства финансов Ростовской области </w:t>
      </w:r>
      <w:r w:rsidR="0092032F" w:rsidRPr="001766D6">
        <w:rPr>
          <w:rFonts w:ascii="Times New Roman" w:hAnsi="Times New Roman" w:cs="Times New Roman"/>
          <w:sz w:val="28"/>
          <w:szCs w:val="28"/>
        </w:rPr>
        <w:t>19.12.2019</w:t>
      </w:r>
      <w:r w:rsidR="007678F2">
        <w:rPr>
          <w:rFonts w:ascii="Times New Roman" w:hAnsi="Times New Roman" w:cs="Times New Roman"/>
          <w:sz w:val="28"/>
          <w:szCs w:val="28"/>
        </w:rPr>
        <w:t xml:space="preserve"> </w:t>
      </w:r>
      <w:r w:rsidR="00BF1DE0" w:rsidRPr="001766D6">
        <w:rPr>
          <w:rFonts w:ascii="Times New Roman" w:hAnsi="Times New Roman" w:cs="Times New Roman"/>
          <w:sz w:val="28"/>
          <w:szCs w:val="28"/>
        </w:rPr>
        <w:t>№</w:t>
      </w:r>
      <w:r w:rsidR="007678F2">
        <w:rPr>
          <w:rFonts w:ascii="Times New Roman" w:hAnsi="Times New Roman" w:cs="Times New Roman"/>
          <w:sz w:val="28"/>
          <w:szCs w:val="28"/>
        </w:rPr>
        <w:t xml:space="preserve"> </w:t>
      </w:r>
      <w:r w:rsidR="0092032F" w:rsidRPr="001766D6">
        <w:rPr>
          <w:rFonts w:ascii="Times New Roman" w:hAnsi="Times New Roman" w:cs="Times New Roman"/>
          <w:sz w:val="28"/>
          <w:szCs w:val="28"/>
        </w:rPr>
        <w:t>259</w:t>
      </w:r>
      <w:r w:rsidRPr="001766D6">
        <w:rPr>
          <w:rFonts w:ascii="Times New Roman" w:hAnsi="Times New Roman" w:cs="Times New Roman"/>
          <w:sz w:val="28"/>
          <w:szCs w:val="28"/>
        </w:rPr>
        <w:t xml:space="preserve"> "О порядке взыскания в доход областного бюджета неиспользованных остатков межбюджетных трансфертов, полученных в форме субсидий, субвенций и иных межбюджетных трансфертов"</w:t>
      </w:r>
      <w:r w:rsidR="006B6B1A" w:rsidRPr="001766D6">
        <w:rPr>
          <w:rFonts w:ascii="Times New Roman" w:hAnsi="Times New Roman" w:cs="Times New Roman"/>
          <w:sz w:val="28"/>
          <w:szCs w:val="28"/>
        </w:rPr>
        <w:t xml:space="preserve"> и приказом финансового управления Администрации Белокалитвинского района от 12.03.2010 № 5 «О порядке возврата (взыскания) в доход бюджета Белокалитвинского района неиспользованных остатков иных межбюджетных трансфертов»</w:t>
      </w:r>
      <w:r w:rsidRPr="001766D6">
        <w:rPr>
          <w:rFonts w:ascii="Times New Roman" w:hAnsi="Times New Roman" w:cs="Times New Roman"/>
          <w:sz w:val="28"/>
          <w:szCs w:val="28"/>
        </w:rPr>
        <w:t>.</w:t>
      </w:r>
    </w:p>
    <w:p w14:paraId="11D2F472" w14:textId="77777777" w:rsidR="009362A9" w:rsidRPr="001766D6" w:rsidRDefault="009362A9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7FC5" w14:textId="77777777" w:rsidR="0007622B" w:rsidRPr="001766D6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C4A97E9" w14:textId="77777777" w:rsidR="00B27686" w:rsidRPr="001766D6" w:rsidRDefault="00B27686" w:rsidP="00C9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Pr="001766D6">
        <w:rPr>
          <w:rFonts w:ascii="Times New Roman" w:hAnsi="Times New Roman" w:cs="Times New Roman"/>
          <w:sz w:val="28"/>
          <w:szCs w:val="28"/>
        </w:rPr>
        <w:lastRenderedPageBreak/>
        <w:t>недостижении согласия споры между Сторонами решаются в судебном порядке.</w:t>
      </w:r>
    </w:p>
    <w:p w14:paraId="44B29C56" w14:textId="77777777" w:rsidR="001766D6" w:rsidRPr="001766D6" w:rsidRDefault="007678F2" w:rsidP="00026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F0777" w:rsidRPr="001766D6">
        <w:rPr>
          <w:rFonts w:ascii="Times New Roman" w:hAnsi="Times New Roman"/>
          <w:sz w:val="28"/>
          <w:szCs w:val="28"/>
        </w:rPr>
        <w:t xml:space="preserve">6.2. </w:t>
      </w:r>
      <w:r w:rsidR="001766D6" w:rsidRPr="001766D6">
        <w:rPr>
          <w:rFonts w:ascii="Times New Roman" w:hAnsi="Times New Roman"/>
          <w:color w:val="000000"/>
          <w:sz w:val="28"/>
          <w:szCs w:val="28"/>
        </w:rPr>
        <w:t>Настоящее соглашение вступает в силу с момента его подписания и действует до 31 декабря 202</w:t>
      </w:r>
      <w:r w:rsidR="00CB476F">
        <w:rPr>
          <w:rFonts w:ascii="Times New Roman" w:hAnsi="Times New Roman"/>
          <w:color w:val="000000"/>
          <w:sz w:val="28"/>
          <w:szCs w:val="28"/>
        </w:rPr>
        <w:t>7</w:t>
      </w:r>
      <w:r w:rsidR="001766D6" w:rsidRPr="001766D6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3246F27" w14:textId="77777777" w:rsidR="00B27686" w:rsidRPr="001766D6" w:rsidRDefault="007678F2" w:rsidP="00026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600E" w:rsidRPr="001766D6">
        <w:rPr>
          <w:rFonts w:ascii="Times New Roman" w:hAnsi="Times New Roman"/>
          <w:sz w:val="28"/>
          <w:szCs w:val="28"/>
        </w:rPr>
        <w:t xml:space="preserve">6.3. Внесение в настоящее Соглашение изменений, </w:t>
      </w:r>
      <w:r w:rsidR="00B27686" w:rsidRPr="001766D6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/>
          <w:sz w:val="28"/>
          <w:szCs w:val="28"/>
        </w:rPr>
        <w:t xml:space="preserve">ухудшение установленных </w:t>
      </w:r>
      <w:r w:rsidR="00B27686" w:rsidRPr="001766D6">
        <w:rPr>
          <w:rFonts w:ascii="Times New Roman" w:hAnsi="Times New Roman"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/>
          <w:sz w:val="28"/>
          <w:szCs w:val="28"/>
        </w:rPr>
        <w:t>результат</w:t>
      </w:r>
      <w:r w:rsidR="00056475" w:rsidRPr="001766D6">
        <w:rPr>
          <w:rFonts w:ascii="Times New Roman" w:hAnsi="Times New Roman"/>
          <w:sz w:val="28"/>
          <w:szCs w:val="28"/>
        </w:rPr>
        <w:t>ов использования иных МБТ</w:t>
      </w:r>
      <w:r w:rsidR="00DB600E" w:rsidRPr="001766D6">
        <w:rPr>
          <w:rFonts w:ascii="Times New Roman" w:hAnsi="Times New Roman"/>
          <w:sz w:val="28"/>
          <w:szCs w:val="28"/>
        </w:rPr>
        <w:t xml:space="preserve">, </w:t>
      </w:r>
      <w:r w:rsidR="00B27686" w:rsidRPr="001766D6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/>
          <w:sz w:val="28"/>
          <w:szCs w:val="28"/>
        </w:rPr>
        <w:t>продление сроков реализации</w:t>
      </w:r>
      <w:r w:rsidR="00B27686" w:rsidRPr="001766D6">
        <w:rPr>
          <w:rFonts w:ascii="Times New Roman" w:hAnsi="Times New Roman"/>
          <w:sz w:val="28"/>
          <w:szCs w:val="28"/>
        </w:rPr>
        <w:t xml:space="preserve"> предусмот</w:t>
      </w:r>
      <w:r w:rsidR="00DB600E" w:rsidRPr="001766D6">
        <w:rPr>
          <w:rFonts w:ascii="Times New Roman" w:hAnsi="Times New Roman"/>
          <w:sz w:val="28"/>
          <w:szCs w:val="28"/>
        </w:rPr>
        <w:t xml:space="preserve">ренных настоящим </w:t>
      </w:r>
      <w:r w:rsidR="00B27686" w:rsidRPr="001766D6"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27686" w:rsidRPr="001766D6">
        <w:rPr>
          <w:rFonts w:ascii="Times New Roman" w:hAnsi="Times New Roman"/>
          <w:sz w:val="28"/>
          <w:szCs w:val="28"/>
        </w:rPr>
        <w:t xml:space="preserve">мероприятий, </w:t>
      </w:r>
      <w:r w:rsidR="00DB600E" w:rsidRPr="001766D6">
        <w:rPr>
          <w:rFonts w:ascii="Times New Roman" w:hAnsi="Times New Roman"/>
          <w:sz w:val="28"/>
          <w:szCs w:val="28"/>
        </w:rPr>
        <w:t xml:space="preserve">не допускается в течение всего </w:t>
      </w:r>
      <w:r w:rsidR="00B27686" w:rsidRPr="001766D6">
        <w:rPr>
          <w:rFonts w:ascii="Times New Roman" w:hAnsi="Times New Roman"/>
          <w:sz w:val="28"/>
          <w:szCs w:val="28"/>
        </w:rPr>
        <w:t>срока действия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/>
          <w:sz w:val="28"/>
          <w:szCs w:val="28"/>
        </w:rPr>
        <w:t xml:space="preserve">Соглашения, </w:t>
      </w:r>
      <w:r w:rsidR="00B27686" w:rsidRPr="001766D6">
        <w:rPr>
          <w:rFonts w:ascii="Times New Roman" w:hAnsi="Times New Roman"/>
          <w:sz w:val="28"/>
          <w:szCs w:val="28"/>
        </w:rPr>
        <w:t>за исключением случаев, если выполнение условий предоставления</w:t>
      </w:r>
      <w:r w:rsidR="000205A5" w:rsidRPr="001766D6">
        <w:rPr>
          <w:rFonts w:ascii="Times New Roman" w:hAnsi="Times New Roman"/>
          <w:sz w:val="28"/>
          <w:szCs w:val="28"/>
        </w:rPr>
        <w:t xml:space="preserve"> и</w:t>
      </w:r>
      <w:r w:rsidR="006B6B1A" w:rsidRPr="001766D6">
        <w:rPr>
          <w:rFonts w:ascii="Times New Roman" w:hAnsi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/>
          <w:sz w:val="28"/>
          <w:szCs w:val="28"/>
        </w:rPr>
        <w:t xml:space="preserve"> оказалось невозможным вследствие обстоятельств непреодолимой силы,</w:t>
      </w:r>
      <w:r>
        <w:rPr>
          <w:rFonts w:ascii="Times New Roman" w:hAnsi="Times New Roman"/>
          <w:sz w:val="28"/>
          <w:szCs w:val="28"/>
        </w:rPr>
        <w:t xml:space="preserve"> </w:t>
      </w:r>
      <w:r w:rsidR="00DB600E" w:rsidRPr="001766D6">
        <w:rPr>
          <w:rFonts w:ascii="Times New Roman" w:hAnsi="Times New Roman"/>
          <w:sz w:val="28"/>
          <w:szCs w:val="28"/>
        </w:rPr>
        <w:t xml:space="preserve">изменения </w:t>
      </w:r>
      <w:r w:rsidR="00B27686" w:rsidRPr="001766D6">
        <w:rPr>
          <w:rFonts w:ascii="Times New Roman" w:hAnsi="Times New Roman"/>
          <w:sz w:val="28"/>
          <w:szCs w:val="28"/>
        </w:rPr>
        <w:t>значен</w:t>
      </w:r>
      <w:r w:rsidR="00DB600E" w:rsidRPr="001766D6">
        <w:rPr>
          <w:rFonts w:ascii="Times New Roman" w:hAnsi="Times New Roman"/>
          <w:sz w:val="28"/>
          <w:szCs w:val="28"/>
        </w:rPr>
        <w:t xml:space="preserve">ий целевых показателей и </w:t>
      </w:r>
      <w:r w:rsidR="00BD7970" w:rsidRPr="001766D6">
        <w:rPr>
          <w:rFonts w:ascii="Times New Roman" w:hAnsi="Times New Roman"/>
          <w:sz w:val="28"/>
          <w:szCs w:val="28"/>
        </w:rPr>
        <w:t>индикаторов</w:t>
      </w:r>
      <w:r w:rsidR="00BB0C55" w:rsidRPr="001766D6">
        <w:rPr>
          <w:rFonts w:ascii="Times New Roman" w:hAnsi="Times New Roman"/>
          <w:sz w:val="28"/>
          <w:szCs w:val="28"/>
        </w:rPr>
        <w:t xml:space="preserve"> в рамках </w:t>
      </w:r>
      <w:r w:rsidR="007D412B" w:rsidRPr="001766D6">
        <w:rPr>
          <w:rFonts w:ascii="Times New Roman" w:hAnsi="Times New Roman"/>
          <w:sz w:val="28"/>
          <w:szCs w:val="28"/>
        </w:rPr>
        <w:t>муниципальн</w:t>
      </w:r>
      <w:r w:rsidR="00C90496">
        <w:rPr>
          <w:rFonts w:ascii="Times New Roman" w:hAnsi="Times New Roman"/>
          <w:sz w:val="28"/>
          <w:szCs w:val="28"/>
        </w:rPr>
        <w:t>ых</w:t>
      </w:r>
      <w:r w:rsidR="007D412B" w:rsidRPr="001766D6">
        <w:rPr>
          <w:rFonts w:ascii="Times New Roman" w:hAnsi="Times New Roman"/>
          <w:sz w:val="28"/>
          <w:szCs w:val="28"/>
        </w:rPr>
        <w:t xml:space="preserve"> проект</w:t>
      </w:r>
      <w:r w:rsidR="00C90496">
        <w:rPr>
          <w:rFonts w:ascii="Times New Roman" w:hAnsi="Times New Roman"/>
          <w:sz w:val="28"/>
          <w:szCs w:val="28"/>
        </w:rPr>
        <w:t>ов</w:t>
      </w:r>
      <w:r w:rsidR="00586A6F">
        <w:rPr>
          <w:rFonts w:ascii="Times New Roman" w:hAnsi="Times New Roman"/>
          <w:sz w:val="28"/>
          <w:szCs w:val="28"/>
        </w:rPr>
        <w:t xml:space="preserve"> бюджетирования </w:t>
      </w:r>
      <w:r w:rsidR="00586A6F" w:rsidRPr="001766D6">
        <w:rPr>
          <w:rFonts w:ascii="Times New Roman" w:hAnsi="Times New Roman"/>
          <w:sz w:val="28"/>
          <w:szCs w:val="28"/>
        </w:rPr>
        <w:t xml:space="preserve">в рамках </w:t>
      </w:r>
      <w:r w:rsidR="00586A6F" w:rsidRPr="00166A32">
        <w:rPr>
          <w:rFonts w:ascii="Times New Roman" w:hAnsi="Times New Roman"/>
          <w:sz w:val="28"/>
          <w:szCs w:val="28"/>
        </w:rPr>
        <w:t>муниципального проекта «</w:t>
      </w:r>
      <w:r w:rsidR="00586A6F">
        <w:rPr>
          <w:rFonts w:ascii="Times New Roman" w:hAnsi="Times New Roman"/>
          <w:sz w:val="28"/>
          <w:szCs w:val="28"/>
        </w:rPr>
        <w:t>Ликвидация объектов накопленного вреда на территории Белокалитвинского района</w:t>
      </w:r>
      <w:r w:rsidR="00586A6F" w:rsidRPr="00166A32">
        <w:rPr>
          <w:rFonts w:ascii="Times New Roman" w:hAnsi="Times New Roman"/>
          <w:sz w:val="28"/>
          <w:szCs w:val="28"/>
        </w:rPr>
        <w:t>»</w:t>
      </w:r>
      <w:r w:rsidR="007D412B" w:rsidRPr="001766D6">
        <w:rPr>
          <w:rFonts w:ascii="Times New Roman" w:hAnsi="Times New Roman"/>
          <w:sz w:val="28"/>
          <w:szCs w:val="28"/>
        </w:rPr>
        <w:t xml:space="preserve"> </w:t>
      </w:r>
      <w:r w:rsidRPr="001766D6">
        <w:rPr>
          <w:rFonts w:ascii="Times New Roman" w:hAnsi="Times New Roman"/>
          <w:sz w:val="28"/>
          <w:szCs w:val="28"/>
        </w:rPr>
        <w:t xml:space="preserve">муниципальной программы Белокалитвинского района </w:t>
      </w:r>
      <w:r w:rsidRPr="001766D6">
        <w:rPr>
          <w:rFonts w:ascii="Times New Roman" w:hAnsi="Times New Roman"/>
          <w:color w:val="000000"/>
          <w:sz w:val="28"/>
          <w:szCs w:val="28"/>
        </w:rPr>
        <w:t>«</w:t>
      </w:r>
      <w:r w:rsidRPr="00544702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1766D6">
        <w:rPr>
          <w:rFonts w:ascii="Times New Roman" w:hAnsi="Times New Roman"/>
          <w:color w:val="000000"/>
          <w:sz w:val="28"/>
          <w:szCs w:val="28"/>
        </w:rPr>
        <w:t>»</w:t>
      </w:r>
      <w:r w:rsidR="00BD7970" w:rsidRPr="001766D6">
        <w:rPr>
          <w:rFonts w:ascii="Times New Roman" w:hAnsi="Times New Roman"/>
          <w:sz w:val="28"/>
          <w:szCs w:val="28"/>
        </w:rPr>
        <w:t xml:space="preserve">, </w:t>
      </w:r>
      <w:r w:rsidR="00B27686" w:rsidRPr="001766D6">
        <w:rPr>
          <w:rFonts w:ascii="Times New Roman" w:hAnsi="Times New Roman"/>
          <w:sz w:val="28"/>
          <w:szCs w:val="28"/>
        </w:rPr>
        <w:t xml:space="preserve">а  </w:t>
      </w:r>
      <w:r w:rsidR="00DB600E" w:rsidRPr="001766D6">
        <w:rPr>
          <w:rFonts w:ascii="Times New Roman" w:hAnsi="Times New Roman"/>
          <w:sz w:val="28"/>
          <w:szCs w:val="28"/>
        </w:rPr>
        <w:t>также  в  случае  существенного</w:t>
      </w:r>
      <w:r w:rsidR="00B27686" w:rsidRPr="001766D6">
        <w:rPr>
          <w:rFonts w:ascii="Times New Roman" w:hAnsi="Times New Roman"/>
          <w:sz w:val="28"/>
          <w:szCs w:val="28"/>
        </w:rPr>
        <w:t xml:space="preserve"> (более  чем на 20 процентов) </w:t>
      </w:r>
      <w:proofErr w:type="spellStart"/>
      <w:r w:rsidR="00B27686" w:rsidRPr="001766D6">
        <w:rPr>
          <w:rFonts w:ascii="Times New Roman" w:hAnsi="Times New Roman"/>
          <w:sz w:val="28"/>
          <w:szCs w:val="28"/>
        </w:rPr>
        <w:t>сокращенияразмера</w:t>
      </w:r>
      <w:proofErr w:type="spellEnd"/>
      <w:r w:rsidR="00B27686" w:rsidRPr="001766D6">
        <w:rPr>
          <w:rFonts w:ascii="Times New Roman" w:hAnsi="Times New Roman"/>
          <w:sz w:val="28"/>
          <w:szCs w:val="28"/>
        </w:rPr>
        <w:t xml:space="preserve">  </w:t>
      </w:r>
      <w:r w:rsidR="000205A5" w:rsidRPr="001766D6">
        <w:rPr>
          <w:rFonts w:ascii="Times New Roman" w:hAnsi="Times New Roman"/>
          <w:sz w:val="28"/>
          <w:szCs w:val="28"/>
        </w:rPr>
        <w:t>и</w:t>
      </w:r>
      <w:r w:rsidR="006B6B1A" w:rsidRPr="001766D6">
        <w:rPr>
          <w:rFonts w:ascii="Times New Roman" w:hAnsi="Times New Roman"/>
          <w:sz w:val="28"/>
          <w:szCs w:val="28"/>
        </w:rPr>
        <w:t>ных МБТ</w:t>
      </w:r>
      <w:r w:rsidR="00B27686" w:rsidRPr="001766D6">
        <w:rPr>
          <w:rFonts w:ascii="Times New Roman" w:hAnsi="Times New Roman"/>
          <w:sz w:val="28"/>
          <w:szCs w:val="28"/>
        </w:rPr>
        <w:t xml:space="preserve">  или </w:t>
      </w:r>
      <w:r w:rsidR="00271DCE" w:rsidRPr="001766D6">
        <w:rPr>
          <w:rFonts w:ascii="Times New Roman" w:hAnsi="Times New Roman"/>
          <w:sz w:val="28"/>
          <w:szCs w:val="28"/>
        </w:rPr>
        <w:t>экономии средств, в том числе по результатам осуществления закупок, товаров, работ, услуг для обеспечения муниципальных нужд.</w:t>
      </w:r>
    </w:p>
    <w:p w14:paraId="77C8F1D3" w14:textId="77777777" w:rsidR="00271DCE" w:rsidRPr="001766D6" w:rsidRDefault="00271DCE" w:rsidP="00CB47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 предусматривающих увеличение размера иных МБТ, допускается в случае внесения соответствующих изменений в решение Собрания депутатов Белокалитвинского района о бюджете на соответствующий финансовый год.</w:t>
      </w:r>
    </w:p>
    <w:p w14:paraId="72F21081" w14:textId="77777777" w:rsidR="00B27686" w:rsidRPr="001766D6" w:rsidRDefault="00B27686" w:rsidP="00CB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</w:t>
      </w:r>
      <w:r w:rsidR="00271DCE" w:rsidRPr="001766D6"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 к настоящему Соглашению</w:t>
      </w:r>
      <w:r w:rsidR="00CB476F">
        <w:rPr>
          <w:rFonts w:ascii="Times New Roman" w:hAnsi="Times New Roman" w:cs="Times New Roman"/>
          <w:sz w:val="28"/>
          <w:szCs w:val="28"/>
        </w:rPr>
        <w:t xml:space="preserve"> по </w:t>
      </w:r>
      <w:r w:rsidR="00CB476F">
        <w:rPr>
          <w:rFonts w:ascii="Times New Roman" w:hAnsi="Times New Roman" w:cs="Times New Roman"/>
          <w:color w:val="000000"/>
          <w:sz w:val="28"/>
          <w:szCs w:val="28"/>
        </w:rPr>
        <w:t>форме согласно приложению № 6 к настоящему Соглашению</w:t>
      </w:r>
      <w:r w:rsidRPr="001766D6">
        <w:rPr>
          <w:rFonts w:ascii="Times New Roman" w:hAnsi="Times New Roman" w:cs="Times New Roman"/>
          <w:sz w:val="28"/>
          <w:szCs w:val="28"/>
        </w:rPr>
        <w:t>.</w:t>
      </w:r>
    </w:p>
    <w:p w14:paraId="4B701195" w14:textId="77777777" w:rsidR="00CB476F" w:rsidRDefault="00B27686" w:rsidP="00026492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1766D6">
        <w:rPr>
          <w:rFonts w:ascii="Times New Roman" w:hAnsi="Times New Roman"/>
          <w:sz w:val="28"/>
          <w:szCs w:val="28"/>
        </w:rPr>
        <w:t>6.5. Все изменения и дополнения к настоящему Соглашению согласовываются Сторонами и оформляются в виде дополнительного соглашения к настоящему Соглашению</w:t>
      </w:r>
      <w:r w:rsidR="00CB476F">
        <w:rPr>
          <w:rFonts w:ascii="Times New Roman" w:hAnsi="Times New Roman"/>
          <w:sz w:val="28"/>
          <w:szCs w:val="28"/>
        </w:rPr>
        <w:t xml:space="preserve"> </w:t>
      </w:r>
      <w:r w:rsidR="00CB476F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7 к настоящему Соглашению. </w:t>
      </w:r>
    </w:p>
    <w:p w14:paraId="255F708D" w14:textId="77777777" w:rsidR="00CC7FD1" w:rsidRPr="001766D6" w:rsidRDefault="00CC7FD1" w:rsidP="00026492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766D6">
        <w:rPr>
          <w:rFonts w:ascii="Times New Roman" w:hAnsi="Times New Roman"/>
          <w:sz w:val="28"/>
          <w:szCs w:val="28"/>
        </w:rPr>
        <w:t>6.6. Дополнительное соглашение об изменении или расторжении настоящего Соглашения</w:t>
      </w:r>
      <w:r w:rsidR="00862221" w:rsidRPr="001766D6">
        <w:rPr>
          <w:rFonts w:ascii="Times New Roman" w:hAnsi="Times New Roman"/>
          <w:sz w:val="28"/>
          <w:szCs w:val="28"/>
        </w:rPr>
        <w:t xml:space="preserve"> вступает в силу с момента его подписания.</w:t>
      </w:r>
    </w:p>
    <w:p w14:paraId="596D8885" w14:textId="77777777" w:rsidR="00AE5D89" w:rsidRDefault="00CC7FD1" w:rsidP="00CB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6">
        <w:rPr>
          <w:rFonts w:ascii="Times New Roman" w:hAnsi="Times New Roman" w:cs="Times New Roman"/>
          <w:sz w:val="28"/>
          <w:szCs w:val="28"/>
        </w:rPr>
        <w:t>6.7</w:t>
      </w:r>
      <w:r w:rsidR="00B27686" w:rsidRPr="001766D6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подлинных экземплярах, по одному для каждой из Сторон.</w:t>
      </w:r>
    </w:p>
    <w:p w14:paraId="5A1B321A" w14:textId="77777777" w:rsidR="00AE5D89" w:rsidRPr="00227136" w:rsidRDefault="00AE5D89" w:rsidP="00C904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5DFCD7" w14:textId="77777777" w:rsidR="00701729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23B4AFB0" w14:textId="77777777" w:rsidR="00026492" w:rsidRPr="00227136" w:rsidRDefault="00026492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740"/>
        <w:gridCol w:w="425"/>
        <w:gridCol w:w="34"/>
        <w:gridCol w:w="4928"/>
      </w:tblGrid>
      <w:tr w:rsidR="007D412B" w:rsidRPr="00ED5B9E" w14:paraId="7D77B59A" w14:textId="77777777" w:rsidTr="001766D6">
        <w:trPr>
          <w:gridBefore w:val="1"/>
          <w:wBefore w:w="46" w:type="dxa"/>
          <w:trHeight w:val="602"/>
        </w:trPr>
        <w:tc>
          <w:tcPr>
            <w:tcW w:w="4740" w:type="dxa"/>
            <w:shd w:val="clear" w:color="auto" w:fill="auto"/>
          </w:tcPr>
          <w:p w14:paraId="10B9A571" w14:textId="77777777" w:rsidR="007D412B" w:rsidRPr="00ED5B9E" w:rsidRDefault="007D412B" w:rsidP="00691C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ED5B9E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я района</w:t>
            </w:r>
          </w:p>
        </w:tc>
        <w:tc>
          <w:tcPr>
            <w:tcW w:w="425" w:type="dxa"/>
          </w:tcPr>
          <w:p w14:paraId="3D0C91A7" w14:textId="77777777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63C96F3" w14:textId="77777777" w:rsidR="007D412B" w:rsidRPr="00ED5B9E" w:rsidRDefault="007D412B" w:rsidP="00691C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ED5B9E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я</w:t>
            </w:r>
            <w:r w:rsidRPr="00ED5B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селения</w:t>
            </w:r>
          </w:p>
        </w:tc>
      </w:tr>
      <w:tr w:rsidR="007D412B" w:rsidRPr="00ED5B9E" w14:paraId="3B372B07" w14:textId="77777777" w:rsidTr="001766D6">
        <w:trPr>
          <w:gridBefore w:val="1"/>
          <w:wBefore w:w="46" w:type="dxa"/>
          <w:trHeight w:val="1313"/>
        </w:trPr>
        <w:tc>
          <w:tcPr>
            <w:tcW w:w="4740" w:type="dxa"/>
            <w:shd w:val="clear" w:color="auto" w:fill="auto"/>
          </w:tcPr>
          <w:p w14:paraId="747EC02A" w14:textId="77777777" w:rsidR="007D412B" w:rsidRPr="00ED5B9E" w:rsidRDefault="007D412B" w:rsidP="00C904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</w:pPr>
            <w:r w:rsidRPr="00ED5B9E"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  <w:t xml:space="preserve">Место нахождения: </w:t>
            </w:r>
          </w:p>
          <w:p w14:paraId="3D9F08C3" w14:textId="77777777" w:rsidR="007D412B" w:rsidRPr="00ED5B9E" w:rsidRDefault="007D412B" w:rsidP="00C904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</w:pPr>
            <w:r w:rsidRPr="00ED5B9E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347042, Ростовская обл., Белокалитвинский район, г. Белая Калитва, ул. Чернышевского, 8</w:t>
            </w:r>
          </w:p>
        </w:tc>
        <w:tc>
          <w:tcPr>
            <w:tcW w:w="425" w:type="dxa"/>
          </w:tcPr>
          <w:p w14:paraId="19200446" w14:textId="77777777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50A653" w14:textId="77777777" w:rsidR="007D412B" w:rsidRDefault="007D412B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440889">
              <w:rPr>
                <w:rFonts w:ascii="Times New Roman" w:hAnsi="Times New Roman"/>
                <w:sz w:val="28"/>
                <w:szCs w:val="20"/>
                <w:lang w:eastAsia="zh-CN"/>
              </w:rPr>
              <w:t>Место нахождения:</w:t>
            </w:r>
          </w:p>
          <w:p w14:paraId="3D09C77F" w14:textId="099CEEEB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3470</w:t>
            </w:r>
            <w:r w:rsidR="00445946">
              <w:rPr>
                <w:rFonts w:ascii="Times New Roman" w:hAnsi="Times New Roman"/>
                <w:sz w:val="28"/>
                <w:szCs w:val="20"/>
                <w:lang w:eastAsia="zh-CN"/>
              </w:rPr>
              <w:t>13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,</w:t>
            </w:r>
            <w:r w:rsidRPr="00FD7A9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 Ростовская обл., Белокалитвинский </w:t>
            </w:r>
            <w:proofErr w:type="gramStart"/>
            <w:r w:rsidRPr="00FD7A9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район, </w:t>
            </w:r>
            <w:r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                          </w:t>
            </w:r>
            <w:r w:rsidR="0044594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х</w:t>
            </w:r>
            <w:r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="0044594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Богураев</w:t>
            </w:r>
            <w:proofErr w:type="spellEnd"/>
            <w:r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 xml:space="preserve">, ул. </w:t>
            </w:r>
            <w:r w:rsidR="0044594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Центральная</w:t>
            </w:r>
            <w:r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, 6</w:t>
            </w:r>
            <w:r w:rsidR="00445946">
              <w:rPr>
                <w:rFonts w:ascii="Times New Roman" w:eastAsia="Calibri" w:hAnsi="Times New Roman" w:cs="Tahoma"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7D412B" w:rsidRPr="00ED5B9E" w14:paraId="08E42EF5" w14:textId="77777777" w:rsidTr="001766D6">
        <w:trPr>
          <w:gridBefore w:val="1"/>
          <w:wBefore w:w="46" w:type="dxa"/>
          <w:trHeight w:val="3315"/>
        </w:trPr>
        <w:tc>
          <w:tcPr>
            <w:tcW w:w="4740" w:type="dxa"/>
            <w:shd w:val="clear" w:color="auto" w:fill="auto"/>
          </w:tcPr>
          <w:p w14:paraId="4E7A87DB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тежные реквизиты:</w:t>
            </w:r>
          </w:p>
          <w:p w14:paraId="4DBAAE01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ИНН 6142005365/КПП 614201001</w:t>
            </w:r>
          </w:p>
          <w:p w14:paraId="0DB24737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ОГРН 1026101887228</w:t>
            </w:r>
          </w:p>
          <w:p w14:paraId="0B62BD36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ОКТМО 60606000</w:t>
            </w:r>
          </w:p>
          <w:p w14:paraId="660164E1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Белокалитвинского района, </w:t>
            </w:r>
            <w:r w:rsidR="001766D6">
              <w:rPr>
                <w:rFonts w:ascii="Times New Roman" w:eastAsia="Calibri" w:hAnsi="Times New Roman"/>
                <w:sz w:val="28"/>
                <w:szCs w:val="28"/>
              </w:rPr>
              <w:t>л/с 03583100170</w:t>
            </w:r>
          </w:p>
          <w:p w14:paraId="5E8808A4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зн.</w:t>
            </w:r>
            <w:r w:rsidRPr="00ED5B9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ED5B9E">
              <w:rPr>
                <w:rFonts w:ascii="Times New Roman" w:eastAsia="Calibri" w:hAnsi="Times New Roman"/>
                <w:sz w:val="28"/>
                <w:szCs w:val="28"/>
              </w:rPr>
              <w:t xml:space="preserve"> 03231643606060005800 </w:t>
            </w:r>
          </w:p>
          <w:p w14:paraId="23C073EA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ОТДЕЛЕНИЕ РОСТОВ-НА-ДОНУ БАНКАРОССИИ//УФК по Ростовской облас</w:t>
            </w:r>
            <w:r w:rsidR="001766D6">
              <w:rPr>
                <w:rFonts w:ascii="Times New Roman" w:eastAsia="Calibri" w:hAnsi="Times New Roman"/>
                <w:sz w:val="28"/>
                <w:szCs w:val="28"/>
              </w:rPr>
              <w:t xml:space="preserve">ти г. </w:t>
            </w:r>
            <w:proofErr w:type="spellStart"/>
            <w:r w:rsidR="001766D6">
              <w:rPr>
                <w:rFonts w:ascii="Times New Roman" w:eastAsia="Calibri" w:hAnsi="Times New Roman"/>
                <w:sz w:val="28"/>
                <w:szCs w:val="28"/>
              </w:rPr>
              <w:t>Ростов</w:t>
            </w:r>
            <w:proofErr w:type="spellEnd"/>
            <w:r w:rsidR="001766D6">
              <w:rPr>
                <w:rFonts w:ascii="Times New Roman" w:eastAsia="Calibri" w:hAnsi="Times New Roman"/>
                <w:sz w:val="28"/>
                <w:szCs w:val="28"/>
              </w:rPr>
              <w:t>-на-Дону</w:t>
            </w:r>
          </w:p>
          <w:p w14:paraId="292BA6E9" w14:textId="77777777" w:rsidR="007D412B" w:rsidRPr="00ED5B9E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ЕКС 40102810845370000050</w:t>
            </w:r>
          </w:p>
          <w:p w14:paraId="0AAEF664" w14:textId="77777777" w:rsidR="007D412B" w:rsidRPr="00ED5B9E" w:rsidRDefault="007D412B" w:rsidP="00C9049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ED5B9E">
              <w:rPr>
                <w:rFonts w:ascii="Times New Roman" w:eastAsia="Calibri" w:hAnsi="Times New Roman"/>
                <w:sz w:val="28"/>
                <w:szCs w:val="28"/>
              </w:rPr>
              <w:t>БИК 016015102</w:t>
            </w:r>
          </w:p>
        </w:tc>
        <w:tc>
          <w:tcPr>
            <w:tcW w:w="425" w:type="dxa"/>
          </w:tcPr>
          <w:p w14:paraId="752F0137" w14:textId="77777777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74E7F3D" w14:textId="77777777" w:rsidR="007D412B" w:rsidRPr="00440889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440889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Платежные реквизиты: </w:t>
            </w:r>
          </w:p>
          <w:p w14:paraId="0973FC23" w14:textId="41427951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ИНН 6142019</w:t>
            </w:r>
            <w:r w:rsidR="00445946">
              <w:rPr>
                <w:rFonts w:ascii="Times New Roman" w:hAnsi="Times New Roman"/>
                <w:sz w:val="28"/>
                <w:szCs w:val="20"/>
                <w:lang w:eastAsia="zh-CN"/>
              </w:rPr>
              <w:t>382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/КПП 614201001</w:t>
            </w:r>
          </w:p>
          <w:p w14:paraId="419C8E4D" w14:textId="432C45DB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ОГРН 105614202</w:t>
            </w:r>
            <w:r w:rsidR="005A019B">
              <w:rPr>
                <w:rFonts w:ascii="Times New Roman" w:hAnsi="Times New Roman"/>
                <w:sz w:val="28"/>
                <w:szCs w:val="20"/>
                <w:lang w:eastAsia="zh-CN"/>
              </w:rPr>
              <w:t>5862</w:t>
            </w:r>
          </w:p>
          <w:p w14:paraId="2E0BF3AB" w14:textId="5EDD6270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ОКТМО 606064</w:t>
            </w:r>
            <w:r w:rsidR="005A019B">
              <w:rPr>
                <w:rFonts w:ascii="Times New Roman" w:hAnsi="Times New Roman"/>
                <w:sz w:val="28"/>
                <w:szCs w:val="20"/>
                <w:lang w:eastAsia="zh-CN"/>
              </w:rPr>
              <w:t>10</w:t>
            </w:r>
          </w:p>
          <w:p w14:paraId="1B8FBCD7" w14:textId="77777777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я</w:t>
            </w:r>
          </w:p>
          <w:p w14:paraId="744C5626" w14:textId="16F5B75F" w:rsidR="007D412B" w:rsidRPr="00440889" w:rsidRDefault="005A019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Богураев</w:t>
            </w:r>
            <w:r w:rsidR="007D412B">
              <w:rPr>
                <w:rFonts w:ascii="Times New Roman" w:hAnsi="Times New Roman"/>
                <w:sz w:val="28"/>
                <w:szCs w:val="20"/>
                <w:lang w:eastAsia="zh-CN"/>
              </w:rPr>
              <w:t>ского</w:t>
            </w:r>
            <w:proofErr w:type="spellEnd"/>
            <w:r w:rsidR="007D412B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сельского поселения</w:t>
            </w:r>
          </w:p>
          <w:p w14:paraId="2F91EC0A" w14:textId="6ADF3032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л/с 045831396</w:t>
            </w:r>
            <w:r w:rsidR="005A019B">
              <w:rPr>
                <w:rFonts w:ascii="Times New Roman" w:hAnsi="Times New Roman"/>
                <w:sz w:val="28"/>
                <w:szCs w:val="20"/>
                <w:lang w:eastAsia="zh-CN"/>
              </w:rPr>
              <w:t>4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0</w:t>
            </w:r>
          </w:p>
          <w:p w14:paraId="0C18F568" w14:textId="77777777" w:rsidR="007D412B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Казн.сч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. 03100643000000015800</w:t>
            </w:r>
          </w:p>
          <w:p w14:paraId="348B4BFB" w14:textId="77777777" w:rsidR="007D412B" w:rsidRPr="007F0719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7F0719">
              <w:rPr>
                <w:rFonts w:ascii="Times New Roman" w:eastAsia="Calibri" w:hAnsi="Times New Roman"/>
                <w:sz w:val="28"/>
                <w:szCs w:val="28"/>
              </w:rPr>
              <w:t xml:space="preserve">ОТДЕЛЕНИЕ РОСТОВ-НА-ДОНУ БАНКА РОССИИ//УФК по Ростовской области г. </w:t>
            </w:r>
            <w:proofErr w:type="spellStart"/>
            <w:r w:rsidRPr="007F0719">
              <w:rPr>
                <w:rFonts w:ascii="Times New Roman" w:eastAsia="Calibri" w:hAnsi="Times New Roman"/>
                <w:sz w:val="28"/>
                <w:szCs w:val="28"/>
              </w:rPr>
              <w:t>Ростов</w:t>
            </w:r>
            <w:proofErr w:type="spellEnd"/>
            <w:r w:rsidRPr="007F0719">
              <w:rPr>
                <w:rFonts w:ascii="Times New Roman" w:eastAsia="Calibri" w:hAnsi="Times New Roman"/>
                <w:sz w:val="28"/>
                <w:szCs w:val="28"/>
              </w:rPr>
              <w:t xml:space="preserve">-на-Дону; </w:t>
            </w:r>
          </w:p>
          <w:p w14:paraId="5EEEB4AC" w14:textId="77777777" w:rsidR="007D412B" w:rsidRPr="007F0719" w:rsidRDefault="007D412B" w:rsidP="00C904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7F0719">
              <w:rPr>
                <w:rFonts w:ascii="Times New Roman" w:eastAsia="Calibri" w:hAnsi="Times New Roman"/>
                <w:sz w:val="28"/>
                <w:szCs w:val="28"/>
              </w:rPr>
              <w:t>ЕКС 40102810845370000050</w:t>
            </w:r>
          </w:p>
          <w:p w14:paraId="0696182F" w14:textId="77777777" w:rsidR="007D412B" w:rsidRPr="00ED5B9E" w:rsidRDefault="007D412B" w:rsidP="00C90496">
            <w:pPr>
              <w:widowControl w:val="0"/>
              <w:tabs>
                <w:tab w:val="left" w:pos="514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7F0719">
              <w:rPr>
                <w:rFonts w:ascii="Times New Roman" w:eastAsia="Calibri" w:hAnsi="Times New Roman"/>
                <w:sz w:val="28"/>
                <w:szCs w:val="28"/>
              </w:rPr>
              <w:t>БИК 016015102</w:t>
            </w:r>
          </w:p>
          <w:p w14:paraId="472A738D" w14:textId="77777777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ED5B9E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Код администратора дохода: </w:t>
            </w:r>
          </w:p>
          <w:p w14:paraId="429FD611" w14:textId="77777777" w:rsidR="007D412B" w:rsidRPr="00ED5B9E" w:rsidRDefault="007D412B" w:rsidP="00C9049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ED5B9E">
              <w:rPr>
                <w:rFonts w:ascii="Times New Roman" w:hAnsi="Times New Roman"/>
                <w:sz w:val="28"/>
                <w:szCs w:val="20"/>
                <w:lang w:eastAsia="zh-CN"/>
              </w:rPr>
              <w:t>951 2 02 49999 1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0</w:t>
            </w:r>
            <w:r w:rsidRPr="00ED5B9E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0000 15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0</w:t>
            </w:r>
          </w:p>
        </w:tc>
      </w:tr>
      <w:tr w:rsidR="001766D6" w:rsidRPr="00227136" w14:paraId="16B02C0E" w14:textId="77777777" w:rsidTr="001766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28" w:type="dxa"/>
        </w:trPr>
        <w:tc>
          <w:tcPr>
            <w:tcW w:w="5245" w:type="dxa"/>
            <w:gridSpan w:val="4"/>
          </w:tcPr>
          <w:p w14:paraId="34EA2C3F" w14:textId="77777777" w:rsidR="001766D6" w:rsidRPr="00227136" w:rsidRDefault="001766D6" w:rsidP="00C9049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6CD47" w14:textId="77777777" w:rsidR="00B27686" w:rsidRDefault="00B27686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8. Подписи Сторон</w:t>
      </w:r>
    </w:p>
    <w:p w14:paraId="574E25D6" w14:textId="77777777" w:rsidR="00207382" w:rsidRPr="00227136" w:rsidRDefault="00207382" w:rsidP="00C904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093"/>
      </w:tblGrid>
      <w:tr w:rsidR="00207382" w:rsidRPr="00227136" w14:paraId="6F6F1029" w14:textId="77777777" w:rsidTr="007D412B">
        <w:tc>
          <w:tcPr>
            <w:tcW w:w="5213" w:type="dxa"/>
          </w:tcPr>
          <w:p w14:paraId="6C0E651F" w14:textId="77777777" w:rsidR="00207382" w:rsidRDefault="0095584D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лав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а</w:t>
            </w:r>
            <w:r w:rsidR="00691CAA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и Белокалитвинского района</w:t>
            </w:r>
          </w:p>
          <w:p w14:paraId="7F4A430E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5EFB6665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6D9429B3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68109F47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/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О.</w:t>
            </w:r>
            <w:r w:rsidR="0095584D">
              <w:rPr>
                <w:rFonts w:ascii="Times New Roman" w:hAnsi="Times New Roman"/>
                <w:sz w:val="28"/>
                <w:szCs w:val="20"/>
                <w:lang w:eastAsia="zh-CN"/>
              </w:rPr>
              <w:t>А. Мельникова</w:t>
            </w:r>
          </w:p>
        </w:tc>
        <w:tc>
          <w:tcPr>
            <w:tcW w:w="5208" w:type="dxa"/>
          </w:tcPr>
          <w:p w14:paraId="60BB4C52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лава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 Администрации</w:t>
            </w:r>
            <w:proofErr w:type="gramEnd"/>
          </w:p>
          <w:p w14:paraId="0C6BC45A" w14:textId="2B07DAAE" w:rsidR="00207382" w:rsidRDefault="005A019B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Богураев</w:t>
            </w:r>
            <w:r w:rsidR="00207382">
              <w:rPr>
                <w:rFonts w:ascii="Times New Roman" w:hAnsi="Times New Roman"/>
                <w:sz w:val="28"/>
                <w:szCs w:val="20"/>
                <w:lang w:eastAsia="zh-CN"/>
              </w:rPr>
              <w:t>ского</w:t>
            </w:r>
            <w:proofErr w:type="spellEnd"/>
          </w:p>
          <w:p w14:paraId="1D586D04" w14:textId="77777777" w:rsidR="00207382" w:rsidRDefault="00207382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сельского 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поселения</w:t>
            </w:r>
          </w:p>
          <w:p w14:paraId="645AEE65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0F787E86" w14:textId="77777777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1C9A8863" w14:textId="6BDEAD1B" w:rsidR="00207382" w:rsidRPr="00262D25" w:rsidRDefault="00207382" w:rsidP="00C904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 </w:t>
            </w:r>
            <w:r w:rsidRPr="004A51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5A019B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19B">
              <w:rPr>
                <w:rFonts w:ascii="Times New Roman" w:hAnsi="Times New Roman"/>
                <w:sz w:val="28"/>
                <w:szCs w:val="28"/>
              </w:rPr>
              <w:t>Белоконев</w:t>
            </w:r>
          </w:p>
        </w:tc>
      </w:tr>
      <w:tr w:rsidR="007D412B" w:rsidRPr="00227136" w14:paraId="4453ADF1" w14:textId="77777777" w:rsidTr="007D412B">
        <w:tc>
          <w:tcPr>
            <w:tcW w:w="5213" w:type="dxa"/>
          </w:tcPr>
          <w:p w14:paraId="12CBD8B4" w14:textId="77777777" w:rsidR="007D412B" w:rsidRPr="00227136" w:rsidRDefault="007D412B" w:rsidP="00C904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14:paraId="314522C5" w14:textId="77777777" w:rsidR="007D412B" w:rsidRPr="007D412B" w:rsidRDefault="007D412B" w:rsidP="00C904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D412B" w:rsidRPr="00227136" w14:paraId="4CC52B9C" w14:textId="77777777" w:rsidTr="007D412B">
        <w:tc>
          <w:tcPr>
            <w:tcW w:w="5213" w:type="dxa"/>
          </w:tcPr>
          <w:p w14:paraId="5944D03D" w14:textId="77777777" w:rsidR="007D412B" w:rsidRPr="00227136" w:rsidRDefault="007D412B" w:rsidP="00C904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14:paraId="3FF59E42" w14:textId="77777777" w:rsidR="007D412B" w:rsidRPr="007D412B" w:rsidRDefault="007D412B" w:rsidP="00C904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4326CD26" w14:textId="77777777" w:rsidR="009467A6" w:rsidRPr="00227136" w:rsidRDefault="009467A6" w:rsidP="00C904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9467A6" w:rsidRPr="00227136" w:rsidSect="00626E1A">
          <w:pgSz w:w="11906" w:h="16838" w:code="9"/>
          <w:pgMar w:top="709" w:right="567" w:bottom="567" w:left="1134" w:header="709" w:footer="709" w:gutter="0"/>
          <w:cols w:space="708"/>
          <w:docGrid w:linePitch="360"/>
        </w:sectPr>
      </w:pPr>
      <w:bookmarkStart w:id="9" w:name="P347"/>
      <w:bookmarkStart w:id="10" w:name="P348"/>
      <w:bookmarkEnd w:id="9"/>
      <w:bookmarkEnd w:id="10"/>
    </w:p>
    <w:p w14:paraId="4298FD9A" w14:textId="77777777" w:rsidR="001265C4" w:rsidRPr="00227136" w:rsidRDefault="001265C4" w:rsidP="00E86DD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245CBC6" w14:textId="77777777" w:rsidR="00ED3058" w:rsidRPr="00227136" w:rsidRDefault="007B0DD4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3058">
        <w:rPr>
          <w:rFonts w:ascii="Times New Roman" w:hAnsi="Times New Roman" w:cs="Times New Roman"/>
          <w:sz w:val="28"/>
          <w:szCs w:val="28"/>
        </w:rPr>
        <w:t>1</w:t>
      </w:r>
    </w:p>
    <w:p w14:paraId="4AA721B4" w14:textId="77777777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08C4C7C5" w14:textId="132A6791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от </w:t>
      </w:r>
      <w:r w:rsidR="00DB19FA">
        <w:rPr>
          <w:rFonts w:ascii="Times New Roman" w:hAnsi="Times New Roman" w:cs="Times New Roman"/>
          <w:sz w:val="28"/>
          <w:szCs w:val="28"/>
        </w:rPr>
        <w:t>28.04.2025</w:t>
      </w:r>
      <w:r w:rsidRPr="00227136">
        <w:rPr>
          <w:rFonts w:ascii="Times New Roman" w:hAnsi="Times New Roman" w:cs="Times New Roman"/>
          <w:sz w:val="28"/>
          <w:szCs w:val="28"/>
        </w:rPr>
        <w:t xml:space="preserve"> №</w:t>
      </w:r>
      <w:r w:rsidR="00DB19FA">
        <w:rPr>
          <w:rFonts w:ascii="Times New Roman" w:hAnsi="Times New Roman" w:cs="Times New Roman"/>
          <w:sz w:val="28"/>
          <w:szCs w:val="28"/>
        </w:rPr>
        <w:t>8</w:t>
      </w:r>
    </w:p>
    <w:p w14:paraId="00307EBA" w14:textId="77777777" w:rsidR="00ED3058" w:rsidRDefault="00ED3058" w:rsidP="00ED3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7A54D9" w14:textId="77777777" w:rsidR="00AC6F7B" w:rsidRDefault="00AC6F7B" w:rsidP="00ED3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5FA46" w14:textId="77777777" w:rsidR="00AC6F7B" w:rsidRPr="00227136" w:rsidRDefault="00AC6F7B" w:rsidP="00ED3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F37CE" w14:textId="77777777" w:rsidR="00310445" w:rsidRPr="00310445" w:rsidRDefault="00ED3058" w:rsidP="00310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445">
        <w:rPr>
          <w:rFonts w:ascii="Times New Roman" w:hAnsi="Times New Roman" w:cs="Times New Roman"/>
          <w:sz w:val="28"/>
          <w:szCs w:val="28"/>
        </w:rPr>
        <w:t xml:space="preserve">Распределение иных МБТ </w:t>
      </w:r>
    </w:p>
    <w:p w14:paraId="077CB4BA" w14:textId="77777777" w:rsidR="00310445" w:rsidRPr="001D7976" w:rsidRDefault="00310445" w:rsidP="007802C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7976">
        <w:rPr>
          <w:rFonts w:ascii="Times New Roman" w:hAnsi="Times New Roman"/>
          <w:color w:val="000000"/>
          <w:sz w:val="24"/>
          <w:szCs w:val="24"/>
        </w:rPr>
        <w:t>в целях софинансирования капитальных вложений муниципального образования в объекты капитального строительства, реконструкции, капитального ремонта, проектирования муниципальной собственности и (или) в целях софинансирования расходных обязательств  муниципального образования по приобретению объектов недвижимого имущества в муниципальную собственность, а также в целях иных направлений расходования средств,</w:t>
      </w:r>
      <w:r w:rsidR="007802CB" w:rsidRPr="001D797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1D7976">
        <w:rPr>
          <w:rFonts w:ascii="Times New Roman" w:hAnsi="Times New Roman"/>
          <w:color w:val="000000"/>
          <w:sz w:val="24"/>
          <w:szCs w:val="24"/>
        </w:rPr>
        <w:t xml:space="preserve"> включенных в </w:t>
      </w:r>
      <w:r w:rsidR="007802CB" w:rsidRPr="001D7976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1D797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="007802CB" w:rsidRPr="001D7976">
        <w:rPr>
          <w:rFonts w:ascii="Times New Roman" w:hAnsi="Times New Roman"/>
          <w:color w:val="000000"/>
          <w:sz w:val="24"/>
          <w:szCs w:val="24"/>
        </w:rPr>
        <w:t>Белокалитвинского района</w:t>
      </w:r>
    </w:p>
    <w:tbl>
      <w:tblPr>
        <w:tblOverlap w:val="never"/>
        <w:tblW w:w="14551" w:type="dxa"/>
        <w:tblInd w:w="20" w:type="dxa"/>
        <w:tblLayout w:type="fixed"/>
        <w:tblLook w:val="01E0" w:firstRow="1" w:lastRow="1" w:firstColumn="1" w:lastColumn="1" w:noHBand="0" w:noVBand="0"/>
      </w:tblPr>
      <w:tblGrid>
        <w:gridCol w:w="414"/>
        <w:gridCol w:w="1559"/>
        <w:gridCol w:w="648"/>
        <w:gridCol w:w="849"/>
        <w:gridCol w:w="849"/>
        <w:gridCol w:w="849"/>
        <w:gridCol w:w="849"/>
        <w:gridCol w:w="849"/>
        <w:gridCol w:w="635"/>
        <w:gridCol w:w="645"/>
        <w:gridCol w:w="640"/>
        <w:gridCol w:w="640"/>
        <w:gridCol w:w="640"/>
        <w:gridCol w:w="640"/>
        <w:gridCol w:w="748"/>
        <w:gridCol w:w="567"/>
        <w:gridCol w:w="605"/>
        <w:gridCol w:w="640"/>
        <w:gridCol w:w="640"/>
        <w:gridCol w:w="645"/>
      </w:tblGrid>
      <w:tr w:rsidR="004216C0" w14:paraId="4BDD11E1" w14:textId="77777777" w:rsidTr="00823FB2">
        <w:trPr>
          <w:trHeight w:val="1700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03B5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232D" w14:textId="77777777" w:rsidR="004216C0" w:rsidRDefault="004216C0" w:rsidP="00780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объекта капитального строительства, объекта недвижимого имущества / иного направления расходования средств, включенного в </w:t>
            </w:r>
            <w:proofErr w:type="spellStart"/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>мунициапьную</w:t>
            </w:r>
            <w:proofErr w:type="spellEnd"/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у </w:t>
            </w:r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>Белокалитвин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ероприятия)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48D1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естровый номер типовой проектной документации из реестра типовой проектной документации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611A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00DA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и строительства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A64E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имость (тыс. рублей)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C286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4D66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инвестирования (строительство, проектно-изыскательские работы реконструкция, капитальный ремонт, приобретение)</w:t>
            </w:r>
          </w:p>
        </w:tc>
        <w:tc>
          <w:tcPr>
            <w:tcW w:w="7685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F6CE" w14:textId="77777777" w:rsidR="004216C0" w:rsidRDefault="004216C0" w:rsidP="00780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ового обеспечения на строительство объекта капитального строительства, реконструкцию и капитальный ремонт, проектирование объектов муниципальной собственности или на приобретение объекта недвижимого имущества или на иное направление расх</w:t>
            </w:r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ования средств, включенное в муниципальну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у </w:t>
            </w:r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>Белокалитвин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ыс. рублей</w:t>
            </w:r>
          </w:p>
        </w:tc>
      </w:tr>
      <w:tr w:rsidR="004216C0" w14:paraId="20F5B2DA" w14:textId="77777777" w:rsidTr="00823FB2">
        <w:trPr>
          <w:trHeight w:val="201"/>
        </w:trPr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C4CB" w14:textId="77777777" w:rsidR="004216C0" w:rsidRDefault="004216C0" w:rsidP="00F272F5">
            <w:pPr>
              <w:spacing w:line="1" w:lineRule="auto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9AB4" w14:textId="77777777" w:rsidR="004216C0" w:rsidRDefault="004216C0" w:rsidP="00F272F5">
            <w:pPr>
              <w:spacing w:line="1" w:lineRule="auto"/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815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7531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AF0C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1576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08E4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CF12" w14:textId="77777777" w:rsidR="004216C0" w:rsidRDefault="004216C0" w:rsidP="00F272F5">
            <w:pPr>
              <w:spacing w:line="1" w:lineRule="auto"/>
            </w:pPr>
          </w:p>
        </w:tc>
        <w:tc>
          <w:tcPr>
            <w:tcW w:w="384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C0E1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редусмотрено</w:t>
            </w:r>
          </w:p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3B52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о</w:t>
            </w:r>
            <w:proofErr w:type="spellEnd"/>
          </w:p>
        </w:tc>
      </w:tr>
      <w:tr w:rsidR="004216C0" w14:paraId="110E64A1" w14:textId="77777777" w:rsidTr="00823FB2">
        <w:trPr>
          <w:trHeight w:val="201"/>
        </w:trPr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1B8E" w14:textId="77777777" w:rsidR="004216C0" w:rsidRDefault="004216C0" w:rsidP="00F272F5">
            <w:pPr>
              <w:spacing w:line="1" w:lineRule="auto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DF91" w14:textId="77777777" w:rsidR="004216C0" w:rsidRDefault="004216C0" w:rsidP="00F272F5">
            <w:pPr>
              <w:spacing w:line="1" w:lineRule="auto"/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945F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BA0F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981B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28A9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C7F8" w14:textId="77777777" w:rsidR="004216C0" w:rsidRDefault="004216C0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3036" w14:textId="77777777" w:rsidR="004216C0" w:rsidRDefault="004216C0" w:rsidP="00F272F5">
            <w:pPr>
              <w:spacing w:line="1" w:lineRule="auto"/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6D86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625A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0B22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, всего</w:t>
            </w: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FB87" w14:textId="77777777" w:rsidR="004216C0" w:rsidRDefault="004216C0" w:rsidP="00F272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софинансирования </w:t>
            </w:r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proofErr w:type="gramStart"/>
            <w:r w:rsidR="007802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процентах)</w:t>
            </w:r>
          </w:p>
        </w:tc>
      </w:tr>
      <w:tr w:rsidR="00BB0C55" w14:paraId="1265BD3F" w14:textId="77777777" w:rsidTr="00CE0C70"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2E41" w14:textId="77777777" w:rsidR="00BB0C55" w:rsidRDefault="00BB0C55" w:rsidP="00F272F5">
            <w:pPr>
              <w:spacing w:line="1" w:lineRule="auto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58B" w14:textId="77777777" w:rsidR="00BB0C55" w:rsidRDefault="00BB0C55" w:rsidP="00F272F5">
            <w:pPr>
              <w:spacing w:line="1" w:lineRule="auto"/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07C5" w14:textId="77777777" w:rsidR="00BB0C55" w:rsidRDefault="00BB0C55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0C33" w14:textId="77777777" w:rsidR="00BB0C55" w:rsidRDefault="00BB0C55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F48" w14:textId="77777777" w:rsidR="00BB0C55" w:rsidRDefault="00BB0C55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ACF5" w14:textId="77777777" w:rsidR="00BB0C55" w:rsidRDefault="00BB0C55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2EDC" w14:textId="77777777" w:rsidR="00BB0C55" w:rsidRDefault="00BB0C55" w:rsidP="00F272F5">
            <w:pPr>
              <w:spacing w:line="1" w:lineRule="auto"/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9180" w14:textId="77777777" w:rsidR="00BB0C55" w:rsidRDefault="00BB0C55" w:rsidP="00F272F5">
            <w:pPr>
              <w:spacing w:line="1" w:lineRule="auto"/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C4B3" w14:textId="77777777" w:rsidR="00BB0C55" w:rsidRDefault="00BB0C55" w:rsidP="00BB0C55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1C4" w14:textId="77777777" w:rsidR="00BB0C55" w:rsidRDefault="00BB0C55" w:rsidP="00BB0C55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4C6" w14:textId="77777777" w:rsidR="00BB0C55" w:rsidRDefault="00BB0C55" w:rsidP="00BB0C55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F7DD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D25F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4E5F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D68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5FC7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3CB2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459E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86C7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6BF7" w14:textId="77777777" w:rsidR="00BB0C55" w:rsidRDefault="00BB0C55" w:rsidP="00626E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.</w:t>
            </w:r>
          </w:p>
        </w:tc>
      </w:tr>
    </w:tbl>
    <w:p w14:paraId="6419DD8C" w14:textId="77777777" w:rsidR="004216C0" w:rsidRDefault="004216C0" w:rsidP="004216C0">
      <w:pPr>
        <w:rPr>
          <w:vanish/>
        </w:rPr>
      </w:pPr>
      <w:bookmarkStart w:id="11" w:name="__bookmark_1"/>
      <w:bookmarkEnd w:id="11"/>
    </w:p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14571"/>
      </w:tblGrid>
      <w:tr w:rsidR="004216C0" w14:paraId="091B0901" w14:textId="77777777" w:rsidTr="00F272F5">
        <w:trPr>
          <w:tblHeader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5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559"/>
              <w:gridCol w:w="646"/>
              <w:gridCol w:w="849"/>
              <w:gridCol w:w="849"/>
              <w:gridCol w:w="849"/>
              <w:gridCol w:w="849"/>
              <w:gridCol w:w="849"/>
              <w:gridCol w:w="1920"/>
              <w:gridCol w:w="1920"/>
              <w:gridCol w:w="1920"/>
              <w:gridCol w:w="1925"/>
            </w:tblGrid>
            <w:tr w:rsidR="004216C0" w14:paraId="217D800C" w14:textId="77777777" w:rsidTr="00823FB2">
              <w:trPr>
                <w:jc w:val="center"/>
              </w:trPr>
              <w:tc>
                <w:tcPr>
                  <w:tcW w:w="4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51E86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0CC48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99236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B1A53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DD3E5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6C7B2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7A06C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2483E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A59DA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5C62D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09F36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8C5E9" w14:textId="77777777" w:rsidR="004216C0" w:rsidRDefault="004216C0" w:rsidP="00F272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66A5FE56" w14:textId="77777777" w:rsidR="004216C0" w:rsidRDefault="004216C0" w:rsidP="00F272F5">
            <w:pPr>
              <w:spacing w:line="1" w:lineRule="auto"/>
            </w:pPr>
          </w:p>
        </w:tc>
      </w:tr>
      <w:tr w:rsidR="004216C0" w14:paraId="022F883B" w14:textId="77777777" w:rsidTr="00F272F5">
        <w:trPr>
          <w:hidden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2415" w14:textId="77777777" w:rsidR="004216C0" w:rsidRDefault="004216C0" w:rsidP="00F272F5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55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559"/>
              <w:gridCol w:w="646"/>
              <w:gridCol w:w="849"/>
              <w:gridCol w:w="849"/>
              <w:gridCol w:w="849"/>
              <w:gridCol w:w="849"/>
              <w:gridCol w:w="849"/>
              <w:gridCol w:w="637"/>
              <w:gridCol w:w="643"/>
              <w:gridCol w:w="640"/>
              <w:gridCol w:w="640"/>
              <w:gridCol w:w="640"/>
              <w:gridCol w:w="640"/>
              <w:gridCol w:w="766"/>
              <w:gridCol w:w="569"/>
              <w:gridCol w:w="585"/>
              <w:gridCol w:w="640"/>
              <w:gridCol w:w="640"/>
              <w:gridCol w:w="645"/>
            </w:tblGrid>
            <w:tr w:rsidR="00691CAA" w14:paraId="329166AB" w14:textId="77777777" w:rsidTr="00CE0C70">
              <w:trPr>
                <w:jc w:val="center"/>
              </w:trPr>
              <w:tc>
                <w:tcPr>
                  <w:tcW w:w="41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626BA" w14:textId="77777777" w:rsidR="00691CAA" w:rsidRDefault="00691CAA" w:rsidP="00F272F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F87308" w14:textId="77777777" w:rsidR="00691CAA" w:rsidRDefault="00691CAA" w:rsidP="00156501"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бустроены (созданы) места (площадки) накопления (в том числе раздельного накопления) твердых коммунальных отходов и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приобретены контейнеры и/или бункеры для накопления твердых коммунальных отходов и/или крупногабаритных отходов</w:t>
                  </w:r>
                </w:p>
              </w:tc>
              <w:tc>
                <w:tcPr>
                  <w:tcW w:w="64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61BBFE" w14:textId="77777777" w:rsidR="00691CAA" w:rsidRPr="00BB0C55" w:rsidRDefault="00691CAA" w:rsidP="00F272F5">
                  <w:pPr>
                    <w:spacing w:line="1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75E10E" w14:textId="77777777" w:rsidR="00691CAA" w:rsidRPr="00BB0C55" w:rsidRDefault="00691CAA" w:rsidP="00F272F5">
                  <w:pPr>
                    <w:spacing w:line="1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47B17F" w14:textId="77777777" w:rsidR="00691CAA" w:rsidRPr="00BB0C55" w:rsidRDefault="00691CAA" w:rsidP="00F272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1460F" w14:textId="511DA5A3" w:rsidR="00691CAA" w:rsidRPr="00BB0C55" w:rsidRDefault="00691CAA" w:rsidP="00F272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956AA" w14:textId="77777777" w:rsidR="00691CAA" w:rsidRPr="00BB0C55" w:rsidRDefault="00691CAA" w:rsidP="0083546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E677D" w14:textId="77777777" w:rsidR="00691CAA" w:rsidRPr="00BB0C55" w:rsidRDefault="00691CAA" w:rsidP="00F272F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50070" w14:textId="1FF29E6D" w:rsidR="00691CAA" w:rsidRPr="00823FB2" w:rsidRDefault="005A019B" w:rsidP="00823FB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8,0</w:t>
                  </w:r>
                </w:p>
              </w:tc>
              <w:tc>
                <w:tcPr>
                  <w:tcW w:w="6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1E988F" w14:textId="56FB35D2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CF97EB" w14:textId="0DDF7D2A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3D069" w14:textId="65492A7E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F3544" w14:textId="3DE149F9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8B6BD7" w14:textId="3B695024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4CD6E" w14:textId="6D68EAC6" w:rsidR="00691CAA" w:rsidRDefault="005A019B" w:rsidP="007A69E8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6,6</w:t>
                  </w:r>
                </w:p>
              </w:tc>
              <w:tc>
                <w:tcPr>
                  <w:tcW w:w="5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9C2E3" w14:textId="5234440D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654B6" w14:textId="3A2391CC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C8038" w14:textId="77777777" w:rsidR="00691CAA" w:rsidRPr="00823FB2" w:rsidRDefault="00691CAA" w:rsidP="00823FB2">
                  <w:pPr>
                    <w:jc w:val="right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4,8</w:t>
                  </w:r>
                </w:p>
              </w:tc>
              <w:tc>
                <w:tcPr>
                  <w:tcW w:w="64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F9D5D" w14:textId="77777777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F4DB65" w14:textId="77777777" w:rsidR="00691CAA" w:rsidRDefault="00691CAA" w:rsidP="00F272F5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91CAA" w14:paraId="11E994BD" w14:textId="77777777" w:rsidTr="00CE0C70">
              <w:trPr>
                <w:jc w:val="center"/>
              </w:trPr>
              <w:tc>
                <w:tcPr>
                  <w:tcW w:w="6866" w:type="dxa"/>
                  <w:gridSpan w:val="8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C71B6" w14:textId="77777777" w:rsidR="00691CAA" w:rsidRDefault="00691CAA" w:rsidP="007A69E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30073" w14:textId="14A19965" w:rsidR="00691CAA" w:rsidRPr="00823FB2" w:rsidRDefault="001E2B87" w:rsidP="00166A32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8,0</w:t>
                  </w:r>
                </w:p>
              </w:tc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751180" w14:textId="168676EF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D072F" w14:textId="3F8D6DFD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796BF1" w14:textId="2FC16179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EDC89" w14:textId="28C51B47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F4165" w14:textId="2CB42EBD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CA06D" w14:textId="1DF71EE3" w:rsidR="00691CAA" w:rsidRDefault="001E2B87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6,6</w:t>
                  </w:r>
                </w:p>
              </w:tc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33C2E" w14:textId="2C68AC8E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88E98" w14:textId="46B07F01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34DE9" w14:textId="77777777" w:rsidR="00691CAA" w:rsidRPr="00823FB2" w:rsidRDefault="00691CAA" w:rsidP="00166A32">
                  <w:pPr>
                    <w:jc w:val="right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4,8</w:t>
                  </w:r>
                </w:p>
              </w:tc>
              <w:tc>
                <w:tcPr>
                  <w:tcW w:w="6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0C4AD" w14:textId="77777777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F6034D" w14:textId="77777777" w:rsidR="00691CAA" w:rsidRDefault="00691CAA" w:rsidP="00166A32">
                  <w:pPr>
                    <w:jc w:val="right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48FBE290" w14:textId="77777777" w:rsidR="004216C0" w:rsidRDefault="004216C0" w:rsidP="00F272F5">
            <w:pPr>
              <w:spacing w:line="1" w:lineRule="auto"/>
            </w:pPr>
          </w:p>
        </w:tc>
      </w:tr>
    </w:tbl>
    <w:p w14:paraId="7489F1B5" w14:textId="77777777" w:rsidR="00AC6F7B" w:rsidRDefault="00AC6F7B" w:rsidP="004F0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0AA863" w14:textId="77777777" w:rsidR="00BB0C55" w:rsidRDefault="00BB0C55" w:rsidP="004F0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EAC3A5" w14:textId="77777777" w:rsidR="00BB0C55" w:rsidRDefault="00BB0C55" w:rsidP="004F0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40" w:type="dxa"/>
        <w:tblInd w:w="1668" w:type="dxa"/>
        <w:tblLook w:val="04A0" w:firstRow="1" w:lastRow="0" w:firstColumn="1" w:lastColumn="0" w:noHBand="0" w:noVBand="1"/>
      </w:tblPr>
      <w:tblGrid>
        <w:gridCol w:w="7196"/>
        <w:gridCol w:w="5244"/>
      </w:tblGrid>
      <w:tr w:rsidR="00207382" w:rsidRPr="007D412B" w14:paraId="6D84AD3D" w14:textId="77777777" w:rsidTr="00242EF3">
        <w:tc>
          <w:tcPr>
            <w:tcW w:w="7196" w:type="dxa"/>
          </w:tcPr>
          <w:p w14:paraId="53605726" w14:textId="77777777" w:rsidR="00823FB2" w:rsidRPr="005C1EFE" w:rsidRDefault="0095584D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лав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а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и</w:t>
            </w:r>
            <w:proofErr w:type="spellEnd"/>
          </w:p>
          <w:p w14:paraId="31FC2E36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Белокалитвинского района</w:t>
            </w:r>
          </w:p>
          <w:p w14:paraId="3285AC8D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4D397C62" w14:textId="77777777" w:rsidR="00207382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3165894E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1F5136AD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/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О.</w:t>
            </w:r>
            <w:r w:rsidR="0095584D">
              <w:rPr>
                <w:rFonts w:ascii="Times New Roman" w:hAnsi="Times New Roman"/>
                <w:sz w:val="28"/>
                <w:szCs w:val="20"/>
                <w:lang w:eastAsia="zh-CN"/>
              </w:rPr>
              <w:t>А. Мельникова</w:t>
            </w:r>
          </w:p>
        </w:tc>
        <w:tc>
          <w:tcPr>
            <w:tcW w:w="5244" w:type="dxa"/>
          </w:tcPr>
          <w:p w14:paraId="09AB4D50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лава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 Администрации</w:t>
            </w:r>
            <w:proofErr w:type="gramEnd"/>
          </w:p>
          <w:p w14:paraId="0BC1ADF6" w14:textId="2F2CA7F9" w:rsidR="00207382" w:rsidRDefault="001E2B87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Богураевского</w:t>
            </w:r>
            <w:proofErr w:type="spellEnd"/>
          </w:p>
          <w:p w14:paraId="203B7D2D" w14:textId="77777777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сельского 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поселения</w:t>
            </w:r>
          </w:p>
          <w:p w14:paraId="253DF3C7" w14:textId="77777777" w:rsidR="00207382" w:rsidRPr="005C1EFE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54BDD742" w14:textId="77777777" w:rsidR="00823FB2" w:rsidRPr="005C1EFE" w:rsidRDefault="00823FB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11F7E123" w14:textId="59D4E60A" w:rsidR="00207382" w:rsidRPr="00262D25" w:rsidRDefault="00207382" w:rsidP="00823F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 </w:t>
            </w:r>
            <w:r w:rsidRPr="004A51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В.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Белоконев</w:t>
            </w:r>
          </w:p>
        </w:tc>
      </w:tr>
    </w:tbl>
    <w:p w14:paraId="15F6FFD7" w14:textId="77777777" w:rsidR="00ED3058" w:rsidRPr="00227136" w:rsidRDefault="00ED3058" w:rsidP="00823F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F376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FC18631" w14:textId="77777777" w:rsidR="00ED3058" w:rsidRPr="00227136" w:rsidRDefault="00ED3058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7E45CA48" w14:textId="075BB144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B19FA">
        <w:rPr>
          <w:rFonts w:ascii="Times New Roman" w:hAnsi="Times New Roman" w:cs="Times New Roman"/>
          <w:sz w:val="28"/>
          <w:szCs w:val="28"/>
        </w:rPr>
        <w:t>28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3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227136">
        <w:rPr>
          <w:rFonts w:ascii="Times New Roman" w:hAnsi="Times New Roman" w:cs="Times New Roman"/>
          <w:sz w:val="28"/>
          <w:szCs w:val="28"/>
        </w:rPr>
        <w:t xml:space="preserve"> </w:t>
      </w:r>
      <w:r w:rsidR="00DB19FA">
        <w:rPr>
          <w:rFonts w:ascii="Times New Roman" w:hAnsi="Times New Roman" w:cs="Times New Roman"/>
          <w:sz w:val="28"/>
          <w:szCs w:val="28"/>
        </w:rPr>
        <w:t>8</w:t>
      </w:r>
    </w:p>
    <w:p w14:paraId="566E2D1B" w14:textId="77777777" w:rsidR="00823FB2" w:rsidRPr="00EF19D0" w:rsidRDefault="00823FB2" w:rsidP="00823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C555E0" w14:textId="77777777" w:rsidR="00823FB2" w:rsidRPr="005C1EFE" w:rsidRDefault="00823FB2" w:rsidP="00823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04"/>
      <w:bookmarkEnd w:id="12"/>
      <w:r w:rsidRPr="004A51E9">
        <w:rPr>
          <w:rFonts w:ascii="Times New Roman" w:hAnsi="Times New Roman" w:cs="Times New Roman"/>
          <w:sz w:val="28"/>
          <w:szCs w:val="28"/>
        </w:rPr>
        <w:t>График перечисления иных МБТ</w:t>
      </w:r>
    </w:p>
    <w:p w14:paraId="3C7C4FE3" w14:textId="77777777" w:rsidR="00823FB2" w:rsidRPr="005C1EFE" w:rsidRDefault="00823FB2" w:rsidP="00823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531" w:type="dxa"/>
        <w:tblInd w:w="1063" w:type="dxa"/>
        <w:tblLayout w:type="fixed"/>
        <w:tblLook w:val="01E0" w:firstRow="1" w:lastRow="1" w:firstColumn="1" w:lastColumn="1" w:noHBand="0" w:noVBand="0"/>
      </w:tblPr>
      <w:tblGrid>
        <w:gridCol w:w="566"/>
        <w:gridCol w:w="2745"/>
        <w:gridCol w:w="1695"/>
        <w:gridCol w:w="1695"/>
        <w:gridCol w:w="1695"/>
        <w:gridCol w:w="1695"/>
        <w:gridCol w:w="1695"/>
        <w:gridCol w:w="2745"/>
      </w:tblGrid>
      <w:tr w:rsidR="00823FB2" w:rsidRPr="00823FB2" w14:paraId="0D6EF130" w14:textId="77777777" w:rsidTr="00687BD1">
        <w:trPr>
          <w:trHeight w:val="1700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8552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43B4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8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0A9D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1AF" w14:textId="77777777" w:rsidR="00823FB2" w:rsidRPr="00823FB2" w:rsidRDefault="00823FB2" w:rsidP="001D79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еречисления </w:t>
            </w:r>
            <w:r w:rsidR="001D7976">
              <w:rPr>
                <w:rFonts w:ascii="Times New Roman" w:hAnsi="Times New Roman"/>
                <w:color w:val="000000"/>
                <w:sz w:val="24"/>
                <w:szCs w:val="24"/>
              </w:rPr>
              <w:t>иных МБТ</w:t>
            </w: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мм.гг</w:t>
            </w:r>
            <w:proofErr w:type="spellEnd"/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B657" w14:textId="77777777" w:rsidR="00823FB2" w:rsidRPr="00823FB2" w:rsidRDefault="00823FB2" w:rsidP="001D79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</w:t>
            </w:r>
            <w:r w:rsidR="001D7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х </w:t>
            </w:r>
            <w:proofErr w:type="gramStart"/>
            <w:r w:rsidR="001D7976">
              <w:rPr>
                <w:rFonts w:ascii="Times New Roman" w:hAnsi="Times New Roman"/>
                <w:color w:val="000000"/>
                <w:sz w:val="24"/>
                <w:szCs w:val="24"/>
              </w:rPr>
              <w:t>МБТ</w:t>
            </w: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D7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1D7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823FB2" w:rsidRPr="00823FB2" w14:paraId="4846460C" w14:textId="77777777" w:rsidTr="00687BD1"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8026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171C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56D4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глава по КБК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BB2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CD8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EADC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B2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E572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311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A1027" w14:textId="77777777" w:rsidR="00823FB2" w:rsidRPr="00823FB2" w:rsidRDefault="00823FB2" w:rsidP="00823FB2">
      <w:pPr>
        <w:rPr>
          <w:rFonts w:ascii="Times New Roman" w:hAnsi="Times New Roman"/>
          <w:vanish/>
          <w:sz w:val="24"/>
          <w:szCs w:val="24"/>
        </w:rPr>
      </w:pPr>
      <w:bookmarkStart w:id="13" w:name="__bookmark_3"/>
      <w:bookmarkEnd w:id="13"/>
    </w:p>
    <w:tbl>
      <w:tblPr>
        <w:tblOverlap w:val="never"/>
        <w:tblW w:w="15593" w:type="dxa"/>
        <w:tblLayout w:type="fixed"/>
        <w:tblLook w:val="01E0" w:firstRow="1" w:lastRow="1" w:firstColumn="1" w:lastColumn="1" w:noHBand="0" w:noVBand="0"/>
      </w:tblPr>
      <w:tblGrid>
        <w:gridCol w:w="1560"/>
        <w:gridCol w:w="7196"/>
        <w:gridCol w:w="5244"/>
        <w:gridCol w:w="1593"/>
      </w:tblGrid>
      <w:tr w:rsidR="00823FB2" w:rsidRPr="00823FB2" w14:paraId="6B58D94B" w14:textId="77777777" w:rsidTr="00691CAA">
        <w:trPr>
          <w:tblHeader/>
        </w:trPr>
        <w:tc>
          <w:tcPr>
            <w:tcW w:w="155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51" w:type="dxa"/>
              <w:tblInd w:w="1042" w:type="dxa"/>
              <w:tblBorders>
                <w:lef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2748"/>
              <w:gridCol w:w="1698"/>
              <w:gridCol w:w="1698"/>
              <w:gridCol w:w="1698"/>
              <w:gridCol w:w="1698"/>
              <w:gridCol w:w="1698"/>
              <w:gridCol w:w="2749"/>
            </w:tblGrid>
            <w:tr w:rsidR="00823FB2" w:rsidRPr="00823FB2" w14:paraId="13AD6844" w14:textId="77777777" w:rsidTr="00687BD1"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A812E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AB9D3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78DBA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4C347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4692A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33929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4CFFC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BB436" w14:textId="77777777" w:rsidR="00823FB2" w:rsidRPr="00823FB2" w:rsidRDefault="00823FB2" w:rsidP="00823F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7E85BAB6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FB2" w:rsidRPr="00823FB2" w14:paraId="0F9C14D1" w14:textId="77777777" w:rsidTr="00691CAA">
        <w:trPr>
          <w:hidden/>
        </w:trPr>
        <w:tc>
          <w:tcPr>
            <w:tcW w:w="15593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F1C8" w14:textId="77777777" w:rsidR="00823FB2" w:rsidRPr="00823FB2" w:rsidRDefault="00823FB2" w:rsidP="00823FB2">
            <w:pPr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Overlap w:val="never"/>
              <w:tblW w:w="14551" w:type="dxa"/>
              <w:tblInd w:w="1057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2748"/>
              <w:gridCol w:w="1680"/>
              <w:gridCol w:w="1695"/>
              <w:gridCol w:w="1695"/>
              <w:gridCol w:w="1722"/>
              <w:gridCol w:w="1698"/>
              <w:gridCol w:w="2749"/>
            </w:tblGrid>
            <w:tr w:rsidR="00691CAA" w:rsidRPr="00823FB2" w14:paraId="2D5801DA" w14:textId="77777777" w:rsidTr="00691CAA">
              <w:tc>
                <w:tcPr>
                  <w:tcW w:w="564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bottom w:w="0" w:type="dxa"/>
                    <w:right w:w="108" w:type="dxa"/>
                  </w:tcMar>
                </w:tcPr>
                <w:p w14:paraId="4F0C4FE9" w14:textId="77777777" w:rsidR="00691CAA" w:rsidRPr="00687BD1" w:rsidRDefault="00691CAA" w:rsidP="00823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277B6" w14:textId="77777777" w:rsidR="00691CAA" w:rsidRPr="00691CAA" w:rsidRDefault="00691CAA" w:rsidP="00691C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91CAA">
                    <w:rPr>
                      <w:rFonts w:ascii="Times New Roman" w:hAnsi="Times New Roman"/>
                      <w:color w:val="000000"/>
                    </w:rPr>
                    <w:t>Обустроены (созданы) места (площадки) накопления (в том числе раздельного накопления) твердых коммунальных отходов и приобретены контейнеры и/или бункеры для накопления твердых коммунальных отходов и/или крупногабаритных отходов</w:t>
                  </w:r>
                </w:p>
              </w:tc>
              <w:tc>
                <w:tcPr>
                  <w:tcW w:w="168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2A974155" w14:textId="77777777" w:rsidR="00691CAA" w:rsidRDefault="00691CAA" w:rsidP="00687BD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902</w:t>
                  </w:r>
                </w:p>
                <w:p w14:paraId="07B226E9" w14:textId="77777777" w:rsidR="00691CAA" w:rsidRPr="00823FB2" w:rsidRDefault="00691CAA" w:rsidP="00691C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588B61A1" w14:textId="77777777" w:rsidR="00691CAA" w:rsidRDefault="00691CAA" w:rsidP="00691CAA">
                  <w:pPr>
                    <w:ind w:left="52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14:paraId="762D4509" w14:textId="77777777" w:rsidR="00691CAA" w:rsidRPr="00823FB2" w:rsidRDefault="00691CAA" w:rsidP="00691C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41BE6B85" w14:textId="365F970C" w:rsidR="00691CAA" w:rsidRPr="00823FB2" w:rsidRDefault="00691CAA" w:rsidP="00691CAA">
                  <w:pPr>
                    <w:ind w:left="-63" w:right="-15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CE0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0</w:t>
                  </w:r>
                </w:p>
              </w:tc>
              <w:tc>
                <w:tcPr>
                  <w:tcW w:w="1722" w:type="dxa"/>
                  <w:vMerge w:val="restart"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412FB3E5" w14:textId="77777777" w:rsidR="00691CAA" w:rsidRPr="00823FB2" w:rsidRDefault="00691CAA" w:rsidP="00691C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6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5E152537" w14:textId="77777777" w:rsidR="00691CAA" w:rsidRPr="00823FB2" w:rsidRDefault="00691CAA" w:rsidP="00823F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27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6C41A4B1" w14:textId="1078481D" w:rsidR="00691CAA" w:rsidRPr="00823FB2" w:rsidRDefault="001E2B87" w:rsidP="00823FB2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,6</w:t>
                  </w:r>
                </w:p>
              </w:tc>
            </w:tr>
            <w:tr w:rsidR="00691CAA" w:rsidRPr="00823FB2" w14:paraId="7A6AE0D9" w14:textId="77777777" w:rsidTr="00691CAA">
              <w:tc>
                <w:tcPr>
                  <w:tcW w:w="56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bottom w:w="0" w:type="dxa"/>
                    <w:right w:w="108" w:type="dxa"/>
                  </w:tcMar>
                </w:tcPr>
                <w:p w14:paraId="244BE33C" w14:textId="77777777" w:rsidR="00691CAA" w:rsidRPr="00823FB2" w:rsidRDefault="00691CAA" w:rsidP="001A6A1F">
                  <w:pPr>
                    <w:spacing w:line="1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5942E0" w14:textId="77777777" w:rsidR="00691CAA" w:rsidRPr="00691CAA" w:rsidRDefault="00691CAA" w:rsidP="00691C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11674932" w14:textId="77777777" w:rsidR="00691CAA" w:rsidRPr="00823FB2" w:rsidRDefault="00691CAA" w:rsidP="001A6A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426FB105" w14:textId="77777777" w:rsidR="00691CAA" w:rsidRPr="00823FB2" w:rsidRDefault="00691CAA" w:rsidP="001A6A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51E6ECF3" w14:textId="77777777" w:rsidR="00691CAA" w:rsidRPr="00823FB2" w:rsidRDefault="00691CAA" w:rsidP="001A6A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231D01D8" w14:textId="77777777" w:rsidR="00691CAA" w:rsidRPr="00823FB2" w:rsidRDefault="00691CAA" w:rsidP="001A6A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2ADC6D99" w14:textId="77777777" w:rsidR="00691CAA" w:rsidRPr="00823FB2" w:rsidRDefault="00691CAA" w:rsidP="001A6A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 по КБК</w:t>
                  </w:r>
                </w:p>
              </w:tc>
              <w:tc>
                <w:tcPr>
                  <w:tcW w:w="27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65654DE9" w14:textId="5A3C7596" w:rsidR="00691CAA" w:rsidRPr="00823FB2" w:rsidRDefault="001E2B87" w:rsidP="001A6A1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,6</w:t>
                  </w:r>
                </w:p>
              </w:tc>
            </w:tr>
            <w:tr w:rsidR="001A6A1F" w:rsidRPr="00823FB2" w14:paraId="1A709134" w14:textId="77777777" w:rsidTr="00687BD1">
              <w:tc>
                <w:tcPr>
                  <w:tcW w:w="56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bottom w:w="0" w:type="dxa"/>
                    <w:right w:w="108" w:type="dxa"/>
                  </w:tcMar>
                </w:tcPr>
                <w:p w14:paraId="7140D2AD" w14:textId="77777777" w:rsidR="001A6A1F" w:rsidRPr="00823FB2" w:rsidRDefault="001A6A1F" w:rsidP="001A6A1F">
                  <w:pPr>
                    <w:spacing w:line="1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DF1BC6" w14:textId="77777777" w:rsidR="001A6A1F" w:rsidRPr="00691CAA" w:rsidRDefault="001A6A1F" w:rsidP="00691CA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92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30396E8C" w14:textId="77777777" w:rsidR="001A6A1F" w:rsidRPr="00823FB2" w:rsidRDefault="001A6A1F" w:rsidP="001A6A1F">
                  <w:pPr>
                    <w:spacing w:line="1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2652AEC1" w14:textId="77777777" w:rsidR="001A6A1F" w:rsidRPr="00823FB2" w:rsidRDefault="001A6A1F" w:rsidP="001A6A1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 по мероприятию</w:t>
                  </w:r>
                </w:p>
              </w:tc>
              <w:tc>
                <w:tcPr>
                  <w:tcW w:w="2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108" w:type="dxa"/>
                    <w:right w:w="108" w:type="dxa"/>
                  </w:tcMar>
                </w:tcPr>
                <w:p w14:paraId="4D06D6F0" w14:textId="541D63E5" w:rsidR="001A6A1F" w:rsidRPr="00823FB2" w:rsidRDefault="001E2B87" w:rsidP="001A6A1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,6</w:t>
                  </w:r>
                </w:p>
              </w:tc>
            </w:tr>
            <w:tr w:rsidR="001A6A1F" w:rsidRPr="00823FB2" w14:paraId="4C6309DB" w14:textId="77777777" w:rsidTr="00687BD1">
              <w:tc>
                <w:tcPr>
                  <w:tcW w:w="10104" w:type="dxa"/>
                  <w:gridSpan w:val="6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7F2D76" w14:textId="77777777" w:rsidR="001A6A1F" w:rsidRPr="00691CAA" w:rsidRDefault="001A6A1F" w:rsidP="00691CAA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000334" w14:textId="77777777" w:rsidR="001A6A1F" w:rsidRPr="00823FB2" w:rsidRDefault="001A6A1F" w:rsidP="001A6A1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23F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794C4" w14:textId="62024427" w:rsidR="001A6A1F" w:rsidRPr="00823FB2" w:rsidRDefault="001E2B87" w:rsidP="001A6A1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,6</w:t>
                  </w:r>
                </w:p>
              </w:tc>
            </w:tr>
          </w:tbl>
          <w:p w14:paraId="0E7DEA8E" w14:textId="77777777" w:rsidR="00823FB2" w:rsidRPr="00823FB2" w:rsidRDefault="00823FB2" w:rsidP="00823FB2">
            <w:pPr>
              <w:spacing w:line="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FE" w:rsidRPr="007D412B" w14:paraId="3FF1CD34" w14:textId="77777777" w:rsidTr="00691CA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60" w:type="dxa"/>
          <w:wAfter w:w="1593" w:type="dxa"/>
        </w:trPr>
        <w:tc>
          <w:tcPr>
            <w:tcW w:w="7196" w:type="dxa"/>
          </w:tcPr>
          <w:p w14:paraId="71D7577C" w14:textId="77777777" w:rsidR="005C1EFE" w:rsidRPr="005C1EFE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лав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а 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и</w:t>
            </w:r>
          </w:p>
          <w:p w14:paraId="6D442DC6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Белокалитвинского района</w:t>
            </w:r>
          </w:p>
          <w:p w14:paraId="6B9CFD56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00AFC88D" w14:textId="77777777" w:rsidR="005C1EFE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72AD89E2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068F99F1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/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О.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А. Мельникова</w:t>
            </w:r>
          </w:p>
        </w:tc>
        <w:tc>
          <w:tcPr>
            <w:tcW w:w="5244" w:type="dxa"/>
          </w:tcPr>
          <w:p w14:paraId="4E1174B6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лава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 Администрации</w:t>
            </w:r>
            <w:proofErr w:type="gramEnd"/>
          </w:p>
          <w:p w14:paraId="0EB752DF" w14:textId="244AFC80" w:rsidR="005C1EFE" w:rsidRDefault="001E2B87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Богураев</w:t>
            </w:r>
            <w:r w:rsidR="005C1EFE">
              <w:rPr>
                <w:rFonts w:ascii="Times New Roman" w:hAnsi="Times New Roman"/>
                <w:sz w:val="28"/>
                <w:szCs w:val="20"/>
                <w:lang w:eastAsia="zh-CN"/>
              </w:rPr>
              <w:t>ского</w:t>
            </w:r>
            <w:proofErr w:type="spellEnd"/>
          </w:p>
          <w:p w14:paraId="29F2E5F1" w14:textId="77777777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сельского 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поселения</w:t>
            </w:r>
          </w:p>
          <w:p w14:paraId="666C197A" w14:textId="77777777" w:rsidR="005C1EFE" w:rsidRPr="005C1EFE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5C1A4FBC" w14:textId="77777777" w:rsidR="005C1EFE" w:rsidRPr="005C1EFE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7871C725" w14:textId="6B56E629" w:rsidR="005C1EFE" w:rsidRPr="00262D25" w:rsidRDefault="005C1EFE" w:rsidP="009347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 </w:t>
            </w:r>
            <w:r w:rsidRPr="004A51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Белоконев</w:t>
            </w:r>
          </w:p>
        </w:tc>
      </w:tr>
    </w:tbl>
    <w:p w14:paraId="3A5A19FC" w14:textId="77777777" w:rsidR="00815214" w:rsidRDefault="00815214" w:rsidP="008152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A3A713" w14:textId="77777777" w:rsidR="00551508" w:rsidRDefault="00551508" w:rsidP="008152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4D4529" w14:textId="77777777" w:rsidR="00551508" w:rsidRDefault="00551508" w:rsidP="008152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CC57D8C" w14:textId="77777777" w:rsidR="00815214" w:rsidRPr="00227136" w:rsidRDefault="00815214" w:rsidP="0081521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F6E3707" w14:textId="77777777" w:rsidR="00815214" w:rsidRPr="00227136" w:rsidRDefault="00815214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2241F936" w14:textId="79EBA81C" w:rsidR="00815214" w:rsidRPr="00227136" w:rsidRDefault="00815214" w:rsidP="008152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B19FA">
        <w:rPr>
          <w:rFonts w:ascii="Times New Roman" w:hAnsi="Times New Roman" w:cs="Times New Roman"/>
          <w:sz w:val="28"/>
          <w:szCs w:val="28"/>
        </w:rPr>
        <w:t>28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3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227136">
        <w:rPr>
          <w:rFonts w:ascii="Times New Roman" w:hAnsi="Times New Roman" w:cs="Times New Roman"/>
          <w:sz w:val="28"/>
          <w:szCs w:val="28"/>
        </w:rPr>
        <w:t xml:space="preserve"> </w:t>
      </w:r>
      <w:r w:rsidR="00DB19FA">
        <w:rPr>
          <w:rFonts w:ascii="Times New Roman" w:hAnsi="Times New Roman" w:cs="Times New Roman"/>
          <w:sz w:val="28"/>
          <w:szCs w:val="28"/>
        </w:rPr>
        <w:t>8</w:t>
      </w:r>
    </w:p>
    <w:p w14:paraId="58025526" w14:textId="77777777" w:rsidR="00815214" w:rsidRPr="004A51E9" w:rsidRDefault="00815214" w:rsidP="00823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89660C" w14:textId="77777777" w:rsidR="00823FB2" w:rsidRPr="00823FB2" w:rsidRDefault="00823FB2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1CD2FE" w14:textId="77777777" w:rsidR="00ED3058" w:rsidRPr="00227136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ЗНАЧЕНИЯ</w:t>
      </w:r>
    </w:p>
    <w:p w14:paraId="62D74532" w14:textId="77777777" w:rsidR="00ED3058" w:rsidRPr="00227136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 результатов использования иных МБТ </w:t>
      </w:r>
    </w:p>
    <w:p w14:paraId="778670CB" w14:textId="77777777" w:rsidR="00ED3058" w:rsidRPr="00227136" w:rsidRDefault="00ED3058" w:rsidP="00ED3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40"/>
        <w:gridCol w:w="2694"/>
        <w:gridCol w:w="1984"/>
        <w:gridCol w:w="1497"/>
        <w:gridCol w:w="1338"/>
        <w:gridCol w:w="851"/>
        <w:gridCol w:w="1134"/>
        <w:gridCol w:w="1134"/>
        <w:gridCol w:w="1275"/>
      </w:tblGrid>
      <w:tr w:rsidR="00ED3058" w:rsidRPr="005F201D" w14:paraId="46D1C451" w14:textId="77777777" w:rsidTr="00BB0C55">
        <w:tc>
          <w:tcPr>
            <w:tcW w:w="566" w:type="dxa"/>
            <w:vMerge w:val="restart"/>
            <w:vAlign w:val="center"/>
          </w:tcPr>
          <w:p w14:paraId="7BA20F95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40" w:type="dxa"/>
            <w:vMerge w:val="restart"/>
            <w:vAlign w:val="center"/>
          </w:tcPr>
          <w:p w14:paraId="133CC071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2694" w:type="dxa"/>
            <w:vMerge w:val="restart"/>
            <w:vAlign w:val="center"/>
          </w:tcPr>
          <w:p w14:paraId="1CAF6587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Наименование мероприятия и (или) объектов капитального строительства (объектов недвижимого имущества)</w:t>
            </w:r>
          </w:p>
        </w:tc>
        <w:tc>
          <w:tcPr>
            <w:tcW w:w="1984" w:type="dxa"/>
            <w:vMerge w:val="restart"/>
            <w:vAlign w:val="center"/>
          </w:tcPr>
          <w:p w14:paraId="0FD6A18C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Наименование результата использования иных МБТ</w:t>
            </w:r>
          </w:p>
        </w:tc>
        <w:tc>
          <w:tcPr>
            <w:tcW w:w="1497" w:type="dxa"/>
            <w:vMerge w:val="restart"/>
            <w:vAlign w:val="center"/>
          </w:tcPr>
          <w:p w14:paraId="38001F7F" w14:textId="77777777" w:rsidR="00ED3058" w:rsidRPr="005F201D" w:rsidRDefault="00ED3058" w:rsidP="00176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89" w:type="dxa"/>
            <w:gridSpan w:val="2"/>
            <w:vAlign w:val="center"/>
          </w:tcPr>
          <w:p w14:paraId="77C52858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5F201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543" w:type="dxa"/>
            <w:gridSpan w:val="3"/>
            <w:vAlign w:val="center"/>
          </w:tcPr>
          <w:p w14:paraId="61A9B6AC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Плановое значение результата использования иных МБТ</w:t>
            </w:r>
          </w:p>
        </w:tc>
      </w:tr>
      <w:tr w:rsidR="00ED3058" w:rsidRPr="005F201D" w14:paraId="5695AB97" w14:textId="77777777" w:rsidTr="00BB0C55">
        <w:trPr>
          <w:trHeight w:val="287"/>
        </w:trPr>
        <w:tc>
          <w:tcPr>
            <w:tcW w:w="566" w:type="dxa"/>
            <w:vMerge/>
            <w:vAlign w:val="center"/>
          </w:tcPr>
          <w:p w14:paraId="78653D7A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  <w:vMerge/>
            <w:vAlign w:val="center"/>
          </w:tcPr>
          <w:p w14:paraId="5EF45A4B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F38DB84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4A42DA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72F36E3F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7FD96AE8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52E74895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  <w:vAlign w:val="center"/>
          </w:tcPr>
          <w:p w14:paraId="0DD8512D" w14:textId="77777777" w:rsidR="00ED3058" w:rsidRPr="005F201D" w:rsidRDefault="00AE5D89" w:rsidP="00BB0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202</w:t>
            </w:r>
            <w:r w:rsidR="00BB0C55">
              <w:rPr>
                <w:rFonts w:ascii="Times New Roman" w:hAnsi="Times New Roman"/>
                <w:sz w:val="20"/>
                <w:szCs w:val="20"/>
              </w:rPr>
              <w:t>5</w:t>
            </w:r>
            <w:r w:rsidR="00ED3058" w:rsidRPr="005F201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</w:tcPr>
          <w:p w14:paraId="3EAEE50B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01D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ED3058" w:rsidRPr="005F201D" w14:paraId="1EFEC87B" w14:textId="77777777" w:rsidTr="00BB0C55">
        <w:trPr>
          <w:trHeight w:val="225"/>
        </w:trPr>
        <w:tc>
          <w:tcPr>
            <w:tcW w:w="566" w:type="dxa"/>
            <w:vMerge/>
            <w:vAlign w:val="center"/>
          </w:tcPr>
          <w:p w14:paraId="46E49C77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  <w:vMerge/>
            <w:vAlign w:val="center"/>
          </w:tcPr>
          <w:p w14:paraId="4B536E8D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AC4F196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74E394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2F4B87AC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7FA0A254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0807058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A62B54F" w14:textId="77777777" w:rsidR="00ED3058" w:rsidRPr="005F201D" w:rsidRDefault="00ED3058" w:rsidP="00660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293A1" w14:textId="77777777" w:rsidR="00ED3058" w:rsidRPr="005F201D" w:rsidRDefault="00AE5D89" w:rsidP="00BB0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B0C55">
              <w:rPr>
                <w:rFonts w:ascii="Times New Roman" w:hAnsi="Times New Roman"/>
                <w:sz w:val="20"/>
                <w:szCs w:val="20"/>
              </w:rPr>
              <w:t>6</w:t>
            </w:r>
            <w:r w:rsidR="00ED3058" w:rsidRPr="005F201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14:paraId="147671F7" w14:textId="77777777" w:rsidR="00ED3058" w:rsidRPr="005F201D" w:rsidRDefault="00AE5D89" w:rsidP="00BB0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B0C55">
              <w:rPr>
                <w:rFonts w:ascii="Times New Roman" w:hAnsi="Times New Roman"/>
                <w:sz w:val="20"/>
                <w:szCs w:val="20"/>
              </w:rPr>
              <w:t>7</w:t>
            </w:r>
            <w:r w:rsidR="00ED3058" w:rsidRPr="005F201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D3058" w:rsidRPr="005F201D" w14:paraId="326C1E16" w14:textId="77777777" w:rsidTr="00BB0C55">
        <w:trPr>
          <w:trHeight w:val="107"/>
        </w:trPr>
        <w:tc>
          <w:tcPr>
            <w:tcW w:w="566" w:type="dxa"/>
            <w:vAlign w:val="center"/>
          </w:tcPr>
          <w:p w14:paraId="2F5DCF8E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0" w:type="dxa"/>
            <w:vAlign w:val="center"/>
          </w:tcPr>
          <w:p w14:paraId="3CF04F41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14:paraId="6A1D5431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0233C501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  <w:vAlign w:val="center"/>
          </w:tcPr>
          <w:p w14:paraId="17196BBE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  <w:vAlign w:val="center"/>
          </w:tcPr>
          <w:p w14:paraId="45470A3A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5160385F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3"/>
            <w:vAlign w:val="center"/>
          </w:tcPr>
          <w:p w14:paraId="735F8487" w14:textId="77777777" w:rsidR="00ED3058" w:rsidRPr="005F201D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01D">
              <w:rPr>
                <w:rFonts w:ascii="Times New Roman" w:hAnsi="Times New Roman" w:cs="Times New Roman"/>
              </w:rPr>
              <w:t>8</w:t>
            </w:r>
          </w:p>
        </w:tc>
      </w:tr>
      <w:tr w:rsidR="00FF4003" w:rsidRPr="005F201D" w14:paraId="5AF9CB17" w14:textId="77777777" w:rsidTr="00551508">
        <w:trPr>
          <w:cantSplit/>
          <w:trHeight w:val="2429"/>
        </w:trPr>
        <w:tc>
          <w:tcPr>
            <w:tcW w:w="566" w:type="dxa"/>
          </w:tcPr>
          <w:p w14:paraId="78CB1352" w14:textId="77777777" w:rsidR="00FF4003" w:rsidRPr="00EE74B5" w:rsidRDefault="00FF4003" w:rsidP="00FF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4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0" w:type="dxa"/>
          </w:tcPr>
          <w:p w14:paraId="21B12F1F" w14:textId="77777777" w:rsidR="00FF4003" w:rsidRPr="00551508" w:rsidRDefault="00691CAA" w:rsidP="00551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МБТ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2694" w:type="dxa"/>
          </w:tcPr>
          <w:p w14:paraId="25697555" w14:textId="77777777" w:rsidR="00FF4003" w:rsidRPr="00551508" w:rsidRDefault="00691CAA" w:rsidP="00FF40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ены (созданы) места (площадки) накопления (в том числе раздельного накопления) твердых коммунальных отходов и приобретены контейнеры и/или бункеры для накопления твердых коммунальных отходов и/или крупногабаритных отходов</w:t>
            </w:r>
          </w:p>
        </w:tc>
        <w:tc>
          <w:tcPr>
            <w:tcW w:w="1984" w:type="dxa"/>
          </w:tcPr>
          <w:p w14:paraId="59C6F2C7" w14:textId="77777777" w:rsidR="00FF4003" w:rsidRPr="00551508" w:rsidRDefault="00691CAA" w:rsidP="00551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1497" w:type="dxa"/>
            <w:textDirection w:val="btLr"/>
            <w:vAlign w:val="bottom"/>
          </w:tcPr>
          <w:p w14:paraId="405C9F46" w14:textId="30FF170B" w:rsidR="00FF4003" w:rsidRDefault="00BB0C55" w:rsidP="005515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B0C55">
              <w:rPr>
                <w:rFonts w:ascii="Times New Roman" w:hAnsi="Times New Roman" w:cs="Times New Roman"/>
              </w:rPr>
              <w:t>902</w:t>
            </w:r>
            <w:r w:rsidR="00551508">
              <w:rPr>
                <w:rFonts w:ascii="Times New Roman" w:hAnsi="Times New Roman" w:cs="Times New Roman"/>
              </w:rPr>
              <w:t xml:space="preserve"> </w:t>
            </w:r>
            <w:r w:rsidRPr="00BB0C55">
              <w:rPr>
                <w:rFonts w:ascii="Times New Roman" w:hAnsi="Times New Roman" w:cs="Times New Roman"/>
              </w:rPr>
              <w:t>050</w:t>
            </w:r>
            <w:r w:rsidR="00551508">
              <w:rPr>
                <w:rFonts w:ascii="Times New Roman" w:hAnsi="Times New Roman" w:cs="Times New Roman"/>
              </w:rPr>
              <w:t>2 1</w:t>
            </w:r>
            <w:r w:rsidR="00CE0C70">
              <w:rPr>
                <w:rFonts w:ascii="Times New Roman" w:hAnsi="Times New Roman" w:cs="Times New Roman"/>
              </w:rPr>
              <w:t>1</w:t>
            </w:r>
            <w:r w:rsidR="00551508">
              <w:rPr>
                <w:rFonts w:ascii="Times New Roman" w:hAnsi="Times New Roman" w:cs="Times New Roman"/>
              </w:rPr>
              <w:t>202</w:t>
            </w:r>
            <w:r w:rsidRPr="00BB0C55">
              <w:rPr>
                <w:rFonts w:ascii="Times New Roman" w:hAnsi="Times New Roman" w:cs="Times New Roman"/>
              </w:rPr>
              <w:t>S</w:t>
            </w:r>
            <w:r w:rsidR="00551508">
              <w:rPr>
                <w:rFonts w:ascii="Times New Roman" w:hAnsi="Times New Roman" w:cs="Times New Roman"/>
              </w:rPr>
              <w:t xml:space="preserve">4810 </w:t>
            </w:r>
            <w:r w:rsidRPr="00BB0C55">
              <w:rPr>
                <w:rFonts w:ascii="Times New Roman" w:hAnsi="Times New Roman" w:cs="Times New Roman"/>
              </w:rPr>
              <w:t>540</w:t>
            </w:r>
          </w:p>
          <w:p w14:paraId="3C57183F" w14:textId="77777777" w:rsidR="00BB0C55" w:rsidRDefault="00BB0C55" w:rsidP="005515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14:paraId="7449FE3A" w14:textId="77777777" w:rsidR="00BB0C55" w:rsidRDefault="00BB0C55" w:rsidP="005515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14:paraId="55AAF300" w14:textId="77777777" w:rsidR="00BB0C55" w:rsidRPr="003258C5" w:rsidRDefault="00BB0C55" w:rsidP="0055150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1A3931A0" w14:textId="77777777" w:rsidR="00FF4003" w:rsidRPr="005F201D" w:rsidRDefault="00691CAA" w:rsidP="00691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1" w:type="dxa"/>
          </w:tcPr>
          <w:p w14:paraId="1F318CD0" w14:textId="77777777" w:rsidR="00FF4003" w:rsidRPr="005F201D" w:rsidRDefault="00691CAA" w:rsidP="00691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</w:tcPr>
          <w:p w14:paraId="4AF3B831" w14:textId="0885063E" w:rsidR="00FF4003" w:rsidRPr="00601644" w:rsidRDefault="001E2B87" w:rsidP="00FF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E5D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02EE0539" w14:textId="77777777" w:rsidR="00FF4003" w:rsidRPr="00601644" w:rsidRDefault="00AE5D89" w:rsidP="00FF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004B11E2" w14:textId="77777777" w:rsidR="00FF4003" w:rsidRPr="00601644" w:rsidRDefault="00AE5D89" w:rsidP="00FF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BF126D7" w14:textId="77777777" w:rsidR="00ED3058" w:rsidRPr="00227136" w:rsidRDefault="00ED3058" w:rsidP="00ED3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888"/>
        <w:gridCol w:w="7563"/>
      </w:tblGrid>
      <w:tr w:rsidR="00207382" w:rsidRPr="005F2A77" w14:paraId="4DC49AA0" w14:textId="77777777" w:rsidTr="005F2A77">
        <w:tc>
          <w:tcPr>
            <w:tcW w:w="7888" w:type="dxa"/>
            <w:shd w:val="clear" w:color="auto" w:fill="auto"/>
          </w:tcPr>
          <w:p w14:paraId="2D6BC87E" w14:textId="77777777" w:rsidR="00815214" w:rsidRDefault="0095584D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лав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а</w:t>
            </w:r>
            <w:r w:rsidR="00207382"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Администрации</w:t>
            </w:r>
            <w:proofErr w:type="spellEnd"/>
          </w:p>
          <w:p w14:paraId="1AF76111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Белокалитвинского района</w:t>
            </w:r>
          </w:p>
          <w:p w14:paraId="1F53941B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64659BDC" w14:textId="77777777" w:rsidR="00207382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29192EC6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46243254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/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О.</w:t>
            </w:r>
            <w:r w:rsidR="0095584D">
              <w:rPr>
                <w:rFonts w:ascii="Times New Roman" w:hAnsi="Times New Roman"/>
                <w:sz w:val="28"/>
                <w:szCs w:val="20"/>
                <w:lang w:eastAsia="zh-CN"/>
              </w:rPr>
              <w:t>А. Мельникова</w:t>
            </w:r>
          </w:p>
        </w:tc>
        <w:tc>
          <w:tcPr>
            <w:tcW w:w="7563" w:type="dxa"/>
            <w:shd w:val="clear" w:color="auto" w:fill="auto"/>
          </w:tcPr>
          <w:p w14:paraId="75AB9688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Глава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  Администрации</w:t>
            </w:r>
            <w:proofErr w:type="gramEnd"/>
          </w:p>
          <w:p w14:paraId="52BACD53" w14:textId="07D96F3D" w:rsidR="00207382" w:rsidRDefault="001E2B87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>Богураев</w:t>
            </w:r>
            <w:r w:rsidR="00207382">
              <w:rPr>
                <w:rFonts w:ascii="Times New Roman" w:hAnsi="Times New Roman"/>
                <w:sz w:val="28"/>
                <w:szCs w:val="20"/>
                <w:lang w:eastAsia="zh-CN"/>
              </w:rPr>
              <w:t>ского</w:t>
            </w:r>
            <w:proofErr w:type="spellEnd"/>
          </w:p>
          <w:p w14:paraId="6363D4F9" w14:textId="77777777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сельского </w:t>
            </w: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>поселения</w:t>
            </w:r>
          </w:p>
          <w:p w14:paraId="07EE3CE9" w14:textId="77777777" w:rsidR="00207382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59A37210" w14:textId="77777777" w:rsidR="00815214" w:rsidRPr="00262D25" w:rsidRDefault="00815214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</w:p>
          <w:p w14:paraId="6E5BAB39" w14:textId="1D57F176" w:rsidR="00207382" w:rsidRPr="00262D25" w:rsidRDefault="00207382" w:rsidP="008152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zh-CN"/>
              </w:rPr>
            </w:pPr>
            <w:r w:rsidRPr="00262D25">
              <w:rPr>
                <w:rFonts w:ascii="Times New Roman" w:hAnsi="Times New Roman"/>
                <w:sz w:val="28"/>
                <w:szCs w:val="20"/>
                <w:lang w:eastAsia="zh-CN"/>
              </w:rPr>
              <w:t xml:space="preserve">____________ </w:t>
            </w:r>
            <w:r w:rsidRPr="004A51E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B87">
              <w:rPr>
                <w:rFonts w:ascii="Times New Roman" w:hAnsi="Times New Roman"/>
                <w:sz w:val="28"/>
                <w:szCs w:val="28"/>
              </w:rPr>
              <w:t>Белоконев</w:t>
            </w:r>
          </w:p>
        </w:tc>
      </w:tr>
    </w:tbl>
    <w:p w14:paraId="0A6CBBC7" w14:textId="77777777" w:rsidR="00ED3058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F6B6B8" w14:textId="77777777" w:rsidR="00026492" w:rsidRDefault="00026492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506000" w14:textId="77777777" w:rsidR="00026492" w:rsidRDefault="00026492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6C77FF" w14:textId="3BCC7FD2" w:rsidR="00ED3058" w:rsidRPr="00227136" w:rsidRDefault="007B0DD4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44415AD" w14:textId="77777777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к Соглашению</w:t>
      </w:r>
      <w:r w:rsidR="0065474C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030075DA" w14:textId="4ECF3CBB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B19FA">
        <w:rPr>
          <w:rFonts w:ascii="Times New Roman" w:hAnsi="Times New Roman" w:cs="Times New Roman"/>
          <w:sz w:val="28"/>
          <w:szCs w:val="28"/>
        </w:rPr>
        <w:t>28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3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227136">
        <w:rPr>
          <w:rFonts w:ascii="Times New Roman" w:hAnsi="Times New Roman" w:cs="Times New Roman"/>
          <w:sz w:val="28"/>
          <w:szCs w:val="28"/>
        </w:rPr>
        <w:t xml:space="preserve"> </w:t>
      </w:r>
      <w:r w:rsidR="00DB19FA">
        <w:rPr>
          <w:rFonts w:ascii="Times New Roman" w:hAnsi="Times New Roman" w:cs="Times New Roman"/>
          <w:sz w:val="28"/>
          <w:szCs w:val="28"/>
        </w:rPr>
        <w:t>8</w:t>
      </w:r>
    </w:p>
    <w:p w14:paraId="43B5E42B" w14:textId="77777777" w:rsidR="00ED3058" w:rsidRPr="00227136" w:rsidRDefault="00ED3058" w:rsidP="008152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FF1366" w14:textId="77777777" w:rsidR="00ED3058" w:rsidRPr="00227136" w:rsidRDefault="00ED3058" w:rsidP="008152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Отчет</w:t>
      </w:r>
    </w:p>
    <w:p w14:paraId="5B980F5D" w14:textId="4B3FAF29" w:rsidR="00ED3058" w:rsidRPr="00227136" w:rsidRDefault="00ED3058" w:rsidP="008152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о расходах</w:t>
      </w:r>
      <w:r w:rsidR="00691C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7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87">
        <w:rPr>
          <w:rFonts w:ascii="Times New Roman" w:hAnsi="Times New Roman" w:cs="Times New Roman"/>
          <w:sz w:val="28"/>
          <w:szCs w:val="28"/>
        </w:rPr>
        <w:t>Богураевс</w:t>
      </w:r>
      <w:r w:rsidR="001766D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766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7136">
        <w:rPr>
          <w:rFonts w:ascii="Times New Roman" w:hAnsi="Times New Roman" w:cs="Times New Roman"/>
          <w:sz w:val="28"/>
          <w:szCs w:val="28"/>
        </w:rPr>
        <w:t>, в целях</w:t>
      </w:r>
    </w:p>
    <w:p w14:paraId="73923E6B" w14:textId="77777777" w:rsidR="00ED3058" w:rsidRPr="00227136" w:rsidRDefault="00ED3058" w:rsidP="008152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софинансирования которых предоставл</w:t>
      </w:r>
      <w:r w:rsidR="00691CAA">
        <w:rPr>
          <w:rFonts w:ascii="Times New Roman" w:hAnsi="Times New Roman" w:cs="Times New Roman"/>
          <w:sz w:val="28"/>
          <w:szCs w:val="28"/>
        </w:rPr>
        <w:t>ены</w:t>
      </w:r>
      <w:r w:rsidRPr="00227136">
        <w:rPr>
          <w:rFonts w:ascii="Times New Roman" w:hAnsi="Times New Roman" w:cs="Times New Roman"/>
          <w:sz w:val="28"/>
          <w:szCs w:val="28"/>
        </w:rPr>
        <w:t xml:space="preserve"> иные МБТ</w:t>
      </w:r>
    </w:p>
    <w:p w14:paraId="4C7194B1" w14:textId="77777777" w:rsidR="00ED3058" w:rsidRPr="00227136" w:rsidRDefault="00ED3058" w:rsidP="008152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по сос</w:t>
      </w:r>
      <w:r w:rsidR="00FF4003">
        <w:rPr>
          <w:rFonts w:ascii="Times New Roman" w:hAnsi="Times New Roman" w:cs="Times New Roman"/>
          <w:sz w:val="28"/>
          <w:szCs w:val="28"/>
        </w:rPr>
        <w:t xml:space="preserve">тоянию на </w:t>
      </w:r>
      <w:r w:rsidR="00691CAA">
        <w:rPr>
          <w:rFonts w:ascii="Times New Roman" w:hAnsi="Times New Roman" w:cs="Times New Roman"/>
          <w:sz w:val="28"/>
          <w:szCs w:val="28"/>
        </w:rPr>
        <w:t>«</w:t>
      </w:r>
      <w:r w:rsidR="00FF4003">
        <w:rPr>
          <w:rFonts w:ascii="Times New Roman" w:hAnsi="Times New Roman" w:cs="Times New Roman"/>
          <w:sz w:val="28"/>
          <w:szCs w:val="28"/>
        </w:rPr>
        <w:t>__</w:t>
      </w:r>
      <w:r w:rsidR="00691CAA">
        <w:rPr>
          <w:rFonts w:ascii="Times New Roman" w:hAnsi="Times New Roman" w:cs="Times New Roman"/>
          <w:sz w:val="28"/>
          <w:szCs w:val="28"/>
        </w:rPr>
        <w:t>»</w:t>
      </w:r>
      <w:r w:rsidR="00F81F67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8F6F05">
        <w:rPr>
          <w:rFonts w:ascii="Times New Roman" w:hAnsi="Times New Roman" w:cs="Times New Roman"/>
          <w:sz w:val="28"/>
          <w:szCs w:val="28"/>
        </w:rPr>
        <w:t>2025</w:t>
      </w:r>
      <w:r w:rsidRPr="0022713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C623406" w14:textId="77777777" w:rsidR="00ED3058" w:rsidRPr="00227136" w:rsidRDefault="00ED3058" w:rsidP="00ED3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72AF56" w14:textId="77777777" w:rsidR="00691CAA" w:rsidRDefault="00ED3058" w:rsidP="00691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691CAA">
        <w:rPr>
          <w:rFonts w:ascii="Times New Roman" w:hAnsi="Times New Roman" w:cs="Times New Roman"/>
          <w:color w:val="000000"/>
          <w:sz w:val="24"/>
          <w:szCs w:val="24"/>
        </w:rPr>
        <w:t>ежеквартально/годовой</w:t>
      </w:r>
      <w:r w:rsidR="00691CAA" w:rsidRPr="00227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D31F6" w14:textId="77777777" w:rsidR="00691CAA" w:rsidRDefault="00691CAA" w:rsidP="00691C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327B4A" w14:textId="77777777" w:rsidR="00691CAA" w:rsidRPr="00227136" w:rsidRDefault="00ED3058" w:rsidP="00691C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713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8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782"/>
        <w:gridCol w:w="1429"/>
        <w:gridCol w:w="3249"/>
        <w:gridCol w:w="2037"/>
        <w:gridCol w:w="2296"/>
        <w:gridCol w:w="1803"/>
        <w:gridCol w:w="1459"/>
      </w:tblGrid>
      <w:tr w:rsidR="00ED3058" w:rsidRPr="00227136" w14:paraId="768B13DE" w14:textId="77777777" w:rsidTr="00660155">
        <w:tc>
          <w:tcPr>
            <w:tcW w:w="629" w:type="dxa"/>
            <w:vAlign w:val="center"/>
          </w:tcPr>
          <w:p w14:paraId="5CB0A650" w14:textId="77777777" w:rsidR="00ED3058" w:rsidRPr="00227136" w:rsidRDefault="00ED3058" w:rsidP="0066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№№ п/п</w:t>
            </w:r>
          </w:p>
        </w:tc>
        <w:tc>
          <w:tcPr>
            <w:tcW w:w="1134" w:type="dxa"/>
            <w:vAlign w:val="center"/>
          </w:tcPr>
          <w:p w14:paraId="7FE9427F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782" w:type="dxa"/>
            <w:vAlign w:val="center"/>
          </w:tcPr>
          <w:p w14:paraId="32A8F082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и (или) объектов капитального строительства (объектов недвижимого имущества)</w:t>
            </w:r>
          </w:p>
        </w:tc>
        <w:tc>
          <w:tcPr>
            <w:tcW w:w="1429" w:type="dxa"/>
            <w:vAlign w:val="center"/>
          </w:tcPr>
          <w:p w14:paraId="161F7422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3249" w:type="dxa"/>
            <w:vAlign w:val="center"/>
          </w:tcPr>
          <w:p w14:paraId="4FB70C13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37" w:type="dxa"/>
            <w:vAlign w:val="center"/>
          </w:tcPr>
          <w:p w14:paraId="3C5718EF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Предусмотрено средств на реализацию мероприятия</w:t>
            </w:r>
          </w:p>
        </w:tc>
        <w:tc>
          <w:tcPr>
            <w:tcW w:w="2296" w:type="dxa"/>
            <w:vAlign w:val="center"/>
          </w:tcPr>
          <w:p w14:paraId="74644F1B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поступило в бюджет поселения за счет средств </w:t>
            </w:r>
            <w:proofErr w:type="gram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федерального,  областного</w:t>
            </w:r>
            <w:proofErr w:type="gram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 бюджетов и бюджета Белокалитвинского района по состоянию на отчетную дату</w:t>
            </w:r>
          </w:p>
        </w:tc>
        <w:tc>
          <w:tcPr>
            <w:tcW w:w="1803" w:type="dxa"/>
            <w:vAlign w:val="center"/>
          </w:tcPr>
          <w:p w14:paraId="473BA72F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Фактически использовано средств на отчетную дату</w:t>
            </w:r>
          </w:p>
        </w:tc>
        <w:tc>
          <w:tcPr>
            <w:tcW w:w="1459" w:type="dxa"/>
            <w:vAlign w:val="center"/>
          </w:tcPr>
          <w:p w14:paraId="568990F6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Остаток средств по состоянию на отчетную дату</w:t>
            </w:r>
          </w:p>
        </w:tc>
      </w:tr>
      <w:tr w:rsidR="00ED3058" w:rsidRPr="00227136" w14:paraId="73C80A30" w14:textId="77777777" w:rsidTr="00660155">
        <w:tc>
          <w:tcPr>
            <w:tcW w:w="629" w:type="dxa"/>
            <w:vAlign w:val="center"/>
          </w:tcPr>
          <w:p w14:paraId="50861812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3563E16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2" w:type="dxa"/>
            <w:vAlign w:val="center"/>
          </w:tcPr>
          <w:p w14:paraId="5E9899C6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9" w:type="dxa"/>
            <w:vAlign w:val="center"/>
          </w:tcPr>
          <w:p w14:paraId="1F501B38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9" w:type="dxa"/>
            <w:vAlign w:val="center"/>
          </w:tcPr>
          <w:p w14:paraId="5F310876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37" w:type="dxa"/>
            <w:vAlign w:val="center"/>
          </w:tcPr>
          <w:p w14:paraId="771E7DE4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96" w:type="dxa"/>
            <w:vAlign w:val="center"/>
          </w:tcPr>
          <w:p w14:paraId="67D08AAA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3" w:type="dxa"/>
            <w:vAlign w:val="center"/>
          </w:tcPr>
          <w:p w14:paraId="466478E5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9" w:type="dxa"/>
            <w:vAlign w:val="center"/>
          </w:tcPr>
          <w:p w14:paraId="177EBA91" w14:textId="77777777" w:rsidR="00ED3058" w:rsidRPr="00227136" w:rsidRDefault="00ED3058" w:rsidP="00660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D3058" w:rsidRPr="00227136" w14:paraId="6A9AB858" w14:textId="77777777" w:rsidTr="006A14C2">
        <w:trPr>
          <w:trHeight w:val="219"/>
        </w:trPr>
        <w:tc>
          <w:tcPr>
            <w:tcW w:w="629" w:type="dxa"/>
          </w:tcPr>
          <w:p w14:paraId="5C3BD882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DE3D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074AAF8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573CDB22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54AF8250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,</w:t>
            </w:r>
          </w:p>
          <w:p w14:paraId="6C272488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037" w:type="dxa"/>
          </w:tcPr>
          <w:p w14:paraId="34B15DB5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1364BC9A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AA41D3D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250276F7" w14:textId="77777777" w:rsidR="00ED3058" w:rsidRPr="00227136" w:rsidRDefault="00ED3058" w:rsidP="00ED3058">
            <w:pPr>
              <w:pStyle w:val="ConsPlusNormal"/>
              <w:tabs>
                <w:tab w:val="left" w:pos="8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0B7C4659" w14:textId="77777777" w:rsidTr="00660155">
        <w:tc>
          <w:tcPr>
            <w:tcW w:w="629" w:type="dxa"/>
          </w:tcPr>
          <w:p w14:paraId="4C9F0745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E6D336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31417CBC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385B020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6699632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gram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поселения  (</w:t>
            </w:r>
            <w:proofErr w:type="gram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 учетом объема софинансирования из областного и федерального бюджетов и бюджета Белокалитвинского района)</w:t>
            </w:r>
          </w:p>
        </w:tc>
        <w:tc>
          <w:tcPr>
            <w:tcW w:w="2037" w:type="dxa"/>
          </w:tcPr>
          <w:p w14:paraId="6BB3B2DC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67E192B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3C5520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53E82264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1E32C74B" w14:textId="77777777" w:rsidTr="00660155">
        <w:tc>
          <w:tcPr>
            <w:tcW w:w="629" w:type="dxa"/>
          </w:tcPr>
          <w:p w14:paraId="39A38D0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58D45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1CE98076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44F1F40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12B7D1F" w14:textId="77777777" w:rsidR="00ED3058" w:rsidRPr="00227136" w:rsidRDefault="00ED3058" w:rsidP="008152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2037" w:type="dxa"/>
          </w:tcPr>
          <w:p w14:paraId="4C6BDA2A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609D572C" w14:textId="77777777" w:rsidR="00ED3058" w:rsidRPr="00227136" w:rsidRDefault="00ED3058" w:rsidP="0066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3" w:type="dxa"/>
          </w:tcPr>
          <w:p w14:paraId="0F260BA1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4198CE65" w14:textId="77777777" w:rsidR="00ED3058" w:rsidRPr="00227136" w:rsidRDefault="00ED3058" w:rsidP="00660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D3058" w:rsidRPr="00227136" w14:paraId="3DFC95B2" w14:textId="77777777" w:rsidTr="00660155">
        <w:tc>
          <w:tcPr>
            <w:tcW w:w="629" w:type="dxa"/>
          </w:tcPr>
          <w:p w14:paraId="1D14507B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0360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190699D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D48B662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598988F2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Размер иных МБТ, за счет субсидии из федерального бюджета 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0C57805D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13E4181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07D464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50FE11C5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351EB641" w14:textId="77777777" w:rsidTr="00660155">
        <w:tc>
          <w:tcPr>
            <w:tcW w:w="629" w:type="dxa"/>
          </w:tcPr>
          <w:p w14:paraId="1E07B36B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ADCF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0C7C12C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EE9195D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F7EB9B0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gram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офинансирования  (</w:t>
            </w:r>
            <w:proofErr w:type="gram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в процентах) 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5BA6518E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16938C6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57E20C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42BBAE6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0EC0713C" w14:textId="77777777" w:rsidTr="00660155">
        <w:tc>
          <w:tcPr>
            <w:tcW w:w="629" w:type="dxa"/>
          </w:tcPr>
          <w:p w14:paraId="7642B9B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BCD7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23653CCC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DDA225E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34655C32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размер иных МБТ за счет субсидии из областного бюджета 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2F8EC14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129AB0B2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3794A9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6F2F9051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135D3727" w14:textId="77777777" w:rsidTr="00660155">
        <w:tc>
          <w:tcPr>
            <w:tcW w:w="629" w:type="dxa"/>
          </w:tcPr>
          <w:p w14:paraId="07C4BD61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1D6A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58B4A925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25C9E08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4CB7B76B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объем софинансирования (в процентах) 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3F0460E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26077B3B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80F481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4D4CB8E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7E7B7496" w14:textId="77777777" w:rsidTr="00660155">
        <w:tc>
          <w:tcPr>
            <w:tcW w:w="629" w:type="dxa"/>
          </w:tcPr>
          <w:p w14:paraId="7A199B7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E55A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7AD9130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4BBDD3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66217F22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размер иных МБТ за счет средств бюджета Белокалитвинского района 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2E172F91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4A889CF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5F9F6DB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118034E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2AEB09F8" w14:textId="77777777" w:rsidTr="00660155">
        <w:tc>
          <w:tcPr>
            <w:tcW w:w="629" w:type="dxa"/>
          </w:tcPr>
          <w:p w14:paraId="61348E6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9208D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68728E1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DC23CDC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6FA58D59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объем софинансирования (в процентах) </w:t>
            </w:r>
            <w:r w:rsidRPr="002271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37" w:type="dxa"/>
          </w:tcPr>
          <w:p w14:paraId="3D2C8FD6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7196CBF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11CEBE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0D91BC22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7C72FAA6" w14:textId="77777777" w:rsidTr="00660155">
        <w:tc>
          <w:tcPr>
            <w:tcW w:w="629" w:type="dxa"/>
          </w:tcPr>
          <w:p w14:paraId="15EA299E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B408E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08F85D3C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3B1D6B8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72B25A93" w14:textId="77777777" w:rsidR="00ED3058" w:rsidRPr="00227136" w:rsidRDefault="00ED3058" w:rsidP="006601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Итого: по направлению расходов</w:t>
            </w:r>
          </w:p>
        </w:tc>
        <w:tc>
          <w:tcPr>
            <w:tcW w:w="2037" w:type="dxa"/>
          </w:tcPr>
          <w:p w14:paraId="3F49BF60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0B3F9707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1919028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6854133D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058" w:rsidRPr="00227136" w14:paraId="1780928F" w14:textId="77777777" w:rsidTr="00660155">
        <w:tc>
          <w:tcPr>
            <w:tcW w:w="629" w:type="dxa"/>
          </w:tcPr>
          <w:p w14:paraId="6206BD4B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98E45A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14:paraId="7F7D1F11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</w:tcPr>
          <w:p w14:paraId="7E1DCF3A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9" w:type="dxa"/>
          </w:tcPr>
          <w:p w14:paraId="58A3CE3E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7136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023" w:history="1">
              <w:r w:rsidRPr="00227136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  <w:r w:rsidRPr="0022713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037" w:type="dxa"/>
          </w:tcPr>
          <w:p w14:paraId="1F2C0933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14:paraId="7769B9D9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E0BAF3F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114ECFA4" w14:textId="77777777" w:rsidR="00ED3058" w:rsidRPr="00227136" w:rsidRDefault="00ED3058" w:rsidP="00660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833278" w14:textId="77777777" w:rsidR="00ED3058" w:rsidRPr="00227136" w:rsidRDefault="00ED3058" w:rsidP="00ED3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33FA1D" w14:textId="0725FB10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1E2B87">
        <w:rPr>
          <w:rFonts w:ascii="Times New Roman" w:hAnsi="Times New Roman" w:cs="Times New Roman"/>
          <w:sz w:val="24"/>
          <w:szCs w:val="24"/>
        </w:rPr>
        <w:t>Богурае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F19D0">
        <w:rPr>
          <w:rFonts w:ascii="Times New Roman" w:hAnsi="Times New Roman" w:cs="Times New Roman"/>
          <w:sz w:val="24"/>
          <w:szCs w:val="24"/>
        </w:rPr>
        <w:t xml:space="preserve"> поселения          __________</w:t>
      </w:r>
      <w:proofErr w:type="gramStart"/>
      <w:r w:rsidRPr="00EF19D0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EF19D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30F002E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</w:t>
      </w:r>
      <w:proofErr w:type="gramStart"/>
      <w:r w:rsidRPr="00EF19D0">
        <w:rPr>
          <w:rFonts w:ascii="Times New Roman" w:hAnsi="Times New Roman" w:cs="Times New Roman"/>
          <w:sz w:val="24"/>
          <w:szCs w:val="24"/>
        </w:rPr>
        <w:t xml:space="preserve">поселения)   </w:t>
      </w:r>
      <w:proofErr w:type="gramEnd"/>
      <w:r w:rsidRPr="00EF19D0">
        <w:rPr>
          <w:rFonts w:ascii="Times New Roman" w:hAnsi="Times New Roman" w:cs="Times New Roman"/>
          <w:sz w:val="24"/>
          <w:szCs w:val="24"/>
        </w:rPr>
        <w:t xml:space="preserve">   (подпись)             (ФИО)</w:t>
      </w:r>
    </w:p>
    <w:p w14:paraId="1186AFCB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12B25E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едущий специалист по бухгалтерскому учету</w:t>
      </w:r>
      <w:r w:rsidRPr="00EF19D0">
        <w:rPr>
          <w:rFonts w:ascii="Times New Roman" w:hAnsi="Times New Roman" w:cs="Times New Roman"/>
          <w:sz w:val="24"/>
          <w:szCs w:val="24"/>
        </w:rPr>
        <w:t xml:space="preserve">          ___________ ______________</w:t>
      </w:r>
    </w:p>
    <w:p w14:paraId="2351C61F" w14:textId="77777777" w:rsidR="00815214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F19D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F19D0">
        <w:rPr>
          <w:rFonts w:ascii="Times New Roman" w:hAnsi="Times New Roman" w:cs="Times New Roman"/>
          <w:sz w:val="24"/>
          <w:szCs w:val="24"/>
        </w:rPr>
        <w:t xml:space="preserve">   (ФИО)</w:t>
      </w:r>
    </w:p>
    <w:p w14:paraId="132A646A" w14:textId="77777777" w:rsidR="00815214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5ADF1E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2E6CF9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>"__" __________ 20__ г.</w:t>
      </w:r>
    </w:p>
    <w:p w14:paraId="01175597" w14:textId="77777777" w:rsidR="00D907DA" w:rsidRDefault="00D907DA" w:rsidP="005B71AF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73B401E" w14:textId="77777777" w:rsidR="00ED3058" w:rsidRPr="00227136" w:rsidRDefault="00ED3058" w:rsidP="00EB6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0DD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717BCEE" w14:textId="77777777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24B7C969" w14:textId="6D037DE2" w:rsidR="00ED3058" w:rsidRPr="00227136" w:rsidRDefault="00ED3058" w:rsidP="00ED30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B19FA">
        <w:rPr>
          <w:rFonts w:ascii="Times New Roman" w:hAnsi="Times New Roman" w:cs="Times New Roman"/>
          <w:sz w:val="28"/>
          <w:szCs w:val="28"/>
        </w:rPr>
        <w:t>28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3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227136">
        <w:rPr>
          <w:rFonts w:ascii="Times New Roman" w:hAnsi="Times New Roman" w:cs="Times New Roman"/>
          <w:sz w:val="28"/>
          <w:szCs w:val="28"/>
        </w:rPr>
        <w:t xml:space="preserve"> </w:t>
      </w:r>
      <w:r w:rsidR="00DB19FA">
        <w:rPr>
          <w:rFonts w:ascii="Times New Roman" w:hAnsi="Times New Roman" w:cs="Times New Roman"/>
          <w:sz w:val="28"/>
          <w:szCs w:val="28"/>
        </w:rPr>
        <w:t>8</w:t>
      </w:r>
    </w:p>
    <w:p w14:paraId="39B6778B" w14:textId="77777777" w:rsidR="00ED3058" w:rsidRPr="00227136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Отчет</w:t>
      </w:r>
    </w:p>
    <w:p w14:paraId="2814E464" w14:textId="77777777" w:rsidR="00ED3058" w:rsidRPr="00227136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иных МБТ</w:t>
      </w:r>
    </w:p>
    <w:p w14:paraId="448AA273" w14:textId="77777777" w:rsidR="00ED3058" w:rsidRPr="00227136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>по сос</w:t>
      </w:r>
      <w:r>
        <w:rPr>
          <w:rFonts w:ascii="Times New Roman" w:hAnsi="Times New Roman" w:cs="Times New Roman"/>
          <w:sz w:val="28"/>
          <w:szCs w:val="28"/>
        </w:rPr>
        <w:t xml:space="preserve">тоянию на </w:t>
      </w:r>
      <w:r w:rsidR="00691CAA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____________ 202</w:t>
      </w:r>
      <w:r w:rsidR="00510544">
        <w:rPr>
          <w:rFonts w:ascii="Times New Roman" w:hAnsi="Times New Roman" w:cs="Times New Roman"/>
          <w:sz w:val="28"/>
          <w:szCs w:val="28"/>
        </w:rPr>
        <w:t>5</w:t>
      </w:r>
      <w:r w:rsidRPr="0022713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86F29E" w14:textId="77777777" w:rsidR="00691CAA" w:rsidRDefault="00691CAA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164CE5" w14:textId="77777777" w:rsidR="00ED3058" w:rsidRPr="00815214" w:rsidRDefault="00ED3058" w:rsidP="00ED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36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691CAA">
        <w:rPr>
          <w:rFonts w:ascii="Times New Roman" w:hAnsi="Times New Roman" w:cs="Times New Roman"/>
          <w:color w:val="000000"/>
          <w:sz w:val="24"/>
          <w:szCs w:val="24"/>
        </w:rPr>
        <w:t>ежеквартально/годовой</w:t>
      </w:r>
    </w:p>
    <w:p w14:paraId="7390E18D" w14:textId="77777777" w:rsidR="00ED3058" w:rsidRDefault="00ED3058" w:rsidP="00ED3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9"/>
        <w:gridCol w:w="1764"/>
        <w:gridCol w:w="1963"/>
        <w:gridCol w:w="1170"/>
        <w:gridCol w:w="1644"/>
        <w:gridCol w:w="737"/>
        <w:gridCol w:w="1530"/>
        <w:gridCol w:w="2526"/>
        <w:gridCol w:w="1530"/>
      </w:tblGrid>
      <w:tr w:rsidR="00691CAA" w:rsidRPr="00EF19D0" w14:paraId="132CFA4E" w14:textId="77777777" w:rsidTr="00CA2C14">
        <w:tc>
          <w:tcPr>
            <w:tcW w:w="629" w:type="dxa"/>
            <w:vMerge w:val="restart"/>
            <w:vAlign w:val="center"/>
          </w:tcPr>
          <w:p w14:paraId="1829E1E0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1849" w:type="dxa"/>
            <w:vMerge w:val="restart"/>
            <w:vAlign w:val="center"/>
          </w:tcPr>
          <w:p w14:paraId="19CB0766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ление расходов</w:t>
            </w:r>
          </w:p>
        </w:tc>
        <w:tc>
          <w:tcPr>
            <w:tcW w:w="1764" w:type="dxa"/>
            <w:vMerge w:val="restart"/>
            <w:vAlign w:val="center"/>
          </w:tcPr>
          <w:p w14:paraId="1CE7904D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ероприятия и (или) объектов капитального строительства (объектов недвижимого имущества)</w:t>
            </w:r>
          </w:p>
        </w:tc>
        <w:tc>
          <w:tcPr>
            <w:tcW w:w="1963" w:type="dxa"/>
            <w:vMerge w:val="restart"/>
            <w:vAlign w:val="center"/>
          </w:tcPr>
          <w:p w14:paraId="7A978EF2" w14:textId="77777777" w:rsidR="00691CAA" w:rsidRDefault="00691CAA" w:rsidP="00691CAA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результата использования иных МБТ</w:t>
            </w:r>
          </w:p>
        </w:tc>
        <w:tc>
          <w:tcPr>
            <w:tcW w:w="1170" w:type="dxa"/>
            <w:vMerge w:val="restart"/>
            <w:vAlign w:val="center"/>
          </w:tcPr>
          <w:p w14:paraId="2353C3DD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БК</w:t>
            </w:r>
          </w:p>
        </w:tc>
        <w:tc>
          <w:tcPr>
            <w:tcW w:w="2381" w:type="dxa"/>
            <w:gridSpan w:val="2"/>
            <w:vAlign w:val="center"/>
          </w:tcPr>
          <w:p w14:paraId="5F8DC921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530" w:type="dxa"/>
            <w:vMerge w:val="restart"/>
            <w:vAlign w:val="center"/>
          </w:tcPr>
          <w:p w14:paraId="5D69DAA4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овое значение результата использования иных МБТ</w:t>
            </w:r>
          </w:p>
        </w:tc>
        <w:tc>
          <w:tcPr>
            <w:tcW w:w="2526" w:type="dxa"/>
            <w:vMerge w:val="restart"/>
            <w:vAlign w:val="center"/>
          </w:tcPr>
          <w:p w14:paraId="40F5B5BF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актическое значение результата использования иных МБТ по состоянию на отчетную дату</w:t>
            </w:r>
          </w:p>
        </w:tc>
        <w:tc>
          <w:tcPr>
            <w:tcW w:w="1530" w:type="dxa"/>
            <w:vMerge w:val="restart"/>
            <w:vAlign w:val="center"/>
          </w:tcPr>
          <w:p w14:paraId="2D4A3701" w14:textId="77777777" w:rsidR="00691CAA" w:rsidRDefault="00691CAA" w:rsidP="0015650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чина отклонения фактического значения от планового</w:t>
            </w:r>
          </w:p>
        </w:tc>
      </w:tr>
      <w:tr w:rsidR="00815214" w:rsidRPr="00EF19D0" w14:paraId="647E73DF" w14:textId="77777777" w:rsidTr="00CA2C14">
        <w:tc>
          <w:tcPr>
            <w:tcW w:w="629" w:type="dxa"/>
            <w:vMerge/>
            <w:vAlign w:val="center"/>
          </w:tcPr>
          <w:p w14:paraId="3F8B4D1D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5E1A3603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14:paraId="2E97012F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14:paraId="721537B8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3079145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45CCE9F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14:paraId="376F7956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0" w:type="dxa"/>
            <w:vMerge/>
            <w:vAlign w:val="center"/>
          </w:tcPr>
          <w:p w14:paraId="4A8EAE56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center"/>
          </w:tcPr>
          <w:p w14:paraId="5EC2E7C4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64231D3" w14:textId="77777777" w:rsidR="00815214" w:rsidRPr="00EF19D0" w:rsidRDefault="00815214" w:rsidP="00CA2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214" w:rsidRPr="00EF19D0" w14:paraId="4A1AEC7B" w14:textId="77777777" w:rsidTr="00CA2C14">
        <w:tc>
          <w:tcPr>
            <w:tcW w:w="629" w:type="dxa"/>
            <w:vAlign w:val="center"/>
          </w:tcPr>
          <w:p w14:paraId="6230148A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14:paraId="6990ECDD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vAlign w:val="center"/>
          </w:tcPr>
          <w:p w14:paraId="77DBC85A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  <w:vAlign w:val="center"/>
          </w:tcPr>
          <w:p w14:paraId="45A21E61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7774487A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vAlign w:val="center"/>
          </w:tcPr>
          <w:p w14:paraId="430D56F9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center"/>
          </w:tcPr>
          <w:p w14:paraId="71CE6299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vAlign w:val="center"/>
          </w:tcPr>
          <w:p w14:paraId="15A9871D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6" w:type="dxa"/>
            <w:vAlign w:val="center"/>
          </w:tcPr>
          <w:p w14:paraId="23B11D02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  <w:vAlign w:val="center"/>
          </w:tcPr>
          <w:p w14:paraId="5CB2956A" w14:textId="77777777" w:rsidR="00815214" w:rsidRPr="00EF19D0" w:rsidRDefault="00815214" w:rsidP="00CA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19D0">
              <w:rPr>
                <w:rFonts w:ascii="Times New Roman" w:hAnsi="Times New Roman" w:cs="Times New Roman"/>
              </w:rPr>
              <w:t>10</w:t>
            </w:r>
          </w:p>
        </w:tc>
      </w:tr>
      <w:tr w:rsidR="00815214" w:rsidRPr="00EF19D0" w14:paraId="25C04675" w14:textId="77777777" w:rsidTr="00CA2C14">
        <w:tc>
          <w:tcPr>
            <w:tcW w:w="629" w:type="dxa"/>
          </w:tcPr>
          <w:p w14:paraId="05EF16E2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04D9AAB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C335F4B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59DBC3E5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F70793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5EA7502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97A910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3DB4C3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94C7088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860D7E" w14:textId="77777777" w:rsidR="00815214" w:rsidRPr="00EF19D0" w:rsidRDefault="00815214" w:rsidP="00CA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BCC5F" w14:textId="77777777" w:rsidR="00815214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BC387F" w14:textId="6AF070AA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1E2B87">
        <w:rPr>
          <w:rFonts w:ascii="Times New Roman" w:hAnsi="Times New Roman" w:cs="Times New Roman"/>
          <w:sz w:val="24"/>
          <w:szCs w:val="24"/>
        </w:rPr>
        <w:t>Богурае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F19D0">
        <w:rPr>
          <w:rFonts w:ascii="Times New Roman" w:hAnsi="Times New Roman" w:cs="Times New Roman"/>
          <w:sz w:val="24"/>
          <w:szCs w:val="24"/>
        </w:rPr>
        <w:t>поселения          __________</w:t>
      </w:r>
      <w:proofErr w:type="gramStart"/>
      <w:r w:rsidRPr="00EF19D0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EF19D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7D02DC2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</w:t>
      </w:r>
      <w:proofErr w:type="gramStart"/>
      <w:r w:rsidRPr="00EF19D0">
        <w:rPr>
          <w:rFonts w:ascii="Times New Roman" w:hAnsi="Times New Roman" w:cs="Times New Roman"/>
          <w:sz w:val="24"/>
          <w:szCs w:val="24"/>
        </w:rPr>
        <w:t xml:space="preserve">поселения)   </w:t>
      </w:r>
      <w:proofErr w:type="gramEnd"/>
      <w:r w:rsidRPr="00EF19D0">
        <w:rPr>
          <w:rFonts w:ascii="Times New Roman" w:hAnsi="Times New Roman" w:cs="Times New Roman"/>
          <w:sz w:val="24"/>
          <w:szCs w:val="24"/>
        </w:rPr>
        <w:t xml:space="preserve">     (подпись)             (ФИО)</w:t>
      </w:r>
    </w:p>
    <w:p w14:paraId="08787293" w14:textId="77777777" w:rsidR="00815214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D03810" w14:textId="77777777" w:rsidR="00815214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037C4E" w14:textId="77777777" w:rsidR="00815214" w:rsidRPr="00EF19D0" w:rsidRDefault="00815214" w:rsidP="008152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9D0">
        <w:rPr>
          <w:rFonts w:ascii="Times New Roman" w:hAnsi="Times New Roman" w:cs="Times New Roman"/>
          <w:sz w:val="24"/>
          <w:szCs w:val="24"/>
        </w:rPr>
        <w:t>"__" __________ 20__ г.</w:t>
      </w:r>
    </w:p>
    <w:p w14:paraId="1AC4828C" w14:textId="77777777" w:rsidR="00815214" w:rsidRDefault="00815214" w:rsidP="00ED30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D0EFE6" w14:textId="77777777" w:rsidR="00ED3058" w:rsidRDefault="00ED3058" w:rsidP="00ED30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904FDB" w14:textId="77777777" w:rsidR="00B27686" w:rsidRPr="00E86DDD" w:rsidRDefault="00B27686" w:rsidP="00815214">
      <w:pPr>
        <w:pStyle w:val="ConsPlusNormal"/>
        <w:jc w:val="center"/>
        <w:rPr>
          <w:rFonts w:ascii="Times New Roman" w:hAnsi="Times New Roman" w:cs="Times New Roman"/>
        </w:rPr>
      </w:pPr>
    </w:p>
    <w:sectPr w:rsidR="00B27686" w:rsidRPr="00E86DDD" w:rsidSect="004F019C">
      <w:pgSz w:w="16838" w:h="11906" w:orient="landscape" w:code="9"/>
      <w:pgMar w:top="284" w:right="851" w:bottom="568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0C87" w14:textId="77777777" w:rsidR="008A5723" w:rsidRDefault="008A5723">
      <w:pPr>
        <w:spacing w:after="0" w:line="240" w:lineRule="auto"/>
      </w:pPr>
      <w:r>
        <w:separator/>
      </w:r>
    </w:p>
  </w:endnote>
  <w:endnote w:type="continuationSeparator" w:id="0">
    <w:p w14:paraId="02052E30" w14:textId="77777777" w:rsidR="008A5723" w:rsidRDefault="008A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7037" w14:textId="77777777" w:rsidR="008A5723" w:rsidRDefault="008A5723">
      <w:pPr>
        <w:spacing w:after="0" w:line="240" w:lineRule="auto"/>
      </w:pPr>
      <w:r>
        <w:separator/>
      </w:r>
    </w:p>
  </w:footnote>
  <w:footnote w:type="continuationSeparator" w:id="0">
    <w:p w14:paraId="0A83EBEE" w14:textId="77777777" w:rsidR="008A5723" w:rsidRDefault="008A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1D1E6950"/>
    <w:lvl w:ilvl="0" w:tplc="A2229DE2">
      <w:start w:val="9"/>
      <w:numFmt w:val="decimal"/>
      <w:lvlText w:val="%1."/>
      <w:lvlJc w:val="left"/>
    </w:lvl>
    <w:lvl w:ilvl="1" w:tplc="867E1718">
      <w:numFmt w:val="decimal"/>
      <w:lvlText w:val=""/>
      <w:lvlJc w:val="left"/>
    </w:lvl>
    <w:lvl w:ilvl="2" w:tplc="4A306B18">
      <w:numFmt w:val="decimal"/>
      <w:lvlText w:val=""/>
      <w:lvlJc w:val="left"/>
    </w:lvl>
    <w:lvl w:ilvl="3" w:tplc="E252E90C">
      <w:numFmt w:val="decimal"/>
      <w:lvlText w:val=""/>
      <w:lvlJc w:val="left"/>
    </w:lvl>
    <w:lvl w:ilvl="4" w:tplc="1BF618C6">
      <w:numFmt w:val="decimal"/>
      <w:lvlText w:val=""/>
      <w:lvlJc w:val="left"/>
    </w:lvl>
    <w:lvl w:ilvl="5" w:tplc="B4D4B4C4">
      <w:numFmt w:val="decimal"/>
      <w:lvlText w:val=""/>
      <w:lvlJc w:val="left"/>
    </w:lvl>
    <w:lvl w:ilvl="6" w:tplc="77AA327C">
      <w:numFmt w:val="decimal"/>
      <w:lvlText w:val=""/>
      <w:lvlJc w:val="left"/>
    </w:lvl>
    <w:lvl w:ilvl="7" w:tplc="255A5216">
      <w:numFmt w:val="decimal"/>
      <w:lvlText w:val=""/>
      <w:lvlJc w:val="left"/>
    </w:lvl>
    <w:lvl w:ilvl="8" w:tplc="89E0FBC4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1682C0C6"/>
    <w:lvl w:ilvl="0" w:tplc="F6D84D46">
      <w:start w:val="1"/>
      <w:numFmt w:val="decimal"/>
      <w:lvlText w:val="%1."/>
      <w:lvlJc w:val="left"/>
    </w:lvl>
    <w:lvl w:ilvl="1" w:tplc="F2E4C5A0">
      <w:numFmt w:val="decimal"/>
      <w:lvlText w:val=""/>
      <w:lvlJc w:val="left"/>
    </w:lvl>
    <w:lvl w:ilvl="2" w:tplc="10EEBF0E">
      <w:numFmt w:val="decimal"/>
      <w:lvlText w:val=""/>
      <w:lvlJc w:val="left"/>
    </w:lvl>
    <w:lvl w:ilvl="3" w:tplc="33441CD2">
      <w:numFmt w:val="decimal"/>
      <w:lvlText w:val=""/>
      <w:lvlJc w:val="left"/>
    </w:lvl>
    <w:lvl w:ilvl="4" w:tplc="F9E2E84A">
      <w:numFmt w:val="decimal"/>
      <w:lvlText w:val=""/>
      <w:lvlJc w:val="left"/>
    </w:lvl>
    <w:lvl w:ilvl="5" w:tplc="070A4728">
      <w:numFmt w:val="decimal"/>
      <w:lvlText w:val=""/>
      <w:lvlJc w:val="left"/>
    </w:lvl>
    <w:lvl w:ilvl="6" w:tplc="32809DF8">
      <w:numFmt w:val="decimal"/>
      <w:lvlText w:val=""/>
      <w:lvlJc w:val="left"/>
    </w:lvl>
    <w:lvl w:ilvl="7" w:tplc="D76601CC">
      <w:numFmt w:val="decimal"/>
      <w:lvlText w:val=""/>
      <w:lvlJc w:val="left"/>
    </w:lvl>
    <w:lvl w:ilvl="8" w:tplc="39A61FC0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630AE9C2"/>
    <w:lvl w:ilvl="0" w:tplc="4D286DF2">
      <w:start w:val="8"/>
      <w:numFmt w:val="decimal"/>
      <w:lvlText w:val="%1."/>
      <w:lvlJc w:val="left"/>
    </w:lvl>
    <w:lvl w:ilvl="1" w:tplc="4040565E">
      <w:numFmt w:val="decimal"/>
      <w:lvlText w:val=""/>
      <w:lvlJc w:val="left"/>
    </w:lvl>
    <w:lvl w:ilvl="2" w:tplc="CA1AF278">
      <w:numFmt w:val="decimal"/>
      <w:lvlText w:val=""/>
      <w:lvlJc w:val="left"/>
    </w:lvl>
    <w:lvl w:ilvl="3" w:tplc="92705158">
      <w:numFmt w:val="decimal"/>
      <w:lvlText w:val=""/>
      <w:lvlJc w:val="left"/>
    </w:lvl>
    <w:lvl w:ilvl="4" w:tplc="F5CE8A00">
      <w:numFmt w:val="decimal"/>
      <w:lvlText w:val=""/>
      <w:lvlJc w:val="left"/>
    </w:lvl>
    <w:lvl w:ilvl="5" w:tplc="99700764">
      <w:numFmt w:val="decimal"/>
      <w:lvlText w:val=""/>
      <w:lvlJc w:val="left"/>
    </w:lvl>
    <w:lvl w:ilvl="6" w:tplc="F7FE7D7A">
      <w:numFmt w:val="decimal"/>
      <w:lvlText w:val=""/>
      <w:lvlJc w:val="left"/>
    </w:lvl>
    <w:lvl w:ilvl="7" w:tplc="21BED1C6">
      <w:numFmt w:val="decimal"/>
      <w:lvlText w:val=""/>
      <w:lvlJc w:val="left"/>
    </w:lvl>
    <w:lvl w:ilvl="8" w:tplc="5246DAA8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A40CE8D0"/>
    <w:lvl w:ilvl="0" w:tplc="3290463C">
      <w:start w:val="4"/>
      <w:numFmt w:val="decimal"/>
      <w:lvlText w:val="%1."/>
      <w:lvlJc w:val="left"/>
    </w:lvl>
    <w:lvl w:ilvl="1" w:tplc="F10281B0">
      <w:numFmt w:val="decimal"/>
      <w:lvlText w:val=""/>
      <w:lvlJc w:val="left"/>
    </w:lvl>
    <w:lvl w:ilvl="2" w:tplc="D2C45684">
      <w:numFmt w:val="decimal"/>
      <w:lvlText w:val=""/>
      <w:lvlJc w:val="left"/>
    </w:lvl>
    <w:lvl w:ilvl="3" w:tplc="670EE4FC">
      <w:numFmt w:val="decimal"/>
      <w:lvlText w:val=""/>
      <w:lvlJc w:val="left"/>
    </w:lvl>
    <w:lvl w:ilvl="4" w:tplc="55925280">
      <w:numFmt w:val="decimal"/>
      <w:lvlText w:val=""/>
      <w:lvlJc w:val="left"/>
    </w:lvl>
    <w:lvl w:ilvl="5" w:tplc="52308DA0">
      <w:numFmt w:val="decimal"/>
      <w:lvlText w:val=""/>
      <w:lvlJc w:val="left"/>
    </w:lvl>
    <w:lvl w:ilvl="6" w:tplc="DCE0363C">
      <w:numFmt w:val="decimal"/>
      <w:lvlText w:val=""/>
      <w:lvlJc w:val="left"/>
    </w:lvl>
    <w:lvl w:ilvl="7" w:tplc="EFA2D32C">
      <w:numFmt w:val="decimal"/>
      <w:lvlText w:val=""/>
      <w:lvlJc w:val="left"/>
    </w:lvl>
    <w:lvl w:ilvl="8" w:tplc="FD1499F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290E8434"/>
    <w:lvl w:ilvl="0" w:tplc="6846E50C">
      <w:start w:val="10"/>
      <w:numFmt w:val="decimal"/>
      <w:lvlText w:val="%1."/>
      <w:lvlJc w:val="left"/>
    </w:lvl>
    <w:lvl w:ilvl="1" w:tplc="861A2674">
      <w:numFmt w:val="decimal"/>
      <w:lvlText w:val=""/>
      <w:lvlJc w:val="left"/>
    </w:lvl>
    <w:lvl w:ilvl="2" w:tplc="7EBEC3C8">
      <w:numFmt w:val="decimal"/>
      <w:lvlText w:val=""/>
      <w:lvlJc w:val="left"/>
    </w:lvl>
    <w:lvl w:ilvl="3" w:tplc="656C80F6">
      <w:numFmt w:val="decimal"/>
      <w:lvlText w:val=""/>
      <w:lvlJc w:val="left"/>
    </w:lvl>
    <w:lvl w:ilvl="4" w:tplc="F566CED8">
      <w:numFmt w:val="decimal"/>
      <w:lvlText w:val=""/>
      <w:lvlJc w:val="left"/>
    </w:lvl>
    <w:lvl w:ilvl="5" w:tplc="C0366AAC">
      <w:numFmt w:val="decimal"/>
      <w:lvlText w:val=""/>
      <w:lvlJc w:val="left"/>
    </w:lvl>
    <w:lvl w:ilvl="6" w:tplc="EAD6A2DC">
      <w:numFmt w:val="decimal"/>
      <w:lvlText w:val=""/>
      <w:lvlJc w:val="left"/>
    </w:lvl>
    <w:lvl w:ilvl="7" w:tplc="658E866C">
      <w:numFmt w:val="decimal"/>
      <w:lvlText w:val=""/>
      <w:lvlJc w:val="left"/>
    </w:lvl>
    <w:lvl w:ilvl="8" w:tplc="88302A32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8C761C5E"/>
    <w:lvl w:ilvl="0" w:tplc="CB3C53E0">
      <w:start w:val="3"/>
      <w:numFmt w:val="decimal"/>
      <w:lvlText w:val="%1."/>
      <w:lvlJc w:val="left"/>
    </w:lvl>
    <w:lvl w:ilvl="1" w:tplc="50FA12A0">
      <w:numFmt w:val="decimal"/>
      <w:lvlText w:val=""/>
      <w:lvlJc w:val="left"/>
    </w:lvl>
    <w:lvl w:ilvl="2" w:tplc="DD963E8A">
      <w:numFmt w:val="decimal"/>
      <w:lvlText w:val=""/>
      <w:lvlJc w:val="left"/>
    </w:lvl>
    <w:lvl w:ilvl="3" w:tplc="BD3E69D8">
      <w:numFmt w:val="decimal"/>
      <w:lvlText w:val=""/>
      <w:lvlJc w:val="left"/>
    </w:lvl>
    <w:lvl w:ilvl="4" w:tplc="03D42FB8">
      <w:numFmt w:val="decimal"/>
      <w:lvlText w:val=""/>
      <w:lvlJc w:val="left"/>
    </w:lvl>
    <w:lvl w:ilvl="5" w:tplc="0ADAB41E">
      <w:numFmt w:val="decimal"/>
      <w:lvlText w:val=""/>
      <w:lvlJc w:val="left"/>
    </w:lvl>
    <w:lvl w:ilvl="6" w:tplc="50E4B2F6">
      <w:numFmt w:val="decimal"/>
      <w:lvlText w:val=""/>
      <w:lvlJc w:val="left"/>
    </w:lvl>
    <w:lvl w:ilvl="7" w:tplc="1BFA98A4">
      <w:numFmt w:val="decimal"/>
      <w:lvlText w:val=""/>
      <w:lvlJc w:val="left"/>
    </w:lvl>
    <w:lvl w:ilvl="8" w:tplc="5FC43DB4">
      <w:numFmt w:val="decimal"/>
      <w:lvlText w:val=""/>
      <w:lvlJc w:val="left"/>
    </w:lvl>
  </w:abstractNum>
  <w:abstractNum w:abstractNumId="6" w15:restartNumberingAfterBreak="0">
    <w:nsid w:val="00F15F26"/>
    <w:multiLevelType w:val="hybridMultilevel"/>
    <w:tmpl w:val="B56C8F48"/>
    <w:lvl w:ilvl="0" w:tplc="6420992C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0D1461B2"/>
    <w:multiLevelType w:val="hybridMultilevel"/>
    <w:tmpl w:val="9E781114"/>
    <w:lvl w:ilvl="0" w:tplc="AF5E59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4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376F8"/>
    <w:multiLevelType w:val="hybridMultilevel"/>
    <w:tmpl w:val="125A44BA"/>
    <w:lvl w:ilvl="0" w:tplc="67F0E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F13447"/>
    <w:multiLevelType w:val="hybridMultilevel"/>
    <w:tmpl w:val="9912F52C"/>
    <w:lvl w:ilvl="0" w:tplc="83E8DD2C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95FE6"/>
    <w:multiLevelType w:val="multilevel"/>
    <w:tmpl w:val="AFD8A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32D83"/>
    <w:multiLevelType w:val="hybridMultilevel"/>
    <w:tmpl w:val="B67C627E"/>
    <w:lvl w:ilvl="0" w:tplc="25B85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1376D5"/>
    <w:multiLevelType w:val="hybridMultilevel"/>
    <w:tmpl w:val="494A10A0"/>
    <w:lvl w:ilvl="0" w:tplc="4CD61EA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E7157C"/>
    <w:multiLevelType w:val="hybridMultilevel"/>
    <w:tmpl w:val="8F94ADEC"/>
    <w:lvl w:ilvl="0" w:tplc="935EE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907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34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4071F"/>
    <w:multiLevelType w:val="multilevel"/>
    <w:tmpl w:val="F88E0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FE2540E"/>
    <w:multiLevelType w:val="hybridMultilevel"/>
    <w:tmpl w:val="2DEAB1AE"/>
    <w:lvl w:ilvl="0" w:tplc="4904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2512A"/>
    <w:multiLevelType w:val="multilevel"/>
    <w:tmpl w:val="F09E868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74C1740"/>
    <w:multiLevelType w:val="multilevel"/>
    <w:tmpl w:val="69B00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EE7762D"/>
    <w:multiLevelType w:val="multilevel"/>
    <w:tmpl w:val="2A488AA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 w16cid:durableId="117840118">
    <w:abstractNumId w:val="19"/>
  </w:num>
  <w:num w:numId="2" w16cid:durableId="95029765">
    <w:abstractNumId w:val="15"/>
  </w:num>
  <w:num w:numId="3" w16cid:durableId="587077483">
    <w:abstractNumId w:val="8"/>
  </w:num>
  <w:num w:numId="4" w16cid:durableId="179315383">
    <w:abstractNumId w:val="16"/>
  </w:num>
  <w:num w:numId="5" w16cid:durableId="5986653">
    <w:abstractNumId w:val="11"/>
  </w:num>
  <w:num w:numId="6" w16cid:durableId="1284462776">
    <w:abstractNumId w:val="20"/>
  </w:num>
  <w:num w:numId="7" w16cid:durableId="1049766929">
    <w:abstractNumId w:val="7"/>
  </w:num>
  <w:num w:numId="8" w16cid:durableId="99424088">
    <w:abstractNumId w:val="14"/>
  </w:num>
  <w:num w:numId="9" w16cid:durableId="250622371">
    <w:abstractNumId w:val="9"/>
  </w:num>
  <w:num w:numId="10" w16cid:durableId="1193570722">
    <w:abstractNumId w:val="13"/>
  </w:num>
  <w:num w:numId="11" w16cid:durableId="583146940">
    <w:abstractNumId w:val="12"/>
  </w:num>
  <w:num w:numId="12" w16cid:durableId="416554902">
    <w:abstractNumId w:val="17"/>
  </w:num>
  <w:num w:numId="13" w16cid:durableId="897935802">
    <w:abstractNumId w:val="18"/>
  </w:num>
  <w:num w:numId="14" w16cid:durableId="1051883354">
    <w:abstractNumId w:val="10"/>
  </w:num>
  <w:num w:numId="15" w16cid:durableId="2057729337">
    <w:abstractNumId w:val="1"/>
  </w:num>
  <w:num w:numId="16" w16cid:durableId="389959902">
    <w:abstractNumId w:val="5"/>
  </w:num>
  <w:num w:numId="17" w16cid:durableId="684938432">
    <w:abstractNumId w:val="3"/>
  </w:num>
  <w:num w:numId="18" w16cid:durableId="1095445898">
    <w:abstractNumId w:val="2"/>
  </w:num>
  <w:num w:numId="19" w16cid:durableId="1107696229">
    <w:abstractNumId w:val="0"/>
  </w:num>
  <w:num w:numId="20" w16cid:durableId="354310057">
    <w:abstractNumId w:val="4"/>
  </w:num>
  <w:num w:numId="21" w16cid:durableId="1386296091">
    <w:abstractNumId w:val="21"/>
  </w:num>
  <w:num w:numId="22" w16cid:durableId="17199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D1"/>
    <w:rsid w:val="00000AB7"/>
    <w:rsid w:val="00000B61"/>
    <w:rsid w:val="00000C8B"/>
    <w:rsid w:val="00001171"/>
    <w:rsid w:val="00002B7E"/>
    <w:rsid w:val="00004A02"/>
    <w:rsid w:val="00004FF4"/>
    <w:rsid w:val="000053FB"/>
    <w:rsid w:val="0000683C"/>
    <w:rsid w:val="000111AD"/>
    <w:rsid w:val="000125B6"/>
    <w:rsid w:val="000127BF"/>
    <w:rsid w:val="00013947"/>
    <w:rsid w:val="000167DF"/>
    <w:rsid w:val="000205A5"/>
    <w:rsid w:val="00021982"/>
    <w:rsid w:val="000224C4"/>
    <w:rsid w:val="00024384"/>
    <w:rsid w:val="00026492"/>
    <w:rsid w:val="000311CD"/>
    <w:rsid w:val="000332BA"/>
    <w:rsid w:val="0004067C"/>
    <w:rsid w:val="00043CD3"/>
    <w:rsid w:val="00047807"/>
    <w:rsid w:val="000520EE"/>
    <w:rsid w:val="00056475"/>
    <w:rsid w:val="00057839"/>
    <w:rsid w:val="00062E71"/>
    <w:rsid w:val="00062F0C"/>
    <w:rsid w:val="00063351"/>
    <w:rsid w:val="00063922"/>
    <w:rsid w:val="00063B4C"/>
    <w:rsid w:val="00063F24"/>
    <w:rsid w:val="0006468B"/>
    <w:rsid w:val="0007600A"/>
    <w:rsid w:val="0007622B"/>
    <w:rsid w:val="000764E5"/>
    <w:rsid w:val="00077C83"/>
    <w:rsid w:val="00080841"/>
    <w:rsid w:val="00080961"/>
    <w:rsid w:val="00086219"/>
    <w:rsid w:val="00090C60"/>
    <w:rsid w:val="00090FAF"/>
    <w:rsid w:val="000A0677"/>
    <w:rsid w:val="000A19A7"/>
    <w:rsid w:val="000A3380"/>
    <w:rsid w:val="000A572B"/>
    <w:rsid w:val="000A5F60"/>
    <w:rsid w:val="000A6ECD"/>
    <w:rsid w:val="000B0DA2"/>
    <w:rsid w:val="000B3030"/>
    <w:rsid w:val="000B4C3B"/>
    <w:rsid w:val="000B4D43"/>
    <w:rsid w:val="000C220D"/>
    <w:rsid w:val="000C366E"/>
    <w:rsid w:val="000C3DCB"/>
    <w:rsid w:val="000C59F4"/>
    <w:rsid w:val="000C71E5"/>
    <w:rsid w:val="000D071D"/>
    <w:rsid w:val="000E4F30"/>
    <w:rsid w:val="000E5025"/>
    <w:rsid w:val="000E6130"/>
    <w:rsid w:val="000F0547"/>
    <w:rsid w:val="000F1E2C"/>
    <w:rsid w:val="000F2453"/>
    <w:rsid w:val="000F34A9"/>
    <w:rsid w:val="000F360E"/>
    <w:rsid w:val="000F47E0"/>
    <w:rsid w:val="000F4A6E"/>
    <w:rsid w:val="000F5D96"/>
    <w:rsid w:val="000F70EB"/>
    <w:rsid w:val="000F7752"/>
    <w:rsid w:val="00102182"/>
    <w:rsid w:val="00104A46"/>
    <w:rsid w:val="00106BAF"/>
    <w:rsid w:val="00107917"/>
    <w:rsid w:val="00107F92"/>
    <w:rsid w:val="00120628"/>
    <w:rsid w:val="0012248D"/>
    <w:rsid w:val="0012389D"/>
    <w:rsid w:val="001252E3"/>
    <w:rsid w:val="00125552"/>
    <w:rsid w:val="00126350"/>
    <w:rsid w:val="001265C4"/>
    <w:rsid w:val="0013142C"/>
    <w:rsid w:val="00134FD7"/>
    <w:rsid w:val="0013665E"/>
    <w:rsid w:val="00140F37"/>
    <w:rsid w:val="001455B0"/>
    <w:rsid w:val="00152B94"/>
    <w:rsid w:val="001536CC"/>
    <w:rsid w:val="00154951"/>
    <w:rsid w:val="00156236"/>
    <w:rsid w:val="0016011B"/>
    <w:rsid w:val="00164288"/>
    <w:rsid w:val="00165E9E"/>
    <w:rsid w:val="00166A32"/>
    <w:rsid w:val="00171154"/>
    <w:rsid w:val="00171D34"/>
    <w:rsid w:val="001766D6"/>
    <w:rsid w:val="001806E7"/>
    <w:rsid w:val="00181FBD"/>
    <w:rsid w:val="0018411D"/>
    <w:rsid w:val="0018688A"/>
    <w:rsid w:val="0018779E"/>
    <w:rsid w:val="001902CF"/>
    <w:rsid w:val="0019133C"/>
    <w:rsid w:val="001918FF"/>
    <w:rsid w:val="00193B26"/>
    <w:rsid w:val="001946D3"/>
    <w:rsid w:val="0019481A"/>
    <w:rsid w:val="001971E6"/>
    <w:rsid w:val="001A3113"/>
    <w:rsid w:val="001A3A10"/>
    <w:rsid w:val="001A4FA5"/>
    <w:rsid w:val="001A61DA"/>
    <w:rsid w:val="001A6A1F"/>
    <w:rsid w:val="001A6B78"/>
    <w:rsid w:val="001B0C5F"/>
    <w:rsid w:val="001B16C5"/>
    <w:rsid w:val="001D1757"/>
    <w:rsid w:val="001D2E3F"/>
    <w:rsid w:val="001D758F"/>
    <w:rsid w:val="001D7976"/>
    <w:rsid w:val="001E2B87"/>
    <w:rsid w:val="001E3184"/>
    <w:rsid w:val="001E4BA0"/>
    <w:rsid w:val="001E55E0"/>
    <w:rsid w:val="001F1101"/>
    <w:rsid w:val="001F156F"/>
    <w:rsid w:val="001F42AD"/>
    <w:rsid w:val="001F7EE9"/>
    <w:rsid w:val="002009EA"/>
    <w:rsid w:val="0020147B"/>
    <w:rsid w:val="00201645"/>
    <w:rsid w:val="00207382"/>
    <w:rsid w:val="00210EB5"/>
    <w:rsid w:val="00212283"/>
    <w:rsid w:val="00221512"/>
    <w:rsid w:val="00221601"/>
    <w:rsid w:val="00223480"/>
    <w:rsid w:val="00224B8D"/>
    <w:rsid w:val="00227136"/>
    <w:rsid w:val="002315AE"/>
    <w:rsid w:val="00236907"/>
    <w:rsid w:val="00240BBD"/>
    <w:rsid w:val="00242EF3"/>
    <w:rsid w:val="00244D71"/>
    <w:rsid w:val="002478C1"/>
    <w:rsid w:val="00250EC4"/>
    <w:rsid w:val="00252CA3"/>
    <w:rsid w:val="002542DD"/>
    <w:rsid w:val="002544B9"/>
    <w:rsid w:val="00255156"/>
    <w:rsid w:val="00256273"/>
    <w:rsid w:val="0025749A"/>
    <w:rsid w:val="00263985"/>
    <w:rsid w:val="0026480C"/>
    <w:rsid w:val="0026712C"/>
    <w:rsid w:val="0027040E"/>
    <w:rsid w:val="00271DCE"/>
    <w:rsid w:val="00273276"/>
    <w:rsid w:val="00273FB9"/>
    <w:rsid w:val="00276C80"/>
    <w:rsid w:val="002775AE"/>
    <w:rsid w:val="002807FE"/>
    <w:rsid w:val="002833C1"/>
    <w:rsid w:val="00284337"/>
    <w:rsid w:val="00284DBB"/>
    <w:rsid w:val="002916A8"/>
    <w:rsid w:val="00296761"/>
    <w:rsid w:val="002A0272"/>
    <w:rsid w:val="002A225D"/>
    <w:rsid w:val="002A24B6"/>
    <w:rsid w:val="002A5CF6"/>
    <w:rsid w:val="002B0576"/>
    <w:rsid w:val="002B3071"/>
    <w:rsid w:val="002B5892"/>
    <w:rsid w:val="002B72AF"/>
    <w:rsid w:val="002B7DD7"/>
    <w:rsid w:val="002C475E"/>
    <w:rsid w:val="002C5552"/>
    <w:rsid w:val="002C6D47"/>
    <w:rsid w:val="002D0A75"/>
    <w:rsid w:val="002D13CE"/>
    <w:rsid w:val="002D33BE"/>
    <w:rsid w:val="002D3C5F"/>
    <w:rsid w:val="002D5D7E"/>
    <w:rsid w:val="002D5E6B"/>
    <w:rsid w:val="002D5E8B"/>
    <w:rsid w:val="002D6B18"/>
    <w:rsid w:val="002D7312"/>
    <w:rsid w:val="002E1200"/>
    <w:rsid w:val="002E4643"/>
    <w:rsid w:val="002E5060"/>
    <w:rsid w:val="002E65E5"/>
    <w:rsid w:val="002F13E0"/>
    <w:rsid w:val="002F1818"/>
    <w:rsid w:val="00303BB2"/>
    <w:rsid w:val="00304343"/>
    <w:rsid w:val="00304E84"/>
    <w:rsid w:val="00305FD0"/>
    <w:rsid w:val="003060B1"/>
    <w:rsid w:val="0030666A"/>
    <w:rsid w:val="00307EB7"/>
    <w:rsid w:val="00310445"/>
    <w:rsid w:val="003165FA"/>
    <w:rsid w:val="00320FB4"/>
    <w:rsid w:val="003226A5"/>
    <w:rsid w:val="003258C5"/>
    <w:rsid w:val="00333819"/>
    <w:rsid w:val="003433B1"/>
    <w:rsid w:val="00345B30"/>
    <w:rsid w:val="0034641C"/>
    <w:rsid w:val="00346EC8"/>
    <w:rsid w:val="003539EF"/>
    <w:rsid w:val="00356DAE"/>
    <w:rsid w:val="0035764B"/>
    <w:rsid w:val="00357786"/>
    <w:rsid w:val="00363528"/>
    <w:rsid w:val="003647E8"/>
    <w:rsid w:val="00365657"/>
    <w:rsid w:val="00365E7E"/>
    <w:rsid w:val="00371ED2"/>
    <w:rsid w:val="00381A4A"/>
    <w:rsid w:val="00381AD9"/>
    <w:rsid w:val="0038393F"/>
    <w:rsid w:val="00386DB9"/>
    <w:rsid w:val="00393A83"/>
    <w:rsid w:val="00397ED0"/>
    <w:rsid w:val="003A2D79"/>
    <w:rsid w:val="003A63DF"/>
    <w:rsid w:val="003A6442"/>
    <w:rsid w:val="003A6BAE"/>
    <w:rsid w:val="003A6E2A"/>
    <w:rsid w:val="003B1767"/>
    <w:rsid w:val="003B4AD7"/>
    <w:rsid w:val="003B64C0"/>
    <w:rsid w:val="003C5DCB"/>
    <w:rsid w:val="003D17DC"/>
    <w:rsid w:val="003D2450"/>
    <w:rsid w:val="003D7B51"/>
    <w:rsid w:val="003E2387"/>
    <w:rsid w:val="003E2B3C"/>
    <w:rsid w:val="003E453F"/>
    <w:rsid w:val="003E4B89"/>
    <w:rsid w:val="003F0777"/>
    <w:rsid w:val="003F1CD9"/>
    <w:rsid w:val="003F2CC6"/>
    <w:rsid w:val="003F359F"/>
    <w:rsid w:val="003F4AA1"/>
    <w:rsid w:val="003F6173"/>
    <w:rsid w:val="0040030F"/>
    <w:rsid w:val="00401772"/>
    <w:rsid w:val="00402036"/>
    <w:rsid w:val="00402CE0"/>
    <w:rsid w:val="0040687E"/>
    <w:rsid w:val="004115FE"/>
    <w:rsid w:val="00412831"/>
    <w:rsid w:val="004151A2"/>
    <w:rsid w:val="00417F87"/>
    <w:rsid w:val="004216C0"/>
    <w:rsid w:val="00422614"/>
    <w:rsid w:val="0042505B"/>
    <w:rsid w:val="00430931"/>
    <w:rsid w:val="00433648"/>
    <w:rsid w:val="00433664"/>
    <w:rsid w:val="00445946"/>
    <w:rsid w:val="004462A9"/>
    <w:rsid w:val="00450C99"/>
    <w:rsid w:val="0045711D"/>
    <w:rsid w:val="004578FA"/>
    <w:rsid w:val="00457E1E"/>
    <w:rsid w:val="0046070A"/>
    <w:rsid w:val="00462221"/>
    <w:rsid w:val="0047132F"/>
    <w:rsid w:val="00473AA3"/>
    <w:rsid w:val="00473EDF"/>
    <w:rsid w:val="00474267"/>
    <w:rsid w:val="00474512"/>
    <w:rsid w:val="00474BFA"/>
    <w:rsid w:val="00475309"/>
    <w:rsid w:val="00476050"/>
    <w:rsid w:val="00476445"/>
    <w:rsid w:val="00477C17"/>
    <w:rsid w:val="004805CA"/>
    <w:rsid w:val="004829DC"/>
    <w:rsid w:val="00482E4F"/>
    <w:rsid w:val="004851C2"/>
    <w:rsid w:val="00487B76"/>
    <w:rsid w:val="00487F96"/>
    <w:rsid w:val="00490A18"/>
    <w:rsid w:val="00490CDC"/>
    <w:rsid w:val="00491293"/>
    <w:rsid w:val="00494269"/>
    <w:rsid w:val="004955E8"/>
    <w:rsid w:val="00495663"/>
    <w:rsid w:val="00496FAC"/>
    <w:rsid w:val="004979E6"/>
    <w:rsid w:val="004A0B94"/>
    <w:rsid w:val="004A400F"/>
    <w:rsid w:val="004A51E9"/>
    <w:rsid w:val="004B4AFB"/>
    <w:rsid w:val="004B4E27"/>
    <w:rsid w:val="004B50AC"/>
    <w:rsid w:val="004B71DA"/>
    <w:rsid w:val="004C0A73"/>
    <w:rsid w:val="004C292C"/>
    <w:rsid w:val="004C2AE5"/>
    <w:rsid w:val="004C3253"/>
    <w:rsid w:val="004C367A"/>
    <w:rsid w:val="004C4A92"/>
    <w:rsid w:val="004C6D95"/>
    <w:rsid w:val="004D1585"/>
    <w:rsid w:val="004D5DBD"/>
    <w:rsid w:val="004E37D4"/>
    <w:rsid w:val="004E3C39"/>
    <w:rsid w:val="004E5C8F"/>
    <w:rsid w:val="004E74B9"/>
    <w:rsid w:val="004F019C"/>
    <w:rsid w:val="004F60CB"/>
    <w:rsid w:val="004F64D1"/>
    <w:rsid w:val="004F7898"/>
    <w:rsid w:val="00500FF6"/>
    <w:rsid w:val="00503758"/>
    <w:rsid w:val="00503791"/>
    <w:rsid w:val="00503A65"/>
    <w:rsid w:val="005047C6"/>
    <w:rsid w:val="00505501"/>
    <w:rsid w:val="005063A9"/>
    <w:rsid w:val="00506682"/>
    <w:rsid w:val="005072C9"/>
    <w:rsid w:val="0050731C"/>
    <w:rsid w:val="00510544"/>
    <w:rsid w:val="00520335"/>
    <w:rsid w:val="005361BD"/>
    <w:rsid w:val="005406DF"/>
    <w:rsid w:val="005419F5"/>
    <w:rsid w:val="00542A0A"/>
    <w:rsid w:val="00544702"/>
    <w:rsid w:val="00546D05"/>
    <w:rsid w:val="00550CD0"/>
    <w:rsid w:val="00551508"/>
    <w:rsid w:val="005523E4"/>
    <w:rsid w:val="00552470"/>
    <w:rsid w:val="005544DB"/>
    <w:rsid w:val="00554F3B"/>
    <w:rsid w:val="00562373"/>
    <w:rsid w:val="005624E9"/>
    <w:rsid w:val="00562626"/>
    <w:rsid w:val="00562BA7"/>
    <w:rsid w:val="00563320"/>
    <w:rsid w:val="00572C9C"/>
    <w:rsid w:val="00573E43"/>
    <w:rsid w:val="0057486F"/>
    <w:rsid w:val="00575147"/>
    <w:rsid w:val="00582586"/>
    <w:rsid w:val="00586484"/>
    <w:rsid w:val="00586A6F"/>
    <w:rsid w:val="00587963"/>
    <w:rsid w:val="00593C9F"/>
    <w:rsid w:val="00594791"/>
    <w:rsid w:val="005A019B"/>
    <w:rsid w:val="005A2B80"/>
    <w:rsid w:val="005A4C7A"/>
    <w:rsid w:val="005A6C44"/>
    <w:rsid w:val="005B0391"/>
    <w:rsid w:val="005B26B5"/>
    <w:rsid w:val="005B71AF"/>
    <w:rsid w:val="005B7F1E"/>
    <w:rsid w:val="005C1EFE"/>
    <w:rsid w:val="005C3329"/>
    <w:rsid w:val="005C33B2"/>
    <w:rsid w:val="005C3ADC"/>
    <w:rsid w:val="005C58F9"/>
    <w:rsid w:val="005C7537"/>
    <w:rsid w:val="005C7D01"/>
    <w:rsid w:val="005D2149"/>
    <w:rsid w:val="005D49E9"/>
    <w:rsid w:val="005D5421"/>
    <w:rsid w:val="005D645E"/>
    <w:rsid w:val="005E0748"/>
    <w:rsid w:val="005E64CC"/>
    <w:rsid w:val="005E7D93"/>
    <w:rsid w:val="005F00C1"/>
    <w:rsid w:val="005F0F01"/>
    <w:rsid w:val="005F201D"/>
    <w:rsid w:val="005F2A77"/>
    <w:rsid w:val="005F2DA4"/>
    <w:rsid w:val="005F333F"/>
    <w:rsid w:val="005F4A81"/>
    <w:rsid w:val="0060021A"/>
    <w:rsid w:val="00601644"/>
    <w:rsid w:val="00605E77"/>
    <w:rsid w:val="00606582"/>
    <w:rsid w:val="00610129"/>
    <w:rsid w:val="0061371F"/>
    <w:rsid w:val="00617FED"/>
    <w:rsid w:val="00620577"/>
    <w:rsid w:val="00620901"/>
    <w:rsid w:val="006238F2"/>
    <w:rsid w:val="00626E1A"/>
    <w:rsid w:val="0062743E"/>
    <w:rsid w:val="00627FDE"/>
    <w:rsid w:val="00631227"/>
    <w:rsid w:val="00631B22"/>
    <w:rsid w:val="00632CFF"/>
    <w:rsid w:val="00637721"/>
    <w:rsid w:val="00640EC7"/>
    <w:rsid w:val="00641175"/>
    <w:rsid w:val="006509E3"/>
    <w:rsid w:val="0065474C"/>
    <w:rsid w:val="00656598"/>
    <w:rsid w:val="00660155"/>
    <w:rsid w:val="006609BD"/>
    <w:rsid w:val="00661683"/>
    <w:rsid w:val="00670083"/>
    <w:rsid w:val="00672D13"/>
    <w:rsid w:val="00673F37"/>
    <w:rsid w:val="006750F6"/>
    <w:rsid w:val="00681E22"/>
    <w:rsid w:val="00682644"/>
    <w:rsid w:val="006851B8"/>
    <w:rsid w:val="006866FA"/>
    <w:rsid w:val="00687BD1"/>
    <w:rsid w:val="00691CAA"/>
    <w:rsid w:val="006964CB"/>
    <w:rsid w:val="00696BC2"/>
    <w:rsid w:val="006A14C2"/>
    <w:rsid w:val="006A4825"/>
    <w:rsid w:val="006A58C5"/>
    <w:rsid w:val="006A5C41"/>
    <w:rsid w:val="006B209D"/>
    <w:rsid w:val="006B27B5"/>
    <w:rsid w:val="006B3B58"/>
    <w:rsid w:val="006B6B1A"/>
    <w:rsid w:val="006C6F3C"/>
    <w:rsid w:val="006C72F5"/>
    <w:rsid w:val="006D064C"/>
    <w:rsid w:val="006D119F"/>
    <w:rsid w:val="006D1701"/>
    <w:rsid w:val="006D1A03"/>
    <w:rsid w:val="006D2B0F"/>
    <w:rsid w:val="006D51C3"/>
    <w:rsid w:val="006D6C75"/>
    <w:rsid w:val="006E049E"/>
    <w:rsid w:val="006E4118"/>
    <w:rsid w:val="006E735B"/>
    <w:rsid w:val="006F0A1F"/>
    <w:rsid w:val="006F3CC2"/>
    <w:rsid w:val="006F3F81"/>
    <w:rsid w:val="006F486B"/>
    <w:rsid w:val="006F7792"/>
    <w:rsid w:val="00701075"/>
    <w:rsid w:val="00701729"/>
    <w:rsid w:val="00704B02"/>
    <w:rsid w:val="00707278"/>
    <w:rsid w:val="0071086E"/>
    <w:rsid w:val="0071332E"/>
    <w:rsid w:val="007176DC"/>
    <w:rsid w:val="00723422"/>
    <w:rsid w:val="0072411A"/>
    <w:rsid w:val="00726E4D"/>
    <w:rsid w:val="00727CC7"/>
    <w:rsid w:val="00732577"/>
    <w:rsid w:val="00733C7C"/>
    <w:rsid w:val="00734102"/>
    <w:rsid w:val="00740FF1"/>
    <w:rsid w:val="00743A0F"/>
    <w:rsid w:val="00747679"/>
    <w:rsid w:val="007579A8"/>
    <w:rsid w:val="00760270"/>
    <w:rsid w:val="0076077B"/>
    <w:rsid w:val="0076711B"/>
    <w:rsid w:val="007678F2"/>
    <w:rsid w:val="00770B27"/>
    <w:rsid w:val="00770CCC"/>
    <w:rsid w:val="00770DB1"/>
    <w:rsid w:val="00772B43"/>
    <w:rsid w:val="00777C41"/>
    <w:rsid w:val="007802CB"/>
    <w:rsid w:val="00782F79"/>
    <w:rsid w:val="00783DC1"/>
    <w:rsid w:val="007961AE"/>
    <w:rsid w:val="007A2497"/>
    <w:rsid w:val="007A2A37"/>
    <w:rsid w:val="007A69E8"/>
    <w:rsid w:val="007A7807"/>
    <w:rsid w:val="007B0741"/>
    <w:rsid w:val="007B0DD4"/>
    <w:rsid w:val="007B34EC"/>
    <w:rsid w:val="007B6BF8"/>
    <w:rsid w:val="007D412B"/>
    <w:rsid w:val="007D50EB"/>
    <w:rsid w:val="007D5CF3"/>
    <w:rsid w:val="007E1217"/>
    <w:rsid w:val="007E19EE"/>
    <w:rsid w:val="007E2E88"/>
    <w:rsid w:val="007E33A4"/>
    <w:rsid w:val="007E39B3"/>
    <w:rsid w:val="007E3C83"/>
    <w:rsid w:val="007E3CFA"/>
    <w:rsid w:val="007E42D4"/>
    <w:rsid w:val="007E57A4"/>
    <w:rsid w:val="007E7A31"/>
    <w:rsid w:val="007F6F34"/>
    <w:rsid w:val="00801AFE"/>
    <w:rsid w:val="008057A0"/>
    <w:rsid w:val="008059C3"/>
    <w:rsid w:val="00805A0E"/>
    <w:rsid w:val="00806E9E"/>
    <w:rsid w:val="008114AA"/>
    <w:rsid w:val="00814637"/>
    <w:rsid w:val="00815214"/>
    <w:rsid w:val="008160D0"/>
    <w:rsid w:val="008206C2"/>
    <w:rsid w:val="00821955"/>
    <w:rsid w:val="00823FB2"/>
    <w:rsid w:val="00824562"/>
    <w:rsid w:val="00824892"/>
    <w:rsid w:val="00825766"/>
    <w:rsid w:val="00825DA1"/>
    <w:rsid w:val="0082620E"/>
    <w:rsid w:val="00830E4E"/>
    <w:rsid w:val="008336EB"/>
    <w:rsid w:val="00833F90"/>
    <w:rsid w:val="00835465"/>
    <w:rsid w:val="0084031B"/>
    <w:rsid w:val="0084414D"/>
    <w:rsid w:val="00844F0B"/>
    <w:rsid w:val="00845C63"/>
    <w:rsid w:val="00846665"/>
    <w:rsid w:val="00850F3C"/>
    <w:rsid w:val="008519DA"/>
    <w:rsid w:val="008526C6"/>
    <w:rsid w:val="00854DD4"/>
    <w:rsid w:val="0086028D"/>
    <w:rsid w:val="00860706"/>
    <w:rsid w:val="00862221"/>
    <w:rsid w:val="008632AB"/>
    <w:rsid w:val="00864081"/>
    <w:rsid w:val="00866658"/>
    <w:rsid w:val="00867CFE"/>
    <w:rsid w:val="00871B07"/>
    <w:rsid w:val="00871C6C"/>
    <w:rsid w:val="00877423"/>
    <w:rsid w:val="00881300"/>
    <w:rsid w:val="0088352A"/>
    <w:rsid w:val="00883FCB"/>
    <w:rsid w:val="0088688F"/>
    <w:rsid w:val="00887C39"/>
    <w:rsid w:val="00887FB5"/>
    <w:rsid w:val="00892563"/>
    <w:rsid w:val="008925FF"/>
    <w:rsid w:val="0089407C"/>
    <w:rsid w:val="00894A7A"/>
    <w:rsid w:val="008A232C"/>
    <w:rsid w:val="008A2EE3"/>
    <w:rsid w:val="008A39C6"/>
    <w:rsid w:val="008A4AA4"/>
    <w:rsid w:val="008A5367"/>
    <w:rsid w:val="008A5723"/>
    <w:rsid w:val="008B2379"/>
    <w:rsid w:val="008B50EE"/>
    <w:rsid w:val="008C0FDE"/>
    <w:rsid w:val="008C2BF7"/>
    <w:rsid w:val="008C3CF1"/>
    <w:rsid w:val="008C5808"/>
    <w:rsid w:val="008C7304"/>
    <w:rsid w:val="008D08A9"/>
    <w:rsid w:val="008D1D9E"/>
    <w:rsid w:val="008D1F84"/>
    <w:rsid w:val="008E7DF7"/>
    <w:rsid w:val="008F0913"/>
    <w:rsid w:val="008F65AF"/>
    <w:rsid w:val="008F6F05"/>
    <w:rsid w:val="008F7E52"/>
    <w:rsid w:val="008F7FEE"/>
    <w:rsid w:val="00900C11"/>
    <w:rsid w:val="00902590"/>
    <w:rsid w:val="00903C59"/>
    <w:rsid w:val="00912A51"/>
    <w:rsid w:val="00913090"/>
    <w:rsid w:val="0092032F"/>
    <w:rsid w:val="00920800"/>
    <w:rsid w:val="00922461"/>
    <w:rsid w:val="00922B54"/>
    <w:rsid w:val="00923531"/>
    <w:rsid w:val="00923C33"/>
    <w:rsid w:val="009347CB"/>
    <w:rsid w:val="00934FA0"/>
    <w:rsid w:val="009362A9"/>
    <w:rsid w:val="0094119F"/>
    <w:rsid w:val="00945CE8"/>
    <w:rsid w:val="009467A6"/>
    <w:rsid w:val="00950E9D"/>
    <w:rsid w:val="0095476F"/>
    <w:rsid w:val="0095584D"/>
    <w:rsid w:val="009604D6"/>
    <w:rsid w:val="00965731"/>
    <w:rsid w:val="0096709B"/>
    <w:rsid w:val="00972140"/>
    <w:rsid w:val="0097233A"/>
    <w:rsid w:val="009743C9"/>
    <w:rsid w:val="0097467D"/>
    <w:rsid w:val="00974B77"/>
    <w:rsid w:val="00980FCD"/>
    <w:rsid w:val="00984CA0"/>
    <w:rsid w:val="00986865"/>
    <w:rsid w:val="00991CB2"/>
    <w:rsid w:val="0099355A"/>
    <w:rsid w:val="009937A4"/>
    <w:rsid w:val="009A2165"/>
    <w:rsid w:val="009A2907"/>
    <w:rsid w:val="009A3403"/>
    <w:rsid w:val="009A35FD"/>
    <w:rsid w:val="009A4A83"/>
    <w:rsid w:val="009A514F"/>
    <w:rsid w:val="009A5746"/>
    <w:rsid w:val="009A5AA2"/>
    <w:rsid w:val="009A72CC"/>
    <w:rsid w:val="009B26CD"/>
    <w:rsid w:val="009B465C"/>
    <w:rsid w:val="009B48B1"/>
    <w:rsid w:val="009B5E94"/>
    <w:rsid w:val="009C04A2"/>
    <w:rsid w:val="009C24DA"/>
    <w:rsid w:val="009C287A"/>
    <w:rsid w:val="009C36FD"/>
    <w:rsid w:val="009C41CA"/>
    <w:rsid w:val="009D05E3"/>
    <w:rsid w:val="009D3F10"/>
    <w:rsid w:val="009D603B"/>
    <w:rsid w:val="009D66B1"/>
    <w:rsid w:val="009D78A2"/>
    <w:rsid w:val="009E1712"/>
    <w:rsid w:val="009F29C4"/>
    <w:rsid w:val="009F39D7"/>
    <w:rsid w:val="00A02B14"/>
    <w:rsid w:val="00A0472D"/>
    <w:rsid w:val="00A0615E"/>
    <w:rsid w:val="00A261BA"/>
    <w:rsid w:val="00A26E0A"/>
    <w:rsid w:val="00A27F8A"/>
    <w:rsid w:val="00A3340E"/>
    <w:rsid w:val="00A405A8"/>
    <w:rsid w:val="00A41ADA"/>
    <w:rsid w:val="00A41D26"/>
    <w:rsid w:val="00A44320"/>
    <w:rsid w:val="00A4620D"/>
    <w:rsid w:val="00A56323"/>
    <w:rsid w:val="00A616BB"/>
    <w:rsid w:val="00A61CB2"/>
    <w:rsid w:val="00A678FA"/>
    <w:rsid w:val="00A67C75"/>
    <w:rsid w:val="00A701DF"/>
    <w:rsid w:val="00A7088F"/>
    <w:rsid w:val="00A70FAD"/>
    <w:rsid w:val="00A73DBC"/>
    <w:rsid w:val="00A76E13"/>
    <w:rsid w:val="00A77424"/>
    <w:rsid w:val="00A77C38"/>
    <w:rsid w:val="00A82152"/>
    <w:rsid w:val="00A85BAE"/>
    <w:rsid w:val="00A90B33"/>
    <w:rsid w:val="00A90C78"/>
    <w:rsid w:val="00A91689"/>
    <w:rsid w:val="00A922CC"/>
    <w:rsid w:val="00A97F7F"/>
    <w:rsid w:val="00AA0964"/>
    <w:rsid w:val="00AA3DC7"/>
    <w:rsid w:val="00AA4655"/>
    <w:rsid w:val="00AA5506"/>
    <w:rsid w:val="00AB0089"/>
    <w:rsid w:val="00AB2511"/>
    <w:rsid w:val="00AB68F2"/>
    <w:rsid w:val="00AC0608"/>
    <w:rsid w:val="00AC175E"/>
    <w:rsid w:val="00AC27EF"/>
    <w:rsid w:val="00AC5D44"/>
    <w:rsid w:val="00AC6F7B"/>
    <w:rsid w:val="00AD09A4"/>
    <w:rsid w:val="00AD3054"/>
    <w:rsid w:val="00AD3CEB"/>
    <w:rsid w:val="00AD4A08"/>
    <w:rsid w:val="00AE5457"/>
    <w:rsid w:val="00AE5D89"/>
    <w:rsid w:val="00AE5EF9"/>
    <w:rsid w:val="00AF4914"/>
    <w:rsid w:val="00AF608B"/>
    <w:rsid w:val="00B0572B"/>
    <w:rsid w:val="00B065F7"/>
    <w:rsid w:val="00B1072E"/>
    <w:rsid w:val="00B1227A"/>
    <w:rsid w:val="00B12698"/>
    <w:rsid w:val="00B15274"/>
    <w:rsid w:val="00B161FB"/>
    <w:rsid w:val="00B23118"/>
    <w:rsid w:val="00B2477D"/>
    <w:rsid w:val="00B25839"/>
    <w:rsid w:val="00B27686"/>
    <w:rsid w:val="00B33FAE"/>
    <w:rsid w:val="00B36395"/>
    <w:rsid w:val="00B425B9"/>
    <w:rsid w:val="00B43E54"/>
    <w:rsid w:val="00B458F8"/>
    <w:rsid w:val="00B45C2C"/>
    <w:rsid w:val="00B4765E"/>
    <w:rsid w:val="00B4767F"/>
    <w:rsid w:val="00B479A3"/>
    <w:rsid w:val="00B47E02"/>
    <w:rsid w:val="00B548F4"/>
    <w:rsid w:val="00B614AC"/>
    <w:rsid w:val="00B61BED"/>
    <w:rsid w:val="00B634B0"/>
    <w:rsid w:val="00B67361"/>
    <w:rsid w:val="00B75BA0"/>
    <w:rsid w:val="00B761E3"/>
    <w:rsid w:val="00B801D5"/>
    <w:rsid w:val="00B81339"/>
    <w:rsid w:val="00B81B86"/>
    <w:rsid w:val="00B83F01"/>
    <w:rsid w:val="00B859FC"/>
    <w:rsid w:val="00B86AD7"/>
    <w:rsid w:val="00B870EE"/>
    <w:rsid w:val="00B94634"/>
    <w:rsid w:val="00B97B01"/>
    <w:rsid w:val="00BA31D4"/>
    <w:rsid w:val="00BA4FEA"/>
    <w:rsid w:val="00BA58DE"/>
    <w:rsid w:val="00BB0C55"/>
    <w:rsid w:val="00BB2CB5"/>
    <w:rsid w:val="00BB46C0"/>
    <w:rsid w:val="00BB57A5"/>
    <w:rsid w:val="00BB6424"/>
    <w:rsid w:val="00BD250A"/>
    <w:rsid w:val="00BD39A0"/>
    <w:rsid w:val="00BD57C0"/>
    <w:rsid w:val="00BD67E0"/>
    <w:rsid w:val="00BD6EAC"/>
    <w:rsid w:val="00BD7970"/>
    <w:rsid w:val="00BE0888"/>
    <w:rsid w:val="00BE1B6F"/>
    <w:rsid w:val="00BE223B"/>
    <w:rsid w:val="00BE7D5B"/>
    <w:rsid w:val="00BF1DE0"/>
    <w:rsid w:val="00BF6C36"/>
    <w:rsid w:val="00C039CD"/>
    <w:rsid w:val="00C073E9"/>
    <w:rsid w:val="00C11872"/>
    <w:rsid w:val="00C150CD"/>
    <w:rsid w:val="00C16E2F"/>
    <w:rsid w:val="00C1739C"/>
    <w:rsid w:val="00C24933"/>
    <w:rsid w:val="00C25EBC"/>
    <w:rsid w:val="00C30CD5"/>
    <w:rsid w:val="00C33EDC"/>
    <w:rsid w:val="00C36692"/>
    <w:rsid w:val="00C400B0"/>
    <w:rsid w:val="00C4416D"/>
    <w:rsid w:val="00C4515A"/>
    <w:rsid w:val="00C503F2"/>
    <w:rsid w:val="00C51621"/>
    <w:rsid w:val="00C52FE5"/>
    <w:rsid w:val="00C538C0"/>
    <w:rsid w:val="00C53BED"/>
    <w:rsid w:val="00C56C23"/>
    <w:rsid w:val="00C624C5"/>
    <w:rsid w:val="00C63F4C"/>
    <w:rsid w:val="00C64F6D"/>
    <w:rsid w:val="00C65481"/>
    <w:rsid w:val="00C6722A"/>
    <w:rsid w:val="00C70482"/>
    <w:rsid w:val="00C71743"/>
    <w:rsid w:val="00C73805"/>
    <w:rsid w:val="00C779C5"/>
    <w:rsid w:val="00C81DBF"/>
    <w:rsid w:val="00C82189"/>
    <w:rsid w:val="00C84DB5"/>
    <w:rsid w:val="00C8541C"/>
    <w:rsid w:val="00C90496"/>
    <w:rsid w:val="00C927FD"/>
    <w:rsid w:val="00C93F6B"/>
    <w:rsid w:val="00C96B44"/>
    <w:rsid w:val="00CA154D"/>
    <w:rsid w:val="00CA2C14"/>
    <w:rsid w:val="00CA3048"/>
    <w:rsid w:val="00CB00FC"/>
    <w:rsid w:val="00CB476F"/>
    <w:rsid w:val="00CB6A64"/>
    <w:rsid w:val="00CC04D1"/>
    <w:rsid w:val="00CC3518"/>
    <w:rsid w:val="00CC7737"/>
    <w:rsid w:val="00CC7FD1"/>
    <w:rsid w:val="00CD06E3"/>
    <w:rsid w:val="00CD13EA"/>
    <w:rsid w:val="00CD4A24"/>
    <w:rsid w:val="00CD5435"/>
    <w:rsid w:val="00CE0C70"/>
    <w:rsid w:val="00CE4E4C"/>
    <w:rsid w:val="00CE638A"/>
    <w:rsid w:val="00CE6A6B"/>
    <w:rsid w:val="00CE7E7E"/>
    <w:rsid w:val="00CF1EC4"/>
    <w:rsid w:val="00CF3424"/>
    <w:rsid w:val="00CF3767"/>
    <w:rsid w:val="00CF4F50"/>
    <w:rsid w:val="00D013F3"/>
    <w:rsid w:val="00D014DB"/>
    <w:rsid w:val="00D07C6E"/>
    <w:rsid w:val="00D113F6"/>
    <w:rsid w:val="00D116C2"/>
    <w:rsid w:val="00D13497"/>
    <w:rsid w:val="00D1477A"/>
    <w:rsid w:val="00D27B2F"/>
    <w:rsid w:val="00D27CAD"/>
    <w:rsid w:val="00D30134"/>
    <w:rsid w:val="00D30E7F"/>
    <w:rsid w:val="00D355E8"/>
    <w:rsid w:val="00D36995"/>
    <w:rsid w:val="00D41565"/>
    <w:rsid w:val="00D42B09"/>
    <w:rsid w:val="00D54487"/>
    <w:rsid w:val="00D5656A"/>
    <w:rsid w:val="00D57263"/>
    <w:rsid w:val="00D81880"/>
    <w:rsid w:val="00D82AEA"/>
    <w:rsid w:val="00D83F8C"/>
    <w:rsid w:val="00D871C3"/>
    <w:rsid w:val="00D907DA"/>
    <w:rsid w:val="00D90BFA"/>
    <w:rsid w:val="00D91031"/>
    <w:rsid w:val="00D91B81"/>
    <w:rsid w:val="00D91ED2"/>
    <w:rsid w:val="00D940A0"/>
    <w:rsid w:val="00DA1D64"/>
    <w:rsid w:val="00DB19FA"/>
    <w:rsid w:val="00DB5095"/>
    <w:rsid w:val="00DB600E"/>
    <w:rsid w:val="00DB66CA"/>
    <w:rsid w:val="00DC0A1A"/>
    <w:rsid w:val="00DC24DC"/>
    <w:rsid w:val="00DC50F2"/>
    <w:rsid w:val="00DC56A5"/>
    <w:rsid w:val="00DD1ECF"/>
    <w:rsid w:val="00DD4FA7"/>
    <w:rsid w:val="00DD5853"/>
    <w:rsid w:val="00DD7BC3"/>
    <w:rsid w:val="00DE3D57"/>
    <w:rsid w:val="00DE49BF"/>
    <w:rsid w:val="00DE4C0F"/>
    <w:rsid w:val="00DE61C8"/>
    <w:rsid w:val="00DF2215"/>
    <w:rsid w:val="00DF3A37"/>
    <w:rsid w:val="00DF51F4"/>
    <w:rsid w:val="00E002CC"/>
    <w:rsid w:val="00E04814"/>
    <w:rsid w:val="00E057EA"/>
    <w:rsid w:val="00E07DAB"/>
    <w:rsid w:val="00E1020A"/>
    <w:rsid w:val="00E10227"/>
    <w:rsid w:val="00E23D17"/>
    <w:rsid w:val="00E24E85"/>
    <w:rsid w:val="00E27F9A"/>
    <w:rsid w:val="00E3109C"/>
    <w:rsid w:val="00E31D03"/>
    <w:rsid w:val="00E32EDD"/>
    <w:rsid w:val="00E33D87"/>
    <w:rsid w:val="00E37C8B"/>
    <w:rsid w:val="00E42FD0"/>
    <w:rsid w:val="00E44197"/>
    <w:rsid w:val="00E47C68"/>
    <w:rsid w:val="00E50222"/>
    <w:rsid w:val="00E530E7"/>
    <w:rsid w:val="00E532F2"/>
    <w:rsid w:val="00E53546"/>
    <w:rsid w:val="00E53DF7"/>
    <w:rsid w:val="00E543FB"/>
    <w:rsid w:val="00E617E4"/>
    <w:rsid w:val="00E62F44"/>
    <w:rsid w:val="00E66180"/>
    <w:rsid w:val="00E67181"/>
    <w:rsid w:val="00E725B2"/>
    <w:rsid w:val="00E7306A"/>
    <w:rsid w:val="00E75451"/>
    <w:rsid w:val="00E774C2"/>
    <w:rsid w:val="00E82D58"/>
    <w:rsid w:val="00E83197"/>
    <w:rsid w:val="00E83B53"/>
    <w:rsid w:val="00E86DDD"/>
    <w:rsid w:val="00EA0556"/>
    <w:rsid w:val="00EA067C"/>
    <w:rsid w:val="00EA17AF"/>
    <w:rsid w:val="00EA41C3"/>
    <w:rsid w:val="00EA49E2"/>
    <w:rsid w:val="00EA609B"/>
    <w:rsid w:val="00EB4419"/>
    <w:rsid w:val="00EB620F"/>
    <w:rsid w:val="00EC6A50"/>
    <w:rsid w:val="00ED1999"/>
    <w:rsid w:val="00ED1CC4"/>
    <w:rsid w:val="00ED260C"/>
    <w:rsid w:val="00ED2DE4"/>
    <w:rsid w:val="00ED3058"/>
    <w:rsid w:val="00ED75D9"/>
    <w:rsid w:val="00EE0DAE"/>
    <w:rsid w:val="00EE2760"/>
    <w:rsid w:val="00EE4304"/>
    <w:rsid w:val="00EE74B5"/>
    <w:rsid w:val="00EF19D0"/>
    <w:rsid w:val="00EF2100"/>
    <w:rsid w:val="00EF3E4C"/>
    <w:rsid w:val="00EF5D2D"/>
    <w:rsid w:val="00EF5F6E"/>
    <w:rsid w:val="00F00DB4"/>
    <w:rsid w:val="00F0366C"/>
    <w:rsid w:val="00F05EBF"/>
    <w:rsid w:val="00F0754F"/>
    <w:rsid w:val="00F1505B"/>
    <w:rsid w:val="00F1581C"/>
    <w:rsid w:val="00F20E18"/>
    <w:rsid w:val="00F226A9"/>
    <w:rsid w:val="00F228E8"/>
    <w:rsid w:val="00F258F0"/>
    <w:rsid w:val="00F272F5"/>
    <w:rsid w:val="00F320BE"/>
    <w:rsid w:val="00F37DAC"/>
    <w:rsid w:val="00F40482"/>
    <w:rsid w:val="00F41A90"/>
    <w:rsid w:val="00F44824"/>
    <w:rsid w:val="00F454D1"/>
    <w:rsid w:val="00F46DEF"/>
    <w:rsid w:val="00F517DC"/>
    <w:rsid w:val="00F5218B"/>
    <w:rsid w:val="00F52EC0"/>
    <w:rsid w:val="00F54D2D"/>
    <w:rsid w:val="00F61063"/>
    <w:rsid w:val="00F6294A"/>
    <w:rsid w:val="00F631F7"/>
    <w:rsid w:val="00F636E4"/>
    <w:rsid w:val="00F642A7"/>
    <w:rsid w:val="00F64382"/>
    <w:rsid w:val="00F66658"/>
    <w:rsid w:val="00F67BAF"/>
    <w:rsid w:val="00F72C15"/>
    <w:rsid w:val="00F74271"/>
    <w:rsid w:val="00F76138"/>
    <w:rsid w:val="00F81F67"/>
    <w:rsid w:val="00F82C73"/>
    <w:rsid w:val="00F91D9F"/>
    <w:rsid w:val="00F94AA1"/>
    <w:rsid w:val="00F96DD7"/>
    <w:rsid w:val="00F97EF9"/>
    <w:rsid w:val="00FA4797"/>
    <w:rsid w:val="00FA48A7"/>
    <w:rsid w:val="00FB2711"/>
    <w:rsid w:val="00FB3494"/>
    <w:rsid w:val="00FB3A62"/>
    <w:rsid w:val="00FB777A"/>
    <w:rsid w:val="00FB799D"/>
    <w:rsid w:val="00FC0F82"/>
    <w:rsid w:val="00FC1136"/>
    <w:rsid w:val="00FD05A7"/>
    <w:rsid w:val="00FD0A2D"/>
    <w:rsid w:val="00FD593A"/>
    <w:rsid w:val="00FE57AD"/>
    <w:rsid w:val="00FF04A3"/>
    <w:rsid w:val="00FF1D69"/>
    <w:rsid w:val="00FF4003"/>
    <w:rsid w:val="00FF4A4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3E8E8"/>
  <w15:docId w15:val="{D92E1A16-BBA8-487E-8C82-6ACCCCFE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0901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0901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5D5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5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5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D54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D5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F454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45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EB441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B441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_"/>
    <w:link w:val="5"/>
    <w:rsid w:val="0062090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620901"/>
    <w:pPr>
      <w:shd w:val="clear" w:color="auto" w:fill="FFFFFF"/>
      <w:spacing w:before="240" w:after="720" w:line="0" w:lineRule="atLeast"/>
      <w:ind w:hanging="1960"/>
    </w:pPr>
    <w:rPr>
      <w:sz w:val="27"/>
      <w:szCs w:val="27"/>
    </w:rPr>
  </w:style>
  <w:style w:type="character" w:customStyle="1" w:styleId="4">
    <w:name w:val="Основной текст4"/>
    <w:rsid w:val="00620901"/>
    <w:rPr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link w:val="20"/>
    <w:rsid w:val="0062090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901"/>
    <w:pPr>
      <w:shd w:val="clear" w:color="auto" w:fill="FFFFFF"/>
      <w:spacing w:after="240" w:line="0" w:lineRule="atLeast"/>
    </w:pPr>
    <w:rPr>
      <w:sz w:val="23"/>
      <w:szCs w:val="23"/>
    </w:rPr>
  </w:style>
  <w:style w:type="character" w:customStyle="1" w:styleId="50">
    <w:name w:val="Основной текст (5)_"/>
    <w:link w:val="51"/>
    <w:rsid w:val="00620901"/>
    <w:rPr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20901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rsid w:val="0062090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0901"/>
    <w:pPr>
      <w:shd w:val="clear" w:color="auto" w:fill="FFFFFF"/>
      <w:spacing w:before="360" w:after="0" w:line="317" w:lineRule="exact"/>
      <w:ind w:hanging="220"/>
    </w:pPr>
    <w:rPr>
      <w:sz w:val="27"/>
      <w:szCs w:val="27"/>
    </w:rPr>
  </w:style>
  <w:style w:type="character" w:customStyle="1" w:styleId="125pt">
    <w:name w:val="Основной текст + 12;5 pt"/>
    <w:rsid w:val="00620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1">
    <w:name w:val="Заголовок1"/>
    <w:basedOn w:val="a"/>
    <w:next w:val="a4"/>
    <w:rsid w:val="00DE3D57"/>
    <w:pPr>
      <w:widowControl w:val="0"/>
      <w:suppressAutoHyphens/>
      <w:autoSpaceDE w:val="0"/>
      <w:spacing w:after="0" w:line="280" w:lineRule="exact"/>
      <w:ind w:left="1280" w:right="1340"/>
      <w:jc w:val="center"/>
    </w:pPr>
    <w:rPr>
      <w:rFonts w:ascii="Times New Roman" w:hAnsi="Times New Roman"/>
      <w:b/>
      <w:sz w:val="24"/>
      <w:szCs w:val="20"/>
      <w:lang w:eastAsia="zh-CN"/>
    </w:rPr>
  </w:style>
  <w:style w:type="character" w:styleId="a7">
    <w:name w:val="Hyperlink"/>
    <w:uiPriority w:val="99"/>
    <w:semiHidden/>
    <w:unhideWhenUsed/>
    <w:rsid w:val="009A5A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3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3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30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801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character" w:customStyle="1" w:styleId="WW8Num1z1">
    <w:name w:val="WW8Num1z1"/>
    <w:rsid w:val="003D7B51"/>
  </w:style>
  <w:style w:type="paragraph" w:styleId="aa">
    <w:name w:val="No Spacing"/>
    <w:uiPriority w:val="1"/>
    <w:qFormat/>
    <w:rsid w:val="003D7B51"/>
    <w:rPr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30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66A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30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66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DC1976A31DC45ADE8CBB5D3064CD4EFBEA1AF959B8H" TargetMode="External"/><Relationship Id="rId13" Type="http://schemas.openxmlformats.org/officeDocument/2006/relationships/hyperlink" Target="consultantplus://offline/ref=7131F1F88228F06C35FFDC1976A31DC45ADE8ABE5E3064CD4EFBEA1AF959B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31F1F88228F06C35FFC21460CF42C15ED5D3B65D306C9C14A4B147AE91C73650B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1F1F88228F06C35FFC21460CF42C15ED5D3B65D306C9C14A4B147AE91C73650B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31F1F88228F06C35FFC21460CF42C15ED5D3B65D306C9C14A4B147AE91C73650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1F1F88228F06C35FFC21460CF42C15ED5D3B65D306C9C14A4B147AE91C73650B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F7BD-EC8E-41E7-962B-61D82423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Links>
    <vt:vector size="132" baseType="variant">
      <vt:variant>
        <vt:i4>16384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196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23</vt:lpwstr>
      </vt:variant>
      <vt:variant>
        <vt:i4>16384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131F1F88228F06C35FFC21460CF42C15ED5D3B65D306C9C14A4B147AE91C73650B3H</vt:lpwstr>
      </vt:variant>
      <vt:variant>
        <vt:lpwstr/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0</vt:lpwstr>
      </vt:variant>
      <vt:variant>
        <vt:i4>656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99</vt:lpwstr>
      </vt:variant>
      <vt:variant>
        <vt:i4>5243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7340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131F1F88228F06C35FFC21460CF42C15ED5D3B65D306C9C14A4B147AE91C73650B3H</vt:lpwstr>
      </vt:variant>
      <vt:variant>
        <vt:lpwstr/>
      </vt:variant>
      <vt:variant>
        <vt:i4>1311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7209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5243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243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932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932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7209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1F1F88228F06C35FFC21460CF42C15ED5D3B65D306C9C14A4B147AE91C73650B3H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31F1F88228F06C35FFC21460CF42C15ED5D3B65D306C9C14A4B147AE91C73650B3H</vt:lpwstr>
      </vt:variant>
      <vt:variant>
        <vt:lpwstr/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31F1F88228F06C35FFDC1976A31DC45ADE8CBB5D3064CD4EFBEA1AF959B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PK_1</cp:lastModifiedBy>
  <cp:revision>12</cp:revision>
  <cp:lastPrinted>2025-04-30T04:53:00Z</cp:lastPrinted>
  <dcterms:created xsi:type="dcterms:W3CDTF">2025-04-29T13:18:00Z</dcterms:created>
  <dcterms:modified xsi:type="dcterms:W3CDTF">2025-10-09T11:15:00Z</dcterms:modified>
</cp:coreProperties>
</file>